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107c222ba45493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  <w:bCs/>
          <w:kern w:val="36"/>
          <w:sz w:val="48"/>
          <w:szCs w:val="48"/>
        </w:rPr>
        <w:id w:val="1576468272"/>
        <w:lock w:val="contentLocked"/>
        <w:placeholder>
          <w:docPart w:val="DefaultPlaceholder_1082065158"/>
        </w:placeholder>
        <w:group/>
      </w:sdtPr>
      <w:sdtEndPr>
        <w:rPr>
          <w:b w:val="0"/>
          <w:bCs w:val="0"/>
          <w:kern w:val="0"/>
          <w:sz w:val="22"/>
          <w:szCs w:val="22"/>
        </w:rPr>
      </w:sdtEndPr>
      <w:sdtContent>
        <w:p w14:paraId="4AA998E9" w14:textId="77777777" w:rsidR="004B1BB6" w:rsidRPr="00427344" w:rsidRDefault="004B1BB6" w:rsidP="00701237">
          <w:pPr>
            <w:keepNext/>
            <w:tabs>
              <w:tab w:val="left" w:pos="993"/>
            </w:tabs>
            <w:autoSpaceDE w:val="0"/>
            <w:autoSpaceDN w:val="0"/>
            <w:adjustRightInd w:val="0"/>
            <w:spacing w:before="100" w:after="100" w:line="240" w:lineRule="auto"/>
            <w:jc w:val="center"/>
            <w:outlineLvl w:val="1"/>
            <w:rPr>
              <w:rFonts w:ascii="Arial" w:hAnsi="Arial" w:cs="Arial"/>
              <w:b/>
              <w:bCs/>
              <w:kern w:val="36"/>
              <w:sz w:val="48"/>
              <w:szCs w:val="48"/>
            </w:rPr>
          </w:pPr>
          <w:r w:rsidRPr="00427344">
            <w:rPr>
              <w:rFonts w:ascii="Arial" w:hAnsi="Arial" w:cs="Arial"/>
              <w:b/>
              <w:bCs/>
              <w:kern w:val="36"/>
              <w:sz w:val="48"/>
              <w:szCs w:val="48"/>
            </w:rPr>
            <w:t>Heyning-Roelli Stiftung</w:t>
          </w:r>
        </w:p>
        <w:p w14:paraId="675BEF85" w14:textId="77777777" w:rsidR="00D92E77" w:rsidRPr="00427344" w:rsidRDefault="00D92E77" w:rsidP="00701237">
          <w:pPr>
            <w:keepNext/>
            <w:tabs>
              <w:tab w:val="left" w:pos="993"/>
            </w:tabs>
            <w:autoSpaceDE w:val="0"/>
            <w:autoSpaceDN w:val="0"/>
            <w:adjustRightInd w:val="0"/>
            <w:spacing w:before="100" w:after="100" w:line="240" w:lineRule="auto"/>
            <w:jc w:val="center"/>
            <w:outlineLvl w:val="1"/>
            <w:rPr>
              <w:rFonts w:ascii="Arial" w:hAnsi="Arial" w:cs="Arial"/>
              <w:b/>
              <w:sz w:val="30"/>
              <w:szCs w:val="30"/>
            </w:rPr>
          </w:pPr>
          <w:r w:rsidRPr="00427344">
            <w:rPr>
              <w:rFonts w:ascii="Arial" w:hAnsi="Arial" w:cs="Arial"/>
              <w:b/>
              <w:sz w:val="30"/>
              <w:szCs w:val="30"/>
            </w:rPr>
            <w:t xml:space="preserve">Datenblatt </w:t>
          </w:r>
        </w:p>
        <w:p w14:paraId="4D00A917" w14:textId="77777777" w:rsidR="00D92E77" w:rsidRPr="00427344" w:rsidRDefault="000A5D12" w:rsidP="00701237">
          <w:pPr>
            <w:keepNext/>
            <w:tabs>
              <w:tab w:val="left" w:pos="993"/>
            </w:tabs>
            <w:autoSpaceDE w:val="0"/>
            <w:autoSpaceDN w:val="0"/>
            <w:adjustRightInd w:val="0"/>
            <w:spacing w:before="100" w:after="100" w:line="240" w:lineRule="auto"/>
            <w:jc w:val="center"/>
            <w:outlineLvl w:val="1"/>
            <w:rPr>
              <w:rFonts w:ascii="Arial" w:hAnsi="Arial" w:cs="Arial"/>
              <w:b/>
              <w:bCs/>
              <w:kern w:val="36"/>
              <w:sz w:val="30"/>
              <w:szCs w:val="30"/>
            </w:rPr>
          </w:pPr>
          <w:r w:rsidRPr="00427344">
            <w:rPr>
              <w:rFonts w:ascii="Arial" w:hAnsi="Arial" w:cs="Arial"/>
              <w:b/>
              <w:sz w:val="30"/>
              <w:szCs w:val="30"/>
            </w:rPr>
            <w:t xml:space="preserve">für Studierende </w:t>
          </w:r>
          <w:r w:rsidR="00101E8D" w:rsidRPr="00427344">
            <w:rPr>
              <w:rFonts w:ascii="Arial" w:hAnsi="Arial" w:cs="Arial"/>
              <w:b/>
              <w:sz w:val="30"/>
              <w:szCs w:val="30"/>
            </w:rPr>
            <w:t>von</w:t>
          </w:r>
          <w:r w:rsidR="006579EF" w:rsidRPr="00427344">
            <w:rPr>
              <w:rFonts w:ascii="Arial" w:hAnsi="Arial" w:cs="Arial"/>
              <w:b/>
              <w:sz w:val="30"/>
              <w:szCs w:val="30"/>
            </w:rPr>
            <w:t xml:space="preserve"> </w:t>
          </w:r>
          <w:r w:rsidR="00E53EDC" w:rsidRPr="00427344">
            <w:rPr>
              <w:rFonts w:ascii="Arial" w:hAnsi="Arial" w:cs="Arial"/>
              <w:b/>
              <w:sz w:val="30"/>
              <w:szCs w:val="30"/>
            </w:rPr>
            <w:t>ausländischen Hochschulen</w:t>
          </w:r>
        </w:p>
        <w:p w14:paraId="2D63C726" w14:textId="77777777" w:rsidR="004B1BB6" w:rsidRPr="00427344" w:rsidRDefault="004B1BB6" w:rsidP="00701237">
          <w:pPr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67DBD6F1" w14:textId="77777777" w:rsidR="00594934" w:rsidRPr="00427344" w:rsidRDefault="00594934" w:rsidP="00701237">
          <w:pPr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7D1C918" w14:textId="77777777" w:rsidR="002A57D8" w:rsidRPr="00427344" w:rsidRDefault="002A57D8" w:rsidP="00701237">
          <w:pPr>
            <w:tabs>
              <w:tab w:val="left" w:pos="993"/>
            </w:tabs>
            <w:rPr>
              <w:rFonts w:ascii="Arial" w:hAnsi="Arial" w:cs="Arial"/>
              <w:b/>
              <w:sz w:val="24"/>
              <w:szCs w:val="24"/>
            </w:rPr>
          </w:pPr>
        </w:p>
        <w:p w14:paraId="461C8CFD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  <w:u w:val="dotted"/>
            </w:rPr>
          </w:pPr>
          <w:r w:rsidRPr="00427344">
            <w:rPr>
              <w:rFonts w:ascii="Arial" w:hAnsi="Arial" w:cs="Arial"/>
              <w:b/>
            </w:rPr>
            <w:t xml:space="preserve">Nachname: 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2031637665"/>
              <w:lock w:val="sdtLocked"/>
              <w:placeholder>
                <w:docPart w:val="C04C612FD34C4475B1B653F7B7460FF9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05995B5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  <w:u w:val="dotted"/>
            </w:rPr>
          </w:pPr>
          <w:r w:rsidRPr="00427344">
            <w:rPr>
              <w:rFonts w:ascii="Arial" w:hAnsi="Arial" w:cs="Arial"/>
              <w:b/>
            </w:rPr>
            <w:t>Vorname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256746241"/>
              <w:placeholder>
                <w:docPart w:val="43D22212F484429C92048CD811358B8D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17D12BC1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Geschlecht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2062512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3590" w:rsidRPr="00427344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Pr="00427344">
            <w:rPr>
              <w:rFonts w:ascii="Arial" w:hAnsi="Arial" w:cs="Arial"/>
            </w:rPr>
            <w:t xml:space="preserve"> männlich       </w:t>
          </w:r>
          <w:sdt>
            <w:sdtPr>
              <w:rPr>
                <w:rFonts w:ascii="Arial" w:hAnsi="Arial" w:cs="Arial"/>
              </w:rPr>
              <w:id w:val="801350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EA7" w:rsidRPr="0042734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427344">
            <w:rPr>
              <w:rFonts w:ascii="Arial" w:hAnsi="Arial" w:cs="Arial"/>
            </w:rPr>
            <w:t xml:space="preserve"> weiblich</w:t>
          </w:r>
        </w:p>
        <w:p w14:paraId="4E884D46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Adresse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030109896"/>
              <w:placeholder>
                <w:docPart w:val="FBAD3126DBF941C8966C40F2167B9E40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E095F2E" w14:textId="77777777" w:rsidR="00DD6424" w:rsidRPr="00427344" w:rsidRDefault="00DD6424" w:rsidP="00701237">
          <w:pPr>
            <w:pStyle w:val="Listenabsatz"/>
            <w:tabs>
              <w:tab w:val="left" w:pos="993"/>
              <w:tab w:val="left" w:pos="3402"/>
              <w:tab w:val="right" w:pos="7371"/>
            </w:tabs>
            <w:spacing w:line="480" w:lineRule="auto"/>
            <w:rPr>
              <w:rFonts w:ascii="Arial" w:hAnsi="Arial" w:cs="Arial"/>
              <w:b/>
              <w:u w:val="dotted"/>
            </w:rPr>
          </w:pP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1750467919"/>
              <w:placeholder>
                <w:docPart w:val="F62231C659C94BFD9099D22AC31761F7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28953F01" w14:textId="77777777" w:rsidR="00DD6424" w:rsidRPr="00427344" w:rsidRDefault="00DD6424" w:rsidP="00701237">
          <w:pPr>
            <w:pStyle w:val="Listenabsatz"/>
            <w:tabs>
              <w:tab w:val="left" w:pos="993"/>
              <w:tab w:val="left" w:pos="3402"/>
              <w:tab w:val="right" w:pos="7371"/>
            </w:tabs>
            <w:spacing w:line="480" w:lineRule="auto"/>
            <w:rPr>
              <w:rFonts w:ascii="Arial" w:hAnsi="Arial" w:cs="Arial"/>
              <w:b/>
              <w:u w:val="dotted"/>
            </w:rPr>
          </w:pP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385421176"/>
              <w:placeholder>
                <w:docPart w:val="7309EBB0216A45B7B595034DA85D57FA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009ED44C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 xml:space="preserve">E-Mail: 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01341924"/>
              <w:placeholder>
                <w:docPart w:val="9F47994E00274E688E536A6E72A265A5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68430D4C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Heimuniversität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843382109"/>
              <w:placeholder>
                <w:docPart w:val="CD793C2A969C446B9E9B42EF10F04062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6F620475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Matrikelnummer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287861315"/>
              <w:placeholder>
                <w:docPart w:val="5B820D9EDDCC40D2AB1362F0A4869146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1E51FEBB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 xml:space="preserve">Studienfach: 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519470814"/>
              <w:placeholder>
                <w:docPart w:val="46BA0C283631435ABA7A9E58AEF59F83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4AA61A15" w14:textId="77777777" w:rsidR="00DD6424" w:rsidRPr="00427344" w:rsidRDefault="00D26D05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Studienstufe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943906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427344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3E1E41" w:rsidRPr="00427344">
            <w:rPr>
              <w:rFonts w:ascii="Arial" w:hAnsi="Arial" w:cs="Arial"/>
            </w:rPr>
            <w:t xml:space="preserve"> Bachelor </w:t>
          </w:r>
          <w:sdt>
            <w:sdtPr>
              <w:rPr>
                <w:rFonts w:ascii="Arial" w:hAnsi="Arial" w:cs="Arial"/>
              </w:rPr>
              <w:id w:val="1722713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42734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D6424" w:rsidRPr="00427344">
            <w:rPr>
              <w:rFonts w:ascii="Arial" w:hAnsi="Arial" w:cs="Arial"/>
            </w:rPr>
            <w:t>Master</w:t>
          </w:r>
          <w:r w:rsidR="003E1E41" w:rsidRPr="0042734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879470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42734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427344">
            <w:rPr>
              <w:rFonts w:ascii="Arial" w:hAnsi="Arial" w:cs="Arial"/>
              <w:sz w:val="20"/>
              <w:szCs w:val="20"/>
            </w:rPr>
            <w:t xml:space="preserve"> </w:t>
          </w:r>
          <w:r w:rsidRPr="00427344">
            <w:rPr>
              <w:rFonts w:ascii="Arial" w:hAnsi="Arial" w:cs="Arial"/>
            </w:rPr>
            <w:t xml:space="preserve">Phd </w:t>
          </w:r>
        </w:p>
        <w:p w14:paraId="614382C6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Gastuniversität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726757882"/>
              <w:placeholder>
                <w:docPart w:val="D7524CCB9EDD4B1D8C7549506C83BAA6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75FCDC63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5387"/>
              <w:tab w:val="right" w:pos="6379"/>
              <w:tab w:val="left" w:pos="6663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 xml:space="preserve">Aufenthalt: </w:t>
          </w:r>
          <w:r w:rsidRPr="00427344">
            <w:rPr>
              <w:rFonts w:ascii="Arial" w:hAnsi="Arial" w:cs="Arial"/>
            </w:rPr>
            <w:tab/>
          </w:r>
          <w:r w:rsidR="00255C44" w:rsidRPr="00427344">
            <w:rPr>
              <w:rFonts w:ascii="Arial" w:hAnsi="Arial" w:cs="Arial"/>
            </w:rPr>
            <w:t>von</w:t>
          </w:r>
          <w:r w:rsidR="00255C44" w:rsidRPr="00427344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1141852913"/>
              <w:placeholder>
                <w:docPart w:val="2C17101C866F4087B696C883A68A8566"/>
              </w:placeholder>
              <w:showingPlcHdr/>
              <w:date>
                <w:dateFormat w:val="MMMM 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427344">
                <w:rPr>
                  <w:rStyle w:val="Platzhaltertext"/>
                </w:rPr>
                <w:t>Datum</w:t>
              </w:r>
            </w:sdtContent>
          </w:sdt>
          <w:r w:rsidR="00255C44" w:rsidRPr="00427344">
            <w:rPr>
              <w:rFonts w:ascii="Arial" w:hAnsi="Arial" w:cs="Arial"/>
              <w:b/>
            </w:rPr>
            <w:t xml:space="preserve"> </w:t>
          </w:r>
          <w:r w:rsidR="00255C44" w:rsidRPr="00427344">
            <w:rPr>
              <w:rFonts w:ascii="Arial" w:hAnsi="Arial" w:cs="Arial"/>
            </w:rPr>
            <w:t>bis</w:t>
          </w:r>
          <w:r w:rsidR="00255C44" w:rsidRPr="00427344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-264616644"/>
              <w:placeholder>
                <w:docPart w:val="D1D9B15820BC467F900A02FC027B7C73"/>
              </w:placeholder>
              <w:showingPlcHdr/>
              <w:date>
                <w:dateFormat w:val="MMMM 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427344">
                <w:rPr>
                  <w:rStyle w:val="Platzhaltertext"/>
                </w:rPr>
                <w:t xml:space="preserve">Datum </w:t>
              </w:r>
            </w:sdtContent>
          </w:sdt>
        </w:p>
        <w:p w14:paraId="009FC8D7" w14:textId="77777777" w:rsidR="002C3B0F" w:rsidRPr="00427344" w:rsidRDefault="00D26D05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ind w:hanging="720"/>
            <w:rPr>
              <w:rFonts w:ascii="Arial" w:hAnsi="Arial" w:cs="Arial"/>
            </w:rPr>
          </w:pPr>
          <w:r w:rsidRPr="00427344">
            <w:rPr>
              <w:rFonts w:ascii="Arial" w:hAnsi="Arial" w:cs="Arial"/>
              <w:b/>
            </w:rPr>
            <w:t>Bisherige Studienaufenthalte im Ausland:</w:t>
          </w:r>
          <w:r w:rsidR="00DD6424" w:rsidRPr="00427344">
            <w:rPr>
              <w:rFonts w:ascii="Arial" w:hAnsi="Arial" w:cs="Arial"/>
              <w:b/>
            </w:rPr>
            <w:tab/>
          </w:r>
          <w:r w:rsidR="00DD6424" w:rsidRPr="00427344">
            <w:rPr>
              <w:rFonts w:ascii="Arial" w:hAnsi="Arial" w:cs="Arial"/>
              <w:b/>
            </w:rPr>
            <w:br/>
          </w:r>
          <w:sdt>
            <w:sdtPr>
              <w:rPr>
                <w:rFonts w:ascii="Arial" w:hAnsi="Arial" w:cs="Arial"/>
              </w:rPr>
              <w:id w:val="1971939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42734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C3B0F" w:rsidRPr="00427344">
            <w:rPr>
              <w:rFonts w:ascii="Arial" w:hAnsi="Arial" w:cs="Arial"/>
            </w:rPr>
            <w:t xml:space="preserve"> keine</w:t>
          </w:r>
        </w:p>
        <w:p w14:paraId="0CE891C9" w14:textId="77777777" w:rsidR="002C3B0F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</w:p>
        <w:p w14:paraId="512D8FE8" w14:textId="77777777" w:rsidR="00DD6424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</w:rPr>
            <w:t>Gastuniversität</w:t>
          </w:r>
          <w:r w:rsidR="00DD6424" w:rsidRPr="00427344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382688036"/>
              <w:placeholder>
                <w:docPart w:val="66BDB33CC69048AE8148D849581EDA04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BF68BFC" w14:textId="77777777" w:rsidR="002C3B0F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5387"/>
              <w:tab w:val="right" w:pos="6521"/>
              <w:tab w:val="left" w:pos="6804"/>
              <w:tab w:val="right" w:pos="7371"/>
            </w:tabs>
            <w:spacing w:line="480" w:lineRule="auto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>Aufenthalt</w:t>
          </w:r>
          <w:r w:rsidRPr="00427344">
            <w:rPr>
              <w:rFonts w:ascii="Arial" w:hAnsi="Arial" w:cs="Arial"/>
            </w:rPr>
            <w:tab/>
          </w:r>
          <w:r w:rsidR="00255C44" w:rsidRPr="00427344">
            <w:rPr>
              <w:rFonts w:ascii="Arial" w:hAnsi="Arial" w:cs="Arial"/>
            </w:rPr>
            <w:t xml:space="preserve">von </w:t>
          </w:r>
          <w:sdt>
            <w:sdtPr>
              <w:rPr>
                <w:rFonts w:ascii="Arial" w:hAnsi="Arial" w:cs="Arial"/>
              </w:rPr>
              <w:id w:val="-1053153975"/>
              <w:placeholder>
                <w:docPart w:val="D6F59E6DDBDD4C6AB5D07F990FC6DE6E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427344">
                <w:rPr>
                  <w:rStyle w:val="Platzhaltertext"/>
                </w:rPr>
                <w:t>Datum</w:t>
              </w:r>
            </w:sdtContent>
          </w:sdt>
          <w:r w:rsidR="00255C44" w:rsidRPr="00427344">
            <w:rPr>
              <w:rFonts w:ascii="Arial" w:hAnsi="Arial" w:cs="Arial"/>
            </w:rPr>
            <w:t xml:space="preserve"> bis </w:t>
          </w:r>
          <w:sdt>
            <w:sdtPr>
              <w:rPr>
                <w:rFonts w:ascii="Arial" w:hAnsi="Arial" w:cs="Arial"/>
              </w:rPr>
              <w:id w:val="1883905425"/>
              <w:placeholder>
                <w:docPart w:val="ED55E102035B4CC4BF05310C44A455F5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427344">
                <w:rPr>
                  <w:rStyle w:val="Platzhaltertext"/>
                </w:rPr>
                <w:t xml:space="preserve">Datum </w:t>
              </w:r>
            </w:sdtContent>
          </w:sdt>
        </w:p>
        <w:p w14:paraId="1C653CD5" w14:textId="77777777" w:rsidR="002C3B0F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</w:rPr>
            <w:lastRenderedPageBreak/>
            <w:t>Gastuniversität</w:t>
          </w:r>
          <w:r w:rsidRPr="00427344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1081216"/>
              <w:placeholder>
                <w:docPart w:val="6DBF7A417DF541FF92577E3188531CD4"/>
              </w:placeholder>
              <w:showingPlcHdr/>
              <w:text/>
            </w:sdtPr>
            <w:sdtEndPr/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72DB7BA3" w14:textId="77777777" w:rsidR="002C3B0F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5387"/>
              <w:tab w:val="right" w:pos="6521"/>
              <w:tab w:val="left" w:pos="6804"/>
              <w:tab w:val="right" w:pos="7371"/>
            </w:tabs>
            <w:spacing w:line="480" w:lineRule="auto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>Aufenthalt</w:t>
          </w:r>
          <w:r w:rsidRPr="00427344">
            <w:rPr>
              <w:rFonts w:ascii="Arial" w:hAnsi="Arial" w:cs="Arial"/>
            </w:rPr>
            <w:tab/>
          </w:r>
          <w:r w:rsidR="00255C44" w:rsidRPr="00427344">
            <w:rPr>
              <w:rFonts w:ascii="Arial" w:hAnsi="Arial" w:cs="Arial"/>
            </w:rPr>
            <w:t xml:space="preserve">von </w:t>
          </w:r>
          <w:sdt>
            <w:sdtPr>
              <w:rPr>
                <w:rFonts w:ascii="Arial" w:hAnsi="Arial" w:cs="Arial"/>
              </w:rPr>
              <w:id w:val="-2008590681"/>
              <w:placeholder>
                <w:docPart w:val="C5174D36C3D8496A9ECB4737266438E6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427344">
                <w:rPr>
                  <w:rStyle w:val="Platzhaltertext"/>
                </w:rPr>
                <w:t xml:space="preserve">Datum </w:t>
              </w:r>
            </w:sdtContent>
          </w:sdt>
          <w:r w:rsidR="00255C44" w:rsidRPr="00427344">
            <w:rPr>
              <w:rFonts w:ascii="Arial" w:hAnsi="Arial" w:cs="Arial"/>
            </w:rPr>
            <w:t xml:space="preserve">bis </w:t>
          </w:r>
          <w:sdt>
            <w:sdtPr>
              <w:rPr>
                <w:rFonts w:ascii="Arial" w:hAnsi="Arial" w:cs="Arial"/>
              </w:rPr>
              <w:id w:val="870498499"/>
              <w:placeholder>
                <w:docPart w:val="B9AD117DA6304E71844FFAF8BD001913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427344">
                <w:rPr>
                  <w:rStyle w:val="Platzhaltertext"/>
                </w:rPr>
                <w:t xml:space="preserve">Datum </w:t>
              </w:r>
            </w:sdtContent>
          </w:sdt>
        </w:p>
        <w:p w14:paraId="69230842" w14:textId="77777777" w:rsidR="00481382" w:rsidRPr="00427344" w:rsidRDefault="00481382" w:rsidP="00701237">
          <w:pPr>
            <w:tabs>
              <w:tab w:val="left" w:pos="993"/>
            </w:tabs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br w:type="page"/>
          </w:r>
        </w:p>
        <w:p w14:paraId="0000C97C" w14:textId="77777777" w:rsidR="002C3B0F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</w:p>
        <w:p w14:paraId="393E570A" w14:textId="77777777" w:rsidR="002C3B0F" w:rsidRPr="00427344" w:rsidRDefault="00D26D05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Bereits beantragte Stipendien für den bevorstehenden Austausch:</w:t>
          </w:r>
        </w:p>
        <w:p w14:paraId="279DEEEE" w14:textId="77777777" w:rsidR="00440D0C" w:rsidRPr="00427344" w:rsidRDefault="00701237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944650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42734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40D0C" w:rsidRPr="00427344">
            <w:rPr>
              <w:rFonts w:ascii="Arial" w:hAnsi="Arial" w:cs="Arial"/>
            </w:rPr>
            <w:t xml:space="preserve"> keine</w:t>
          </w:r>
        </w:p>
        <w:p w14:paraId="70E3EEFC" w14:textId="77777777" w:rsidR="002C3B0F" w:rsidRPr="00427344" w:rsidRDefault="00440D0C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u w:val="dotted"/>
            </w:rPr>
          </w:pPr>
          <w:r w:rsidRPr="00427344">
            <w:rPr>
              <w:rFonts w:ascii="Arial" w:hAnsi="Arial" w:cs="Arial"/>
            </w:rPr>
            <w:br/>
          </w:r>
          <w:r w:rsidR="002C3B0F" w:rsidRPr="00427344">
            <w:rPr>
              <w:rFonts w:ascii="Arial" w:hAnsi="Arial" w:cs="Arial"/>
            </w:rPr>
            <w:t>Stiftung/Institution:</w:t>
          </w:r>
          <w:r w:rsidR="002C3B0F" w:rsidRPr="00427344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096711406"/>
              <w:placeholder>
                <w:docPart w:val="90B0A4A526D046C9BED81103EC7B318E"/>
              </w:placeholder>
              <w:showingPlcHdr/>
              <w:text/>
            </w:sdtPr>
            <w:sdtEndPr/>
            <w:sdtContent>
              <w:r w:rsidR="00104A4D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7354212B" w14:textId="77777777" w:rsidR="006579EF" w:rsidRPr="00427344" w:rsidRDefault="00440D0C" w:rsidP="00701237">
          <w:pPr>
            <w:pStyle w:val="Listenabsatz"/>
            <w:tabs>
              <w:tab w:val="left" w:pos="993"/>
              <w:tab w:val="left" w:pos="3402"/>
              <w:tab w:val="right" w:pos="5245"/>
              <w:tab w:val="right" w:pos="6096"/>
              <w:tab w:val="left" w:pos="6237"/>
              <w:tab w:val="right" w:pos="6946"/>
              <w:tab w:val="right" w:pos="7371"/>
              <w:tab w:val="right" w:pos="8505"/>
            </w:tabs>
            <w:spacing w:line="480" w:lineRule="auto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 xml:space="preserve">Antrag gestellt für </w:t>
          </w:r>
          <w:r w:rsidRPr="00427344">
            <w:rPr>
              <w:rFonts w:ascii="Arial" w:hAnsi="Arial" w:cs="Arial"/>
            </w:rPr>
            <w:tab/>
          </w:r>
          <w:r w:rsidR="00255C44"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963686075"/>
              <w:placeholder>
                <w:docPart w:val="3C1339EF5C364745AA8E852EC901A47B"/>
              </w:placeholder>
              <w:showingPlcHdr/>
              <w:text/>
            </w:sdtPr>
            <w:sdtEndPr/>
            <w:sdtContent>
              <w:r w:rsidR="002F3C3C" w:rsidRPr="00427344">
                <w:rPr>
                  <w:rStyle w:val="Platzhaltertext"/>
                </w:rPr>
                <w:t>Betrag</w:t>
              </w:r>
            </w:sdtContent>
          </w:sdt>
          <w:r w:rsidR="00255C44" w:rsidRPr="00427344">
            <w:rPr>
              <w:rFonts w:ascii="Arial" w:hAnsi="Arial" w:cs="Arial"/>
            </w:rPr>
            <w:t xml:space="preserve"> </w:t>
          </w:r>
        </w:p>
        <w:p w14:paraId="7D8976EA" w14:textId="77777777" w:rsidR="00440D0C" w:rsidRPr="00427344" w:rsidRDefault="00255C44" w:rsidP="00701237">
          <w:pPr>
            <w:pStyle w:val="Listenabsatz"/>
            <w:tabs>
              <w:tab w:val="left" w:pos="993"/>
              <w:tab w:val="left" w:pos="3402"/>
              <w:tab w:val="right" w:pos="5245"/>
              <w:tab w:val="right" w:pos="6096"/>
              <w:tab w:val="left" w:pos="6237"/>
              <w:tab w:val="right" w:pos="6946"/>
              <w:tab w:val="right" w:pos="7371"/>
              <w:tab w:val="right" w:pos="8505"/>
            </w:tabs>
            <w:spacing w:line="480" w:lineRule="auto"/>
            <w:rPr>
              <w:rFonts w:ascii="Arial" w:hAnsi="Arial" w:cs="Arial"/>
              <w:u w:val="dotted"/>
            </w:rPr>
          </w:pPr>
          <w:r w:rsidRPr="00427344">
            <w:rPr>
              <w:rFonts w:ascii="Arial" w:hAnsi="Arial" w:cs="Arial"/>
            </w:rPr>
            <w:t xml:space="preserve">zugesprochen </w:t>
          </w:r>
          <w:r w:rsidR="006579EF"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296336424"/>
              <w:placeholder>
                <w:docPart w:val="F74816E93ED94CD0A9239C7C46FA64C9"/>
              </w:placeholder>
              <w:showingPlcHdr/>
              <w:text/>
            </w:sdtPr>
            <w:sdtEndPr/>
            <w:sdtContent>
              <w:r w:rsidR="002F3C3C" w:rsidRPr="00427344">
                <w:rPr>
                  <w:rStyle w:val="Platzhaltertext"/>
                </w:rPr>
                <w:t>Betrag</w:t>
              </w:r>
            </w:sdtContent>
          </w:sdt>
        </w:p>
        <w:p w14:paraId="1DA3D86F" w14:textId="77777777" w:rsidR="00440D0C" w:rsidRPr="00427344" w:rsidRDefault="00440D0C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u w:val="dotted"/>
            </w:rPr>
          </w:pPr>
          <w:r w:rsidRPr="00427344">
            <w:rPr>
              <w:rFonts w:ascii="Arial" w:hAnsi="Arial" w:cs="Arial"/>
            </w:rPr>
            <w:t>Stiftung/Institution:</w:t>
          </w:r>
          <w:r w:rsidRPr="00427344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1641916047"/>
              <w:placeholder>
                <w:docPart w:val="CE21575DDA164116A41D082E8E27C6FD"/>
              </w:placeholder>
              <w:showingPlcHdr/>
              <w:text/>
            </w:sdtPr>
            <w:sdtEndPr/>
            <w:sdtContent>
              <w:r w:rsidR="002F3C3C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31B2E3AE" w14:textId="77777777" w:rsidR="006579EF" w:rsidRPr="00427344" w:rsidRDefault="00440D0C" w:rsidP="00701237">
          <w:pPr>
            <w:pStyle w:val="Listenabsatz"/>
            <w:tabs>
              <w:tab w:val="left" w:pos="993"/>
              <w:tab w:val="left" w:pos="3402"/>
              <w:tab w:val="right" w:pos="5245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 xml:space="preserve">Antrag gestellt für </w:t>
          </w:r>
          <w:r w:rsidRPr="00427344">
            <w:rPr>
              <w:rFonts w:ascii="Arial" w:hAnsi="Arial" w:cs="Arial"/>
            </w:rPr>
            <w:tab/>
          </w:r>
          <w:r w:rsidR="002964C6"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864941889"/>
              <w:placeholder>
                <w:docPart w:val="6FC5C893C4184E10B9EC55DD021A0455"/>
              </w:placeholder>
              <w:showingPlcHdr/>
              <w:text/>
            </w:sdtPr>
            <w:sdtEndPr/>
            <w:sdtContent>
              <w:r w:rsidR="002F3C3C" w:rsidRPr="00427344">
                <w:rPr>
                  <w:rStyle w:val="Platzhaltertext"/>
                </w:rPr>
                <w:t>Betrag</w:t>
              </w:r>
            </w:sdtContent>
          </w:sdt>
          <w:r w:rsidR="002964C6" w:rsidRPr="00427344">
            <w:rPr>
              <w:rFonts w:ascii="Arial" w:hAnsi="Arial" w:cs="Arial"/>
            </w:rPr>
            <w:t xml:space="preserve"> </w:t>
          </w:r>
        </w:p>
        <w:p w14:paraId="36D55D62" w14:textId="77777777" w:rsidR="00440D0C" w:rsidRPr="00427344" w:rsidRDefault="006579EF" w:rsidP="00701237">
          <w:pPr>
            <w:pStyle w:val="Listenabsatz"/>
            <w:tabs>
              <w:tab w:val="left" w:pos="993"/>
              <w:tab w:val="left" w:pos="3402"/>
              <w:tab w:val="right" w:pos="5245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u w:val="dotted"/>
            </w:rPr>
          </w:pPr>
          <w:r w:rsidRPr="00427344">
            <w:rPr>
              <w:rFonts w:ascii="Arial" w:hAnsi="Arial" w:cs="Arial"/>
            </w:rPr>
            <w:t>Z</w:t>
          </w:r>
          <w:r w:rsidR="002964C6" w:rsidRPr="00427344">
            <w:rPr>
              <w:rFonts w:ascii="Arial" w:hAnsi="Arial" w:cs="Arial"/>
            </w:rPr>
            <w:t>ugesprochen</w:t>
          </w:r>
          <w:r w:rsidRPr="00427344">
            <w:rPr>
              <w:rFonts w:ascii="Arial" w:hAnsi="Arial" w:cs="Arial"/>
            </w:rPr>
            <w:tab/>
          </w:r>
          <w:r w:rsidR="002964C6"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59132387"/>
              <w:placeholder>
                <w:docPart w:val="D5EFEC29B2E042BBBF3F4D61715E8089"/>
              </w:placeholder>
              <w:showingPlcHdr/>
              <w:text/>
            </w:sdtPr>
            <w:sdtEndPr/>
            <w:sdtContent>
              <w:r w:rsidR="002F3C3C" w:rsidRPr="00427344">
                <w:rPr>
                  <w:rStyle w:val="Platzhaltertext"/>
                </w:rPr>
                <w:t>Betrag</w:t>
              </w:r>
            </w:sdtContent>
          </w:sdt>
        </w:p>
        <w:p w14:paraId="326C43E8" w14:textId="77777777" w:rsidR="00440D0C" w:rsidRPr="00427344" w:rsidRDefault="00440D0C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</w:p>
        <w:p w14:paraId="7E75E3CF" w14:textId="358713AF" w:rsidR="00440D0C" w:rsidRDefault="0042734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get:</w:t>
          </w:r>
        </w:p>
        <w:p w14:paraId="1A0AE4E9" w14:textId="5B16ABE9" w:rsidR="00427344" w:rsidRP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Die folgenden Angaben zeigen Ihre </w:t>
          </w:r>
          <w:r w:rsidRPr="00427344">
            <w:rPr>
              <w:rFonts w:ascii="Arial" w:hAnsi="Arial" w:cs="Arial"/>
              <w:bCs/>
              <w:u w:val="single"/>
            </w:rPr>
            <w:t>Einnahmen während des Austausches:</w:t>
          </w:r>
        </w:p>
        <w:p w14:paraId="0BB175D0" w14:textId="4CFA568B" w:rsidR="00440D0C" w:rsidRP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  <w:r>
            <w:rPr>
              <w:rFonts w:ascii="Arial" w:hAnsi="Arial" w:cs="Arial"/>
            </w:rPr>
            <w:t>Eigenes Einkommen (</w:t>
          </w:r>
          <w:proofErr w:type="spellStart"/>
          <w:r>
            <w:rPr>
              <w:rFonts w:ascii="Arial" w:hAnsi="Arial" w:cs="Arial"/>
            </w:rPr>
            <w:t>zBsp</w:t>
          </w:r>
          <w:proofErr w:type="spellEnd"/>
          <w:r>
            <w:rPr>
              <w:rFonts w:ascii="Arial" w:hAnsi="Arial" w:cs="Arial"/>
            </w:rPr>
            <w:t>.: aus Erwerbstätigkeit)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="00440D0C" w:rsidRPr="00427344">
            <w:rPr>
              <w:rFonts w:ascii="Arial" w:hAnsi="Arial" w:cs="Arial"/>
            </w:rPr>
            <w:t xml:space="preserve"> </w:t>
          </w:r>
          <w:r w:rsidR="00440D0C" w:rsidRPr="00427344">
            <w:rPr>
              <w:rFonts w:ascii="Arial" w:hAnsi="Arial" w:cs="Arial"/>
            </w:rPr>
            <w:tab/>
          </w:r>
          <w:r w:rsidR="006579EF" w:rsidRPr="00427344">
            <w:rPr>
              <w:rFonts w:ascii="Arial" w:hAnsi="Arial" w:cs="Arial"/>
            </w:rPr>
            <w:tab/>
          </w:r>
          <w:r w:rsidR="002964C6"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808279650"/>
              <w:placeholder>
                <w:docPart w:val="824378247B2941CAB41E887B60FEA7EB"/>
              </w:placeholder>
              <w:showingPlcHdr/>
              <w:text/>
            </w:sdtPr>
            <w:sdtEndPr/>
            <w:sdtContent>
              <w:r w:rsidR="00104A4D" w:rsidRPr="00427344">
                <w:rPr>
                  <w:rStyle w:val="Platzhaltertext"/>
                </w:rPr>
                <w:t>Betrag</w:t>
              </w:r>
            </w:sdtContent>
          </w:sdt>
        </w:p>
        <w:p w14:paraId="3201588C" w14:textId="04E5EC72" w:rsidR="00440D0C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igener Beitrag (aus eigenem Vermögen/Ersparten)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="006579EF" w:rsidRPr="00427344">
            <w:rPr>
              <w:rFonts w:ascii="Arial" w:hAnsi="Arial" w:cs="Arial"/>
            </w:rPr>
            <w:tab/>
          </w:r>
          <w:r w:rsidR="00440D0C" w:rsidRPr="00427344">
            <w:rPr>
              <w:rFonts w:ascii="Arial" w:hAnsi="Arial" w:cs="Arial"/>
            </w:rPr>
            <w:tab/>
          </w:r>
          <w:r w:rsidR="002964C6"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159193382"/>
              <w:placeholder>
                <w:docPart w:val="B4FF697142264B3FA8E5A09BF5B11CE0"/>
              </w:placeholder>
              <w:showingPlcHdr/>
              <w:text/>
            </w:sdtPr>
            <w:sdtEndPr/>
            <w:sdtContent>
              <w:r w:rsidR="00104A4D" w:rsidRPr="00427344">
                <w:rPr>
                  <w:rStyle w:val="Platzhaltertext"/>
                </w:rPr>
                <w:t>Betrag</w:t>
              </w:r>
            </w:sdtContent>
          </w:sdt>
        </w:p>
        <w:p w14:paraId="5ED58B2F" w14:textId="2906D0C6" w:rsidR="00427344" w:rsidRP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  <w:r>
            <w:rPr>
              <w:rFonts w:ascii="Arial" w:hAnsi="Arial" w:cs="Arial"/>
            </w:rPr>
            <w:t>Bereits zugesprochene Stipendien (</w:t>
          </w:r>
          <w:proofErr w:type="spellStart"/>
          <w:r>
            <w:rPr>
              <w:rFonts w:ascii="Arial" w:hAnsi="Arial" w:cs="Arial"/>
            </w:rPr>
            <w:t>zBsp</w:t>
          </w:r>
          <w:proofErr w:type="spellEnd"/>
          <w:r>
            <w:rPr>
              <w:rFonts w:ascii="Arial" w:hAnsi="Arial" w:cs="Arial"/>
            </w:rPr>
            <w:t>.: SEMP)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 xml:space="preserve"> </w:t>
          </w: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 xml:space="preserve">CHF </w:t>
          </w:r>
          <w:sdt>
            <w:sdtPr>
              <w:rPr>
                <w:rFonts w:ascii="Arial" w:hAnsi="Arial" w:cs="Arial"/>
              </w:rPr>
              <w:id w:val="532385628"/>
              <w:placeholder>
                <w:docPart w:val="4819825D5A7E4C199D230A3E95FFAB9A"/>
              </w:placeholder>
              <w:showingPlcHdr/>
              <w:text/>
            </w:sdtPr>
            <w:sdtContent>
              <w:r w:rsidRPr="00427344">
                <w:rPr>
                  <w:rStyle w:val="Platzhaltertext"/>
                </w:rPr>
                <w:t>Betrag</w:t>
              </w:r>
            </w:sdtContent>
          </w:sdt>
        </w:p>
        <w:p w14:paraId="41497D64" w14:textId="1CBE3D15" w:rsid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eitere Unterstützung (Eltern, Verwandte, Freunde etc.)</w:t>
          </w:r>
          <w:r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 xml:space="preserve">CHF </w:t>
          </w:r>
          <w:sdt>
            <w:sdtPr>
              <w:rPr>
                <w:rFonts w:ascii="Arial" w:hAnsi="Arial" w:cs="Arial"/>
              </w:rPr>
              <w:id w:val="584738340"/>
              <w:placeholder>
                <w:docPart w:val="415E580AED964E42B63EAA7DB6492457"/>
              </w:placeholder>
              <w:showingPlcHdr/>
              <w:text/>
            </w:sdtPr>
            <w:sdtContent>
              <w:r w:rsidRPr="00427344">
                <w:rPr>
                  <w:rStyle w:val="Platzhaltertext"/>
                </w:rPr>
                <w:t>Betrag</w:t>
              </w:r>
            </w:sdtContent>
          </w:sdt>
        </w:p>
        <w:p w14:paraId="201122CF" w14:textId="26ED2449" w:rsidR="00427344" w:rsidRP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b/>
              <w:bCs/>
              <w:u w:val="dotted"/>
            </w:rPr>
          </w:pPr>
          <w:r w:rsidRPr="00427344">
            <w:rPr>
              <w:rFonts w:ascii="Arial" w:hAnsi="Arial" w:cs="Arial"/>
              <w:b/>
              <w:bCs/>
            </w:rPr>
            <w:t>TOTAL Einnahmen</w:t>
          </w:r>
          <w:r w:rsidRPr="00427344">
            <w:rPr>
              <w:rFonts w:ascii="Arial" w:hAnsi="Arial" w:cs="Arial"/>
              <w:b/>
              <w:bCs/>
            </w:rPr>
            <w:t xml:space="preserve"> </w:t>
          </w:r>
          <w:r w:rsidRPr="00427344">
            <w:rPr>
              <w:rFonts w:ascii="Arial" w:hAnsi="Arial" w:cs="Arial"/>
              <w:b/>
              <w:bCs/>
            </w:rPr>
            <w:t>für gesamte Dauer des Austausches:</w:t>
          </w:r>
          <w:r w:rsidRPr="00427344">
            <w:rPr>
              <w:rFonts w:ascii="Arial" w:hAnsi="Arial" w:cs="Arial"/>
              <w:b/>
              <w:bCs/>
            </w:rPr>
            <w:tab/>
          </w:r>
          <w:r w:rsidRPr="00427344">
            <w:rPr>
              <w:rFonts w:ascii="Arial" w:hAnsi="Arial" w:cs="Arial"/>
              <w:b/>
              <w:bCs/>
            </w:rPr>
            <w:tab/>
            <w:t xml:space="preserve">CHF </w:t>
          </w:r>
          <w:sdt>
            <w:sdtPr>
              <w:rPr>
                <w:rFonts w:ascii="Arial" w:hAnsi="Arial" w:cs="Arial"/>
                <w:b/>
                <w:bCs/>
              </w:rPr>
              <w:id w:val="364178648"/>
              <w:placeholder>
                <w:docPart w:val="5C553FE8088C4BC5B25AB3B7920005B7"/>
              </w:placeholder>
              <w:showingPlcHdr/>
              <w:text/>
            </w:sdtPr>
            <w:sdtContent>
              <w:r w:rsidRPr="00427344">
                <w:rPr>
                  <w:rStyle w:val="Platzhaltertext"/>
                  <w:b/>
                  <w:bCs/>
                </w:rPr>
                <w:t>Betrag</w:t>
              </w:r>
            </w:sdtContent>
          </w:sdt>
        </w:p>
        <w:p w14:paraId="493A14C3" w14:textId="77777777" w:rsidR="00427344" w:rsidRP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</w:p>
        <w:p w14:paraId="03AC85CB" w14:textId="7D53F7D1" w:rsid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</w:p>
        <w:p w14:paraId="1956F694" w14:textId="77777777" w:rsidR="00701237" w:rsidRPr="00427344" w:rsidRDefault="00701237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</w:p>
        <w:p w14:paraId="78AEBE3C" w14:textId="77777777" w:rsidR="00CA7461" w:rsidRPr="00427344" w:rsidRDefault="00CA7461" w:rsidP="00701237">
          <w:pPr>
            <w:tabs>
              <w:tab w:val="left" w:pos="993"/>
              <w:tab w:val="left" w:pos="3402"/>
              <w:tab w:val="right" w:pos="5387"/>
            </w:tabs>
            <w:spacing w:after="0" w:line="200" w:lineRule="exact"/>
            <w:ind w:left="426" w:hanging="426"/>
            <w:rPr>
              <w:rFonts w:ascii="Arial" w:hAnsi="Arial" w:cs="Arial"/>
            </w:rPr>
          </w:pPr>
        </w:p>
        <w:p w14:paraId="54C93950" w14:textId="751411EB" w:rsidR="00427344" w:rsidRDefault="00427344" w:rsidP="00701237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993"/>
              <w:tab w:val="left" w:pos="3969"/>
              <w:tab w:val="left" w:pos="4536"/>
              <w:tab w:val="left" w:pos="5387"/>
            </w:tabs>
            <w:spacing w:line="200" w:lineRule="exac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</w:t>
          </w:r>
          <w:r w:rsidRPr="00427344">
            <w:rPr>
              <w:rFonts w:ascii="Arial" w:hAnsi="Arial" w:cs="Arial"/>
              <w:b/>
              <w:bCs/>
            </w:rPr>
            <w:t xml:space="preserve">Mit der Einreichung der Bewerbung bei der Heyning-Roelli Stiftung erkläre ich </w:t>
          </w:r>
        </w:p>
        <w:p w14:paraId="4F44BDF6" w14:textId="33661480" w:rsidR="00427344" w:rsidRDefault="00427344" w:rsidP="00701237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993"/>
              <w:tab w:val="left" w:pos="3969"/>
              <w:tab w:val="left" w:pos="4536"/>
              <w:tab w:val="left" w:pos="5387"/>
            </w:tabs>
            <w:spacing w:line="200" w:lineRule="exac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</w:t>
          </w:r>
          <w:r w:rsidRPr="00427344">
            <w:rPr>
              <w:rFonts w:ascii="Arial" w:hAnsi="Arial" w:cs="Arial"/>
              <w:b/>
              <w:bCs/>
            </w:rPr>
            <w:t xml:space="preserve">mich einverstanden, dass die Stiftung bei der Heim- sowie bei der Gastuniversität </w:t>
          </w:r>
        </w:p>
        <w:p w14:paraId="257B3E1C" w14:textId="66FA8250" w:rsidR="00784C53" w:rsidRPr="00427344" w:rsidRDefault="00427344" w:rsidP="00701237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993"/>
              <w:tab w:val="left" w:pos="3969"/>
              <w:tab w:val="left" w:pos="4536"/>
              <w:tab w:val="left" w:pos="5387"/>
            </w:tabs>
            <w:spacing w:line="200" w:lineRule="exac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</w:t>
          </w:r>
          <w:r w:rsidRPr="00427344">
            <w:rPr>
              <w:rFonts w:ascii="Arial" w:hAnsi="Arial" w:cs="Arial"/>
              <w:b/>
              <w:bCs/>
            </w:rPr>
            <w:t>Abklärungen treffen darf bezüglich der Angaben in dieser Bewerbung.</w:t>
          </w:r>
        </w:p>
        <w:p w14:paraId="040A7372" w14:textId="339DF6F4" w:rsidR="00CA7461" w:rsidRDefault="00CA7461" w:rsidP="00701237">
          <w:pPr>
            <w:tabs>
              <w:tab w:val="left" w:pos="993"/>
            </w:tabs>
            <w:rPr>
              <w:rFonts w:ascii="Arial" w:hAnsi="Arial" w:cs="Arial"/>
            </w:rPr>
          </w:pPr>
        </w:p>
        <w:p w14:paraId="4E17ACFB" w14:textId="77777777" w:rsidR="00701237" w:rsidRDefault="00701237" w:rsidP="00701237">
          <w:pPr>
            <w:tabs>
              <w:tab w:val="left" w:pos="993"/>
            </w:tabs>
            <w:rPr>
              <w:rFonts w:ascii="Arial" w:hAnsi="Arial" w:cs="Arial"/>
            </w:rPr>
          </w:pPr>
        </w:p>
        <w:p w14:paraId="57FF37FF" w14:textId="77777777" w:rsidR="00427344" w:rsidRPr="00427344" w:rsidRDefault="00427344" w:rsidP="00701237">
          <w:pPr>
            <w:tabs>
              <w:tab w:val="left" w:pos="993"/>
            </w:tabs>
            <w:rPr>
              <w:rFonts w:ascii="Arial" w:hAnsi="Arial" w:cs="Arial"/>
            </w:rPr>
          </w:pPr>
        </w:p>
        <w:p w14:paraId="1FFB8387" w14:textId="77777777" w:rsidR="00C54106" w:rsidRPr="00427344" w:rsidRDefault="003863DB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</w:tabs>
            <w:ind w:hanging="720"/>
            <w:rPr>
              <w:rFonts w:ascii="Arial" w:hAnsi="Arial" w:cs="Arial"/>
              <w:b/>
              <w:sz w:val="24"/>
              <w:szCs w:val="24"/>
            </w:rPr>
          </w:pPr>
          <w:r w:rsidRPr="00427344">
            <w:rPr>
              <w:rFonts w:ascii="Arial" w:hAnsi="Arial" w:cs="Arial"/>
              <w:b/>
            </w:rPr>
            <w:t xml:space="preserve"> Bewerbungsunterlagen</w:t>
          </w:r>
          <w:r w:rsidR="00F160FE" w:rsidRPr="00427344">
            <w:rPr>
              <w:rFonts w:ascii="Arial" w:hAnsi="Arial" w:cs="Arial"/>
              <w:b/>
            </w:rPr>
            <w:t>:</w:t>
          </w:r>
        </w:p>
        <w:p w14:paraId="0EF1A4D8" w14:textId="77777777" w:rsidR="00B2045C" w:rsidRPr="00427344" w:rsidRDefault="00B2045C" w:rsidP="00701237">
          <w:pPr>
            <w:tabs>
              <w:tab w:val="left" w:pos="993"/>
            </w:tabs>
            <w:ind w:left="851"/>
            <w:rPr>
              <w:rFonts w:ascii="Arial" w:hAnsi="Arial" w:cs="Arial"/>
              <w:u w:val="single"/>
            </w:rPr>
          </w:pPr>
          <w:r w:rsidRPr="00427344">
            <w:rPr>
              <w:rFonts w:ascii="Arial" w:hAnsi="Arial" w:cs="Arial"/>
              <w:u w:val="single"/>
            </w:rPr>
            <w:t xml:space="preserve">Wenn die folgenden Unterlagen bis zur Eingabefrist nicht vollständig vorliegen, wird der Stiftungsrat </w:t>
          </w:r>
          <w:r w:rsidR="006579EF" w:rsidRPr="00427344">
            <w:rPr>
              <w:rFonts w:ascii="Arial" w:hAnsi="Arial" w:cs="Arial"/>
              <w:u w:val="single"/>
            </w:rPr>
            <w:t>die Bewerbung nicht berücksichtigen</w:t>
          </w:r>
          <w:r w:rsidRPr="00427344">
            <w:rPr>
              <w:rFonts w:ascii="Arial" w:hAnsi="Arial" w:cs="Arial"/>
              <w:u w:val="single"/>
            </w:rPr>
            <w:t>.</w:t>
          </w:r>
          <w:r w:rsidR="00F07F3A" w:rsidRPr="00427344">
            <w:rPr>
              <w:rFonts w:ascii="Arial" w:hAnsi="Arial" w:cs="Arial"/>
              <w:u w:val="single"/>
            </w:rPr>
            <w:t xml:space="preserve"> Zudem ist die vorgegebene Reihenfolge einzuhalten und die einzelnen Dokumente </w:t>
          </w:r>
          <w:r w:rsidR="00060848" w:rsidRPr="00427344">
            <w:rPr>
              <w:rFonts w:ascii="Arial" w:hAnsi="Arial" w:cs="Arial"/>
              <w:u w:val="single"/>
            </w:rPr>
            <w:t xml:space="preserve">sind </w:t>
          </w:r>
          <w:r w:rsidR="00F07F3A" w:rsidRPr="00427344">
            <w:rPr>
              <w:rFonts w:ascii="Arial" w:hAnsi="Arial" w:cs="Arial"/>
              <w:u w:val="single"/>
            </w:rPr>
            <w:t xml:space="preserve">entsprechend zu bezeichnen. </w:t>
          </w:r>
        </w:p>
        <w:p w14:paraId="674D9AEE" w14:textId="124F6C2C" w:rsidR="003863DB" w:rsidRPr="00427344" w:rsidRDefault="00F160FE" w:rsidP="00701237">
          <w:pPr>
            <w:pStyle w:val="Listenabsatz"/>
            <w:tabs>
              <w:tab w:val="left" w:pos="993"/>
            </w:tabs>
            <w:spacing w:line="360" w:lineRule="auto"/>
            <w:ind w:left="993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br/>
          </w:r>
          <w:r w:rsidR="00701237">
            <w:rPr>
              <w:rFonts w:ascii="Arial" w:hAnsi="Arial" w:cs="Arial"/>
            </w:rPr>
            <w:t>1</w:t>
          </w:r>
          <w:r w:rsidR="00F07F3A" w:rsidRPr="00427344">
            <w:rPr>
              <w:rFonts w:ascii="Arial" w:hAnsi="Arial" w:cs="Arial"/>
            </w:rPr>
            <w:t xml:space="preserve">) </w:t>
          </w:r>
          <w:r w:rsidR="003863DB" w:rsidRPr="00427344">
            <w:rPr>
              <w:rFonts w:ascii="Arial" w:hAnsi="Arial" w:cs="Arial"/>
            </w:rPr>
            <w:t xml:space="preserve"> Motivationsschreiben</w:t>
          </w:r>
          <w:r w:rsidR="000A5D12" w:rsidRPr="00427344">
            <w:rPr>
              <w:rFonts w:ascii="Arial" w:hAnsi="Arial" w:cs="Arial"/>
            </w:rPr>
            <w:t xml:space="preserve"> (max. eine A4 Seite)</w:t>
          </w:r>
          <w:r w:rsidR="003863DB" w:rsidRPr="00427344">
            <w:rPr>
              <w:rFonts w:ascii="Arial" w:hAnsi="Arial" w:cs="Arial"/>
            </w:rPr>
            <w:br/>
          </w:r>
          <w:r w:rsidR="00F07F3A" w:rsidRPr="00427344">
            <w:rPr>
              <w:rFonts w:ascii="Arial" w:hAnsi="Arial" w:cs="Arial"/>
            </w:rPr>
            <w:t xml:space="preserve"> </w:t>
          </w:r>
          <w:r w:rsidR="00F07F3A" w:rsidRPr="00427344">
            <w:rPr>
              <w:rFonts w:ascii="Arial" w:hAnsi="Arial" w:cs="Arial"/>
            </w:rPr>
            <w:tab/>
            <w:t>-</w:t>
          </w:r>
          <w:r w:rsidR="003863DB" w:rsidRPr="00427344">
            <w:rPr>
              <w:rFonts w:ascii="Arial" w:hAnsi="Arial" w:cs="Arial"/>
            </w:rPr>
            <w:t xml:space="preserve"> Stellen Sie sich kurz vor. </w:t>
          </w:r>
        </w:p>
        <w:p w14:paraId="273D7999" w14:textId="26F48B8A" w:rsidR="003863DB" w:rsidRPr="00427344" w:rsidRDefault="00F07F3A" w:rsidP="00701237">
          <w:pPr>
            <w:pStyle w:val="Listenabsatz"/>
            <w:tabs>
              <w:tab w:val="left" w:pos="993"/>
            </w:tabs>
            <w:spacing w:line="360" w:lineRule="auto"/>
            <w:ind w:left="851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>-</w:t>
          </w:r>
          <w:r w:rsidR="003863DB" w:rsidRPr="00427344">
            <w:rPr>
              <w:rFonts w:ascii="Arial" w:hAnsi="Arial" w:cs="Arial"/>
            </w:rPr>
            <w:t xml:space="preserve"> Warum haben Sie Ihre Studienrichtung gewählt und welche Ziel</w:t>
          </w:r>
          <w:r w:rsidR="00427344">
            <w:rPr>
              <w:rFonts w:ascii="Arial" w:hAnsi="Arial" w:cs="Arial"/>
            </w:rPr>
            <w:t>e</w:t>
          </w:r>
          <w:r w:rsidR="00E16C70" w:rsidRPr="00427344">
            <w:rPr>
              <w:rFonts w:ascii="Arial" w:hAnsi="Arial" w:cs="Arial"/>
            </w:rPr>
            <w:t xml:space="preserve"> </w:t>
          </w:r>
          <w:r w:rsidR="003863DB" w:rsidRPr="00427344">
            <w:rPr>
              <w:rFonts w:ascii="Arial" w:hAnsi="Arial" w:cs="Arial"/>
            </w:rPr>
            <w:t>verfolgen Sie</w:t>
          </w:r>
          <w:r w:rsidR="00427344">
            <w:rPr>
              <w:rFonts w:ascii="Arial" w:hAnsi="Arial" w:cs="Arial"/>
            </w:rPr>
            <w:t>?</w:t>
          </w:r>
        </w:p>
        <w:p w14:paraId="7C6EB3F3" w14:textId="77777777" w:rsidR="003863DB" w:rsidRPr="00427344" w:rsidRDefault="00F07F3A" w:rsidP="00701237">
          <w:pPr>
            <w:pStyle w:val="Listenabsatz"/>
            <w:tabs>
              <w:tab w:val="left" w:pos="993"/>
            </w:tabs>
            <w:spacing w:line="360" w:lineRule="auto"/>
            <w:ind w:left="851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>-</w:t>
          </w:r>
          <w:r w:rsidR="003863DB" w:rsidRPr="00427344">
            <w:rPr>
              <w:rFonts w:ascii="Arial" w:hAnsi="Arial" w:cs="Arial"/>
            </w:rPr>
            <w:t xml:space="preserve"> Weshalb haben Sie diese Destination/diese Partneruniversität ausgewählt?</w:t>
          </w:r>
        </w:p>
        <w:p w14:paraId="3DFA7B85" w14:textId="77777777" w:rsidR="003863DB" w:rsidRPr="00427344" w:rsidRDefault="00F07F3A" w:rsidP="00701237">
          <w:pPr>
            <w:pStyle w:val="Listenabsatz"/>
            <w:tabs>
              <w:tab w:val="left" w:pos="993"/>
            </w:tabs>
            <w:spacing w:line="360" w:lineRule="auto"/>
            <w:ind w:left="851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>-</w:t>
          </w:r>
          <w:r w:rsidR="003863DB" w:rsidRPr="00427344">
            <w:rPr>
              <w:rFonts w:ascii="Arial" w:hAnsi="Arial" w:cs="Arial"/>
            </w:rPr>
            <w:t xml:space="preserve"> Was streben Sie mit Ihrem Austausch akademisch und persönlich an?</w:t>
          </w:r>
        </w:p>
        <w:p w14:paraId="3D011CB6" w14:textId="113627E7" w:rsidR="00427344" w:rsidRPr="00701237" w:rsidRDefault="00F07F3A" w:rsidP="00701237">
          <w:pPr>
            <w:pStyle w:val="Listenabsatz"/>
            <w:tabs>
              <w:tab w:val="left" w:pos="993"/>
            </w:tabs>
            <w:spacing w:after="240" w:line="360" w:lineRule="auto"/>
            <w:ind w:left="851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>-</w:t>
          </w:r>
          <w:r w:rsidR="003863DB" w:rsidRPr="00427344">
            <w:rPr>
              <w:rFonts w:ascii="Arial" w:hAnsi="Arial" w:cs="Arial"/>
            </w:rPr>
            <w:t xml:space="preserve"> </w:t>
          </w:r>
          <w:r w:rsidR="00BB0016" w:rsidRPr="00427344">
            <w:rPr>
              <w:rFonts w:ascii="Arial" w:hAnsi="Arial" w:cs="Arial"/>
            </w:rPr>
            <w:t>Weshalb erlaubt Ihre persönliche finanzielle Situation einen Austausch nicht?</w:t>
          </w:r>
          <w:r w:rsidRPr="00427344">
            <w:rPr>
              <w:rFonts w:ascii="Arial" w:hAnsi="Arial" w:cs="Arial"/>
            </w:rPr>
            <w:t xml:space="preserve"> </w:t>
          </w:r>
        </w:p>
        <w:p w14:paraId="63A5E4EF" w14:textId="0995C8C7" w:rsidR="00B2045C" w:rsidRPr="00427344" w:rsidRDefault="00701237" w:rsidP="00701237">
          <w:pPr>
            <w:pStyle w:val="Listenabsatz"/>
            <w:tabs>
              <w:tab w:val="left" w:pos="993"/>
            </w:tabs>
            <w:spacing w:line="480" w:lineRule="auto"/>
            <w:ind w:left="993"/>
            <w:rPr>
              <w:rFonts w:ascii="Arial" w:hAnsi="Arial" w:cs="Arial"/>
            </w:rPr>
          </w:pPr>
          <w:r>
            <w:rPr>
              <w:rFonts w:ascii="Arial" w:eastAsia="MS Gothic" w:hAnsi="Arial" w:cs="Arial"/>
            </w:rPr>
            <w:t>2</w:t>
          </w:r>
          <w:r w:rsidR="00F07F3A" w:rsidRPr="00427344">
            <w:rPr>
              <w:rFonts w:ascii="Arial" w:eastAsia="MS Gothic" w:hAnsi="Arial" w:cs="Arial"/>
            </w:rPr>
            <w:t>)</w:t>
          </w:r>
          <w:r w:rsidR="00B2045C" w:rsidRPr="00427344">
            <w:rPr>
              <w:rFonts w:ascii="Arial" w:hAnsi="Arial" w:cs="Arial"/>
            </w:rPr>
            <w:t xml:space="preserve"> Leistungsausweis</w:t>
          </w:r>
        </w:p>
        <w:p w14:paraId="6E4C954A" w14:textId="0685D064" w:rsidR="00B2045C" w:rsidRDefault="00701237" w:rsidP="00701237">
          <w:pPr>
            <w:pStyle w:val="Listenabsatz"/>
            <w:tabs>
              <w:tab w:val="left" w:pos="993"/>
            </w:tabs>
            <w:spacing w:line="360" w:lineRule="auto"/>
            <w:ind w:left="99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  <w:r w:rsidR="00F07F3A" w:rsidRPr="00427344">
            <w:rPr>
              <w:rFonts w:ascii="Arial" w:hAnsi="Arial" w:cs="Arial"/>
            </w:rPr>
            <w:t xml:space="preserve">) </w:t>
          </w:r>
          <w:r w:rsidR="00594934" w:rsidRPr="00427344">
            <w:rPr>
              <w:rFonts w:ascii="Arial" w:hAnsi="Arial" w:cs="Arial"/>
            </w:rPr>
            <w:t xml:space="preserve">Bestätigung </w:t>
          </w:r>
          <w:r w:rsidR="00E53EDC" w:rsidRPr="00427344">
            <w:rPr>
              <w:rFonts w:ascii="Arial" w:hAnsi="Arial" w:cs="Arial"/>
            </w:rPr>
            <w:t xml:space="preserve">der Heimuniversität, dass </w:t>
          </w:r>
          <w:r w:rsidR="00594934" w:rsidRPr="00427344">
            <w:rPr>
              <w:rFonts w:ascii="Arial" w:hAnsi="Arial" w:cs="Arial"/>
            </w:rPr>
            <w:t xml:space="preserve">die/der Studierende für ein </w:t>
          </w:r>
          <w:r w:rsidR="00763590" w:rsidRPr="00427344">
            <w:rPr>
              <w:rFonts w:ascii="Arial" w:hAnsi="Arial" w:cs="Arial"/>
            </w:rPr>
            <w:br/>
            <w:t xml:space="preserve">   </w:t>
          </w:r>
          <w:r w:rsidR="0010107F" w:rsidRPr="00427344">
            <w:rPr>
              <w:rFonts w:ascii="Arial" w:hAnsi="Arial" w:cs="Arial"/>
            </w:rPr>
            <w:t xml:space="preserve"> </w:t>
          </w:r>
          <w:r w:rsidR="00763590" w:rsidRPr="00427344">
            <w:rPr>
              <w:rFonts w:ascii="Arial" w:hAnsi="Arial" w:cs="Arial"/>
            </w:rPr>
            <w:t xml:space="preserve">  </w:t>
          </w:r>
          <w:r w:rsidR="00101E8D" w:rsidRPr="00427344">
            <w:rPr>
              <w:rFonts w:ascii="Arial" w:hAnsi="Arial" w:cs="Arial"/>
            </w:rPr>
            <w:t>Austauschsemester oder –j</w:t>
          </w:r>
          <w:r w:rsidR="00594934" w:rsidRPr="00427344">
            <w:rPr>
              <w:rFonts w:ascii="Arial" w:hAnsi="Arial" w:cs="Arial"/>
            </w:rPr>
            <w:t xml:space="preserve">ahr an einer Partneruniversität nominiert wurde </w:t>
          </w:r>
        </w:p>
        <w:p w14:paraId="5698523C" w14:textId="7EF8B8F6" w:rsidR="00701237" w:rsidRPr="00427344" w:rsidRDefault="00701237" w:rsidP="00701237">
          <w:pPr>
            <w:pStyle w:val="Listenabsatz"/>
            <w:tabs>
              <w:tab w:val="left" w:pos="993"/>
            </w:tabs>
            <w:spacing w:line="360" w:lineRule="auto"/>
            <w:ind w:left="99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4) Aufnahmebestätigung der Gastuniversität (zwingend: Dauer des Aufenthaltes und </w:t>
          </w:r>
          <w:r>
            <w:rPr>
              <w:rFonts w:ascii="Arial" w:hAnsi="Arial" w:cs="Arial"/>
            </w:rPr>
            <w:br/>
            <w:t xml:space="preserve">      Austauschprogramm)</w:t>
          </w:r>
        </w:p>
        <w:p w14:paraId="02C52229" w14:textId="09F5E0C4" w:rsidR="00E53EDC" w:rsidRPr="00427344" w:rsidRDefault="00701237" w:rsidP="00701237">
          <w:pPr>
            <w:pStyle w:val="Listenabsatz"/>
            <w:tabs>
              <w:tab w:val="left" w:pos="993"/>
            </w:tabs>
            <w:spacing w:line="360" w:lineRule="auto"/>
            <w:ind w:left="99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  <w:r w:rsidR="00F07F3A" w:rsidRPr="00427344">
            <w:rPr>
              <w:rFonts w:ascii="Arial" w:hAnsi="Arial" w:cs="Arial"/>
            </w:rPr>
            <w:t>)</w:t>
          </w:r>
          <w:r w:rsidR="00B2045C" w:rsidRPr="00427344">
            <w:rPr>
              <w:rFonts w:ascii="Arial" w:hAnsi="Arial" w:cs="Arial"/>
            </w:rPr>
            <w:t xml:space="preserve"> </w:t>
          </w:r>
          <w:r w:rsidR="00F07F3A" w:rsidRPr="00427344">
            <w:rPr>
              <w:rFonts w:ascii="Arial" w:hAnsi="Arial" w:cs="Arial"/>
            </w:rPr>
            <w:t xml:space="preserve">Nachweise/Bestätigungen/sonstige Dokumente, welche belegen, dass Sie </w:t>
          </w:r>
          <w:r w:rsidR="00F07F3A" w:rsidRPr="00427344">
            <w:rPr>
              <w:rFonts w:ascii="Arial" w:hAnsi="Arial" w:cs="Arial"/>
            </w:rPr>
            <w:br/>
            <w:t xml:space="preserve">    </w:t>
          </w:r>
          <w:r w:rsidR="0010107F" w:rsidRPr="00427344">
            <w:rPr>
              <w:rFonts w:ascii="Arial" w:hAnsi="Arial" w:cs="Arial"/>
            </w:rPr>
            <w:t xml:space="preserve"> </w:t>
          </w:r>
          <w:r w:rsidR="00F07F3A" w:rsidRPr="00427344">
            <w:rPr>
              <w:rFonts w:ascii="Arial" w:hAnsi="Arial" w:cs="Arial"/>
            </w:rPr>
            <w:t xml:space="preserve"> wirtschaftlich schwach sind und sich ohne ein Stipendium der Heyning-Roelli </w:t>
          </w:r>
          <w:r w:rsidR="00F07F3A" w:rsidRPr="00427344">
            <w:rPr>
              <w:rFonts w:ascii="Arial" w:hAnsi="Arial" w:cs="Arial"/>
            </w:rPr>
            <w:br/>
            <w:t xml:space="preserve">    </w:t>
          </w:r>
          <w:r w:rsidR="0010107F" w:rsidRPr="00427344">
            <w:rPr>
              <w:rFonts w:ascii="Arial" w:hAnsi="Arial" w:cs="Arial"/>
            </w:rPr>
            <w:t xml:space="preserve"> </w:t>
          </w:r>
          <w:r w:rsidR="00F07F3A" w:rsidRPr="00427344">
            <w:rPr>
              <w:rFonts w:ascii="Arial" w:hAnsi="Arial" w:cs="Arial"/>
            </w:rPr>
            <w:t xml:space="preserve"> Stiftung den Aufenthalt in der Schweiz nicht leisten können.</w:t>
          </w:r>
        </w:p>
        <w:p w14:paraId="5FBC2EEC" w14:textId="2F7FDAC8" w:rsidR="00594934" w:rsidRPr="00427344" w:rsidRDefault="00701237" w:rsidP="00701237">
          <w:pPr>
            <w:pStyle w:val="Listenabsatz"/>
            <w:tabs>
              <w:tab w:val="left" w:pos="993"/>
            </w:tabs>
            <w:spacing w:line="480" w:lineRule="auto"/>
            <w:ind w:left="99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  <w:r w:rsidR="00F07F3A" w:rsidRPr="00427344">
            <w:rPr>
              <w:rFonts w:ascii="Arial" w:hAnsi="Arial" w:cs="Arial"/>
            </w:rPr>
            <w:t xml:space="preserve">) </w:t>
          </w:r>
          <w:r w:rsidR="00594934" w:rsidRPr="00427344">
            <w:rPr>
              <w:rFonts w:ascii="Arial" w:hAnsi="Arial" w:cs="Arial"/>
            </w:rPr>
            <w:t>Nachweis über bereits zugesprochene Stipendien (falls zutreffend)</w:t>
          </w:r>
        </w:p>
        <w:p w14:paraId="5160FE22" w14:textId="29709659" w:rsidR="00594934" w:rsidRDefault="00701237" w:rsidP="00701237">
          <w:pPr>
            <w:pStyle w:val="Listenabsatz"/>
            <w:tabs>
              <w:tab w:val="left" w:pos="993"/>
            </w:tabs>
            <w:spacing w:line="480" w:lineRule="auto"/>
            <w:ind w:left="99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  <w:r w:rsidR="00F07F3A" w:rsidRPr="00427344">
            <w:rPr>
              <w:rFonts w:ascii="Arial" w:hAnsi="Arial" w:cs="Arial"/>
            </w:rPr>
            <w:t xml:space="preserve">) </w:t>
          </w:r>
          <w:r w:rsidR="00594934" w:rsidRPr="00427344">
            <w:rPr>
              <w:rFonts w:ascii="Arial" w:hAnsi="Arial" w:cs="Arial"/>
            </w:rPr>
            <w:t xml:space="preserve">CV (max. eine A4 Seite) </w:t>
          </w:r>
        </w:p>
      </w:sdtContent>
    </w:sdt>
    <w:sectPr w:rsidR="00594934" w:rsidSect="004B1BB6">
      <w:type w:val="continuous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28D"/>
    <w:multiLevelType w:val="hybridMultilevel"/>
    <w:tmpl w:val="EBD4CA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45B5C"/>
    <w:multiLevelType w:val="hybridMultilevel"/>
    <w:tmpl w:val="346EAB1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1230B3"/>
    <w:multiLevelType w:val="hybridMultilevel"/>
    <w:tmpl w:val="CD34FEF4"/>
    <w:lvl w:ilvl="0" w:tplc="7BEA1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966A4"/>
    <w:multiLevelType w:val="hybridMultilevel"/>
    <w:tmpl w:val="E2AC965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923715"/>
    <w:multiLevelType w:val="hybridMultilevel"/>
    <w:tmpl w:val="C6C4FE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AC5"/>
    <w:rsid w:val="00025E96"/>
    <w:rsid w:val="000604E2"/>
    <w:rsid w:val="00060848"/>
    <w:rsid w:val="00087533"/>
    <w:rsid w:val="000A5D12"/>
    <w:rsid w:val="0010107F"/>
    <w:rsid w:val="00101E8D"/>
    <w:rsid w:val="00104A4D"/>
    <w:rsid w:val="00174049"/>
    <w:rsid w:val="00176A01"/>
    <w:rsid w:val="001B075A"/>
    <w:rsid w:val="001C3F55"/>
    <w:rsid w:val="00232BDA"/>
    <w:rsid w:val="00255C44"/>
    <w:rsid w:val="002964C6"/>
    <w:rsid w:val="002A57D8"/>
    <w:rsid w:val="002C3B0F"/>
    <w:rsid w:val="002D15B1"/>
    <w:rsid w:val="002D1A9B"/>
    <w:rsid w:val="002F3C3C"/>
    <w:rsid w:val="003572DF"/>
    <w:rsid w:val="003863DB"/>
    <w:rsid w:val="003E1E41"/>
    <w:rsid w:val="00427344"/>
    <w:rsid w:val="00440D0C"/>
    <w:rsid w:val="00481382"/>
    <w:rsid w:val="004B1BB6"/>
    <w:rsid w:val="00594934"/>
    <w:rsid w:val="005A67D3"/>
    <w:rsid w:val="005C6FE3"/>
    <w:rsid w:val="005F7B7C"/>
    <w:rsid w:val="006324BA"/>
    <w:rsid w:val="00632CDD"/>
    <w:rsid w:val="006579EF"/>
    <w:rsid w:val="00684417"/>
    <w:rsid w:val="006E6BCA"/>
    <w:rsid w:val="006E7EA7"/>
    <w:rsid w:val="00701237"/>
    <w:rsid w:val="00730BFA"/>
    <w:rsid w:val="00743093"/>
    <w:rsid w:val="007506C0"/>
    <w:rsid w:val="00763590"/>
    <w:rsid w:val="00784C53"/>
    <w:rsid w:val="00786CBB"/>
    <w:rsid w:val="008156A1"/>
    <w:rsid w:val="008164B4"/>
    <w:rsid w:val="00831BE6"/>
    <w:rsid w:val="009C2A4B"/>
    <w:rsid w:val="009E140B"/>
    <w:rsid w:val="00AA2CD6"/>
    <w:rsid w:val="00AA50C5"/>
    <w:rsid w:val="00AB7B59"/>
    <w:rsid w:val="00B12A89"/>
    <w:rsid w:val="00B2045C"/>
    <w:rsid w:val="00B34233"/>
    <w:rsid w:val="00B42B68"/>
    <w:rsid w:val="00BB0016"/>
    <w:rsid w:val="00BB200C"/>
    <w:rsid w:val="00BB4365"/>
    <w:rsid w:val="00BC6AC5"/>
    <w:rsid w:val="00C54106"/>
    <w:rsid w:val="00CA7461"/>
    <w:rsid w:val="00D26D05"/>
    <w:rsid w:val="00D70D6B"/>
    <w:rsid w:val="00D92E77"/>
    <w:rsid w:val="00DD6424"/>
    <w:rsid w:val="00DE1235"/>
    <w:rsid w:val="00DF3FA8"/>
    <w:rsid w:val="00DF7159"/>
    <w:rsid w:val="00E16C70"/>
    <w:rsid w:val="00E51428"/>
    <w:rsid w:val="00E53EDC"/>
    <w:rsid w:val="00F0509D"/>
    <w:rsid w:val="00F07F3A"/>
    <w:rsid w:val="00F160FE"/>
    <w:rsid w:val="00F416C8"/>
    <w:rsid w:val="00F81D8C"/>
    <w:rsid w:val="00FB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7F0B7"/>
  <w15:docId w15:val="{4D4A4EA6-6DE3-43C6-9BEB-1C16A6A1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basedOn w:val="Standard"/>
    <w:next w:val="Standard"/>
    <w:uiPriority w:val="99"/>
    <w:rsid w:val="004B1BB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enabsatz">
    <w:name w:val="List Paragraph"/>
    <w:basedOn w:val="Standard"/>
    <w:uiPriority w:val="34"/>
    <w:qFormat/>
    <w:rsid w:val="004B1B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B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6A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A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05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4C612FD34C4475B1B653F7B7460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A168C-2041-425B-85CF-25E84A9F6144}"/>
      </w:docPartPr>
      <w:docPartBody>
        <w:p w:rsidR="00DB3B38" w:rsidRDefault="004D7A9B" w:rsidP="004D7A9B">
          <w:pPr>
            <w:pStyle w:val="C04C612FD34C4475B1B653F7B7460FF9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D22212F484429C92048CD81135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29997-CF67-4FCC-A798-16EAE879A113}"/>
      </w:docPartPr>
      <w:docPartBody>
        <w:p w:rsidR="00DB3B38" w:rsidRDefault="004D7A9B" w:rsidP="004D7A9B">
          <w:pPr>
            <w:pStyle w:val="43D22212F484429C92048CD811358B8D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AD3126DBF941C8966C40F2167B9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4687B-D82D-4A7F-B146-1985B6AFEA72}"/>
      </w:docPartPr>
      <w:docPartBody>
        <w:p w:rsidR="00DB3B38" w:rsidRDefault="004D7A9B" w:rsidP="004D7A9B">
          <w:pPr>
            <w:pStyle w:val="FBAD3126DBF941C8966C40F2167B9E40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2231C659C94BFD9099D22AC3176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3476-0621-4445-B4E7-2BFE74B43265}"/>
      </w:docPartPr>
      <w:docPartBody>
        <w:p w:rsidR="00DB3B38" w:rsidRDefault="004D7A9B" w:rsidP="004D7A9B">
          <w:pPr>
            <w:pStyle w:val="F62231C659C94BFD9099D22AC31761F7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09EBB0216A45B7B595034DA85D5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69B90-A8D7-4CF1-929B-B2E8523E403F}"/>
      </w:docPartPr>
      <w:docPartBody>
        <w:p w:rsidR="00DB3B38" w:rsidRDefault="004D7A9B" w:rsidP="004D7A9B">
          <w:pPr>
            <w:pStyle w:val="7309EBB0216A45B7B595034DA85D57FA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47994E00274E688E536A6E72A26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7E8BD-D2D6-49E6-95B3-B4333E7BABDC}"/>
      </w:docPartPr>
      <w:docPartBody>
        <w:p w:rsidR="00DB3B38" w:rsidRDefault="004D7A9B" w:rsidP="004D7A9B">
          <w:pPr>
            <w:pStyle w:val="9F47994E00274E688E536A6E72A265A5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793C2A969C446B9E9B42EF10F04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80421-4E1A-4CE5-9694-31C36C976AF4}"/>
      </w:docPartPr>
      <w:docPartBody>
        <w:p w:rsidR="00DB3B38" w:rsidRDefault="004D7A9B" w:rsidP="004D7A9B">
          <w:pPr>
            <w:pStyle w:val="CD793C2A969C446B9E9B42EF10F04062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820D9EDDCC40D2AB1362F0A486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C9EB-1BB2-44C7-B0B4-7553A38608DA}"/>
      </w:docPartPr>
      <w:docPartBody>
        <w:p w:rsidR="00DB3B38" w:rsidRDefault="004D7A9B" w:rsidP="004D7A9B">
          <w:pPr>
            <w:pStyle w:val="5B820D9EDDCC40D2AB1362F0A4869146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BA0C283631435ABA7A9E58AEF59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BEF49-B7D6-4922-BE73-6A2A27FC9D0C}"/>
      </w:docPartPr>
      <w:docPartBody>
        <w:p w:rsidR="00DB3B38" w:rsidRDefault="004D7A9B" w:rsidP="004D7A9B">
          <w:pPr>
            <w:pStyle w:val="46BA0C283631435ABA7A9E58AEF59F83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24CCB9EDD4B1D8C7549506C83B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CAC4-7794-4DA7-A22C-19D732E2694B}"/>
      </w:docPartPr>
      <w:docPartBody>
        <w:p w:rsidR="00DB3B38" w:rsidRDefault="004D7A9B" w:rsidP="004D7A9B">
          <w:pPr>
            <w:pStyle w:val="D7524CCB9EDD4B1D8C7549506C83BAA6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DB33CC69048AE8148D849581E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AF4F2-A299-49E8-B82C-A7F9B751F74D}"/>
      </w:docPartPr>
      <w:docPartBody>
        <w:p w:rsidR="00DB3B38" w:rsidRDefault="004D7A9B" w:rsidP="004D7A9B">
          <w:pPr>
            <w:pStyle w:val="66BDB33CC69048AE8148D849581EDA04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F7A417DF541FF92577E3188531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7039-C14C-4BA8-83C0-7188841908BD}"/>
      </w:docPartPr>
      <w:docPartBody>
        <w:p w:rsidR="00DB3B38" w:rsidRDefault="004D7A9B" w:rsidP="004D7A9B">
          <w:pPr>
            <w:pStyle w:val="6DBF7A417DF541FF92577E3188531CD42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17101C866F4087B696C883A68A8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F39F9-103E-4798-AE21-D484EDA75A03}"/>
      </w:docPartPr>
      <w:docPartBody>
        <w:p w:rsidR="00E20C9A" w:rsidRDefault="004D7A9B" w:rsidP="004D7A9B">
          <w:pPr>
            <w:pStyle w:val="2C17101C866F4087B696C883A68A856628"/>
          </w:pPr>
          <w:r w:rsidRPr="00427344">
            <w:rPr>
              <w:rStyle w:val="Platzhaltertext"/>
            </w:rPr>
            <w:t>Datum</w:t>
          </w:r>
        </w:p>
      </w:docPartBody>
    </w:docPart>
    <w:docPart>
      <w:docPartPr>
        <w:name w:val="D1D9B15820BC467F900A02FC027B7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DA7EE-5B3C-4267-9F32-E24389939A23}"/>
      </w:docPartPr>
      <w:docPartBody>
        <w:p w:rsidR="00E20C9A" w:rsidRDefault="004D7A9B" w:rsidP="004D7A9B">
          <w:pPr>
            <w:pStyle w:val="D1D9B15820BC467F900A02FC027B7C7328"/>
          </w:pPr>
          <w:r w:rsidRPr="00427344">
            <w:rPr>
              <w:rStyle w:val="Platzhaltertext"/>
            </w:rPr>
            <w:t xml:space="preserve">Datum </w:t>
          </w:r>
        </w:p>
      </w:docPartBody>
    </w:docPart>
    <w:docPart>
      <w:docPartPr>
        <w:name w:val="D6F59E6DDBDD4C6AB5D07F990FC6D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C8A03-D898-4513-B22B-7DC7C4AD19F5}"/>
      </w:docPartPr>
      <w:docPartBody>
        <w:p w:rsidR="00E20C9A" w:rsidRDefault="004D7A9B" w:rsidP="004D7A9B">
          <w:pPr>
            <w:pStyle w:val="D6F59E6DDBDD4C6AB5D07F990FC6DE6E28"/>
          </w:pPr>
          <w:r w:rsidRPr="00427344">
            <w:rPr>
              <w:rStyle w:val="Platzhaltertext"/>
            </w:rPr>
            <w:t>Datum</w:t>
          </w:r>
        </w:p>
      </w:docPartBody>
    </w:docPart>
    <w:docPart>
      <w:docPartPr>
        <w:name w:val="ED55E102035B4CC4BF05310C44A45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008B7-5D87-41D4-8028-4DB2256F0575}"/>
      </w:docPartPr>
      <w:docPartBody>
        <w:p w:rsidR="00E20C9A" w:rsidRDefault="004D7A9B" w:rsidP="004D7A9B">
          <w:pPr>
            <w:pStyle w:val="ED55E102035B4CC4BF05310C44A455F528"/>
          </w:pPr>
          <w:r w:rsidRPr="00427344">
            <w:rPr>
              <w:rStyle w:val="Platzhaltertext"/>
            </w:rPr>
            <w:t xml:space="preserve">Datum </w:t>
          </w:r>
        </w:p>
      </w:docPartBody>
    </w:docPart>
    <w:docPart>
      <w:docPartPr>
        <w:name w:val="C5174D36C3D8496A9ECB473726643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B79EE-9CE8-4988-9672-CE2CF71CFB3B}"/>
      </w:docPartPr>
      <w:docPartBody>
        <w:p w:rsidR="00E20C9A" w:rsidRDefault="004D7A9B" w:rsidP="004D7A9B">
          <w:pPr>
            <w:pStyle w:val="C5174D36C3D8496A9ECB4737266438E628"/>
          </w:pPr>
          <w:r w:rsidRPr="00427344">
            <w:rPr>
              <w:rStyle w:val="Platzhaltertext"/>
            </w:rPr>
            <w:t xml:space="preserve">Datum </w:t>
          </w:r>
        </w:p>
      </w:docPartBody>
    </w:docPart>
    <w:docPart>
      <w:docPartPr>
        <w:name w:val="B9AD117DA6304E71844FFAF8BD001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10CCF-8893-49A8-8C64-DCD0A468CE7F}"/>
      </w:docPartPr>
      <w:docPartBody>
        <w:p w:rsidR="00E20C9A" w:rsidRDefault="004D7A9B" w:rsidP="004D7A9B">
          <w:pPr>
            <w:pStyle w:val="B9AD117DA6304E71844FFAF8BD00191328"/>
          </w:pPr>
          <w:r w:rsidRPr="00427344">
            <w:rPr>
              <w:rStyle w:val="Platzhaltertext"/>
            </w:rPr>
            <w:t xml:space="preserve">Datum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FB8E9-1F30-4EBB-B21F-1E761BD8EC83}"/>
      </w:docPartPr>
      <w:docPartBody>
        <w:p w:rsidR="00AB6BD9" w:rsidRDefault="005148B1">
          <w:r w:rsidRPr="00D1248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B0A4A526D046C9BED81103EC7B3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CC38C-F20C-4489-AFDB-4A8DED6EF430}"/>
      </w:docPartPr>
      <w:docPartBody>
        <w:p w:rsidR="00EE4594" w:rsidRDefault="004D7A9B" w:rsidP="004D7A9B">
          <w:pPr>
            <w:pStyle w:val="90B0A4A526D046C9BED81103EC7B318E20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1339EF5C364745AA8E852EC901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B6B1C-54C8-46D9-9BB6-9EC519771314}"/>
      </w:docPartPr>
      <w:docPartBody>
        <w:p w:rsidR="00EE4594" w:rsidRDefault="004D7A9B" w:rsidP="004D7A9B">
          <w:pPr>
            <w:pStyle w:val="3C1339EF5C364745AA8E852EC901A47B20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F74816E93ED94CD0A9239C7C46FA6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DBB57-4BE3-4C30-BE0F-F4831572A81A}"/>
      </w:docPartPr>
      <w:docPartBody>
        <w:p w:rsidR="00EE4594" w:rsidRDefault="004D7A9B" w:rsidP="004D7A9B">
          <w:pPr>
            <w:pStyle w:val="F74816E93ED94CD0A9239C7C46FA64C920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CE21575DDA164116A41D082E8E27C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FCE9B-11AD-44B3-A3C5-A176755E0086}"/>
      </w:docPartPr>
      <w:docPartBody>
        <w:p w:rsidR="00EE4594" w:rsidRDefault="004D7A9B" w:rsidP="004D7A9B">
          <w:pPr>
            <w:pStyle w:val="CE21575DDA164116A41D082E8E27C6FD20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C5C893C4184E10B9EC55DD021A0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F543C-FFD5-4BFA-958A-1A6927BD7922}"/>
      </w:docPartPr>
      <w:docPartBody>
        <w:p w:rsidR="00EE4594" w:rsidRDefault="004D7A9B" w:rsidP="004D7A9B">
          <w:pPr>
            <w:pStyle w:val="6FC5C893C4184E10B9EC55DD021A045520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D5EFEC29B2E042BBBF3F4D61715E8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28D7B-5FCD-437A-B72B-C89CC6A67359}"/>
      </w:docPartPr>
      <w:docPartBody>
        <w:p w:rsidR="00EE4594" w:rsidRDefault="004D7A9B" w:rsidP="004D7A9B">
          <w:pPr>
            <w:pStyle w:val="D5EFEC29B2E042BBBF3F4D61715E808920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824378247B2941CAB41E887B60FEA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546C8-23AB-4632-B1F0-B6387F628CC2}"/>
      </w:docPartPr>
      <w:docPartBody>
        <w:p w:rsidR="00FB6758" w:rsidRDefault="004D7A9B" w:rsidP="004D7A9B">
          <w:pPr>
            <w:pStyle w:val="824378247B2941CAB41E887B60FEA7EB17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B4FF697142264B3FA8E5A09BF5B11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93B5-F82F-4632-9451-7EF5C7595EFC}"/>
      </w:docPartPr>
      <w:docPartBody>
        <w:p w:rsidR="00FB6758" w:rsidRDefault="004D7A9B" w:rsidP="004D7A9B">
          <w:pPr>
            <w:pStyle w:val="B4FF697142264B3FA8E5A09BF5B11CE017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4819825D5A7E4C199D230A3E95FF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EEB19-EF62-43C1-B1D2-51988A9020F5}"/>
      </w:docPartPr>
      <w:docPartBody>
        <w:p w:rsidR="00000000" w:rsidRDefault="004D7A9B" w:rsidP="004D7A9B">
          <w:pPr>
            <w:pStyle w:val="4819825D5A7E4C199D230A3E95FFAB9A3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415E580AED964E42B63EAA7DB6492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1F399-A032-4B6A-B833-B5E415D0E01E}"/>
      </w:docPartPr>
      <w:docPartBody>
        <w:p w:rsidR="00000000" w:rsidRDefault="004D7A9B" w:rsidP="004D7A9B">
          <w:pPr>
            <w:pStyle w:val="415E580AED964E42B63EAA7DB64924573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5C553FE8088C4BC5B25AB3B79200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20CDC-3C0D-4EEE-B100-F0787E045407}"/>
      </w:docPartPr>
      <w:docPartBody>
        <w:p w:rsidR="00000000" w:rsidRDefault="004D7A9B" w:rsidP="004D7A9B">
          <w:pPr>
            <w:pStyle w:val="5C553FE8088C4BC5B25AB3B7920005B73"/>
          </w:pPr>
          <w:r w:rsidRPr="00427344">
            <w:rPr>
              <w:rStyle w:val="Platzhaltertext"/>
              <w:b/>
              <w:bCs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751"/>
    <w:rsid w:val="00094EA9"/>
    <w:rsid w:val="000A68F3"/>
    <w:rsid w:val="00126EF6"/>
    <w:rsid w:val="00185BC0"/>
    <w:rsid w:val="001C20B4"/>
    <w:rsid w:val="002268C8"/>
    <w:rsid w:val="00277E02"/>
    <w:rsid w:val="004D7A9B"/>
    <w:rsid w:val="005148B1"/>
    <w:rsid w:val="00594F73"/>
    <w:rsid w:val="006072F3"/>
    <w:rsid w:val="007476BB"/>
    <w:rsid w:val="00803025"/>
    <w:rsid w:val="00A47A6C"/>
    <w:rsid w:val="00AB6BD9"/>
    <w:rsid w:val="00DB3B38"/>
    <w:rsid w:val="00E20C9A"/>
    <w:rsid w:val="00ED7D6E"/>
    <w:rsid w:val="00EE4594"/>
    <w:rsid w:val="00EF10C1"/>
    <w:rsid w:val="00F52751"/>
    <w:rsid w:val="00FB6758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7A9B"/>
    <w:rPr>
      <w:color w:val="808080"/>
    </w:rPr>
  </w:style>
  <w:style w:type="paragraph" w:customStyle="1" w:styleId="C04C612FD34C4475B1B653F7B7460FF9">
    <w:name w:val="C04C612FD34C4475B1B653F7B7460FF9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">
    <w:name w:val="43D22212F484429C92048CD811358B8D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">
    <w:name w:val="FBAD3126DBF941C8966C40F2167B9E40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">
    <w:name w:val="F62231C659C94BFD9099D22AC31761F7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">
    <w:name w:val="7309EBB0216A45B7B595034DA85D57FA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">
    <w:name w:val="9F47994E00274E688E536A6E72A265A5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">
    <w:name w:val="CD793C2A969C446B9E9B42EF10F04062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">
    <w:name w:val="5B820D9EDDCC40D2AB1362F0A4869146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">
    <w:name w:val="46BA0C283631435ABA7A9E58AEF59F83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">
    <w:name w:val="D7524CCB9EDD4B1D8C7549506C83BAA6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7221EE0E5C8E4285802ED583E9B95097">
    <w:name w:val="7221EE0E5C8E4285802ED583E9B95097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DEA538E741314E9E81DDEA61D79DD501">
    <w:name w:val="DEA538E741314E9E81DDEA61D79DD501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">
    <w:name w:val="66BDB33CC69048AE8148D849581EDA04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38F3F1EE636A4FE4BCEF4E430D235E46">
    <w:name w:val="38F3F1EE636A4FE4BCEF4E430D235E46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BF47E0AB0AD746FB8A8F09ED91D397E5">
    <w:name w:val="BF47E0AB0AD746FB8A8F09ED91D397E5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">
    <w:name w:val="6DBF7A417DF541FF92577E3188531CD4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C0584C77409449C499D260BB27E0ACF5">
    <w:name w:val="C0584C77409449C499D260BB27E0ACF5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0125859144024425BA75208249E0A147">
    <w:name w:val="0125859144024425BA75208249E0A147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3F0AAC0827AD456DBC85DE554B6D6F45">
    <w:name w:val="3F0AAC0827AD456DBC85DE554B6D6F45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0F6E54B7F0624FE59FFA322E6C731BE8">
    <w:name w:val="0F6E54B7F0624FE59FFA322E6C731BE8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5A5B849B25BA4D55B00F19C2ADE6612D">
    <w:name w:val="5A5B849B25BA4D55B00F19C2ADE6612D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6CD619B7D54E4CDAB3D93E481389EF51">
    <w:name w:val="6CD619B7D54E4CDAB3D93E481389EF51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42DC67E295ED4FBF9BC5421924942A43">
    <w:name w:val="42DC67E295ED4FBF9BC5421924942A43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9B3407F148934FCDBD8185B721379C71">
    <w:name w:val="9B3407F148934FCDBD8185B721379C71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6AF0A8E53AAE4D47819D0F7828FBAF16">
    <w:name w:val="6AF0A8E53AAE4D47819D0F7828FBAF16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71EDED11B72747B588C3BC4FBF060929">
    <w:name w:val="71EDED11B72747B588C3BC4FBF060929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1DF93BCDDC1D4AD598268248811B8D29">
    <w:name w:val="1DF93BCDDC1D4AD598268248811B8D29"/>
    <w:rsid w:val="00803025"/>
    <w:rPr>
      <w:rFonts w:eastAsiaTheme="minorHAnsi"/>
      <w:lang w:eastAsia="en-US"/>
    </w:rPr>
  </w:style>
  <w:style w:type="paragraph" w:customStyle="1" w:styleId="7EE221C901CD4DFF89B0A6DA1F6A2AED">
    <w:name w:val="7EE221C901CD4DFF89B0A6DA1F6A2AED"/>
    <w:rsid w:val="00803025"/>
    <w:rPr>
      <w:rFonts w:eastAsiaTheme="minorHAnsi"/>
      <w:lang w:eastAsia="en-US"/>
    </w:rPr>
  </w:style>
  <w:style w:type="paragraph" w:customStyle="1" w:styleId="A5D570D35FAC44B1AE5762FC5DF767C5">
    <w:name w:val="A5D570D35FAC44B1AE5762FC5DF767C5"/>
    <w:rsid w:val="00803025"/>
    <w:rPr>
      <w:rFonts w:eastAsiaTheme="minorHAnsi"/>
      <w:lang w:eastAsia="en-US"/>
    </w:rPr>
  </w:style>
  <w:style w:type="paragraph" w:customStyle="1" w:styleId="B58FD3AADD9748C39DFD32CA29B69A7F">
    <w:name w:val="B58FD3AADD9748C39DFD32CA29B69A7F"/>
    <w:rsid w:val="00803025"/>
    <w:rPr>
      <w:rFonts w:eastAsiaTheme="minorHAnsi"/>
      <w:lang w:eastAsia="en-US"/>
    </w:rPr>
  </w:style>
  <w:style w:type="paragraph" w:customStyle="1" w:styleId="C04C612FD34C4475B1B653F7B7460FF91">
    <w:name w:val="C04C612FD34C4475B1B653F7B7460FF9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">
    <w:name w:val="43D22212F484429C92048CD811358B8D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">
    <w:name w:val="FBAD3126DBF941C8966C40F2167B9E40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">
    <w:name w:val="F62231C659C94BFD9099D22AC31761F7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">
    <w:name w:val="7309EBB0216A45B7B595034DA85D57FA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">
    <w:name w:val="9F47994E00274E688E536A6E72A265A5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">
    <w:name w:val="CD793C2A969C446B9E9B42EF10F04062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">
    <w:name w:val="5B820D9EDDCC40D2AB1362F0A4869146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">
    <w:name w:val="46BA0C283631435ABA7A9E58AEF59F83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">
    <w:name w:val="D7524CCB9EDD4B1D8C7549506C83BAA6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">
    <w:name w:val="2C17101C866F4087B696C883A68A8566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">
    <w:name w:val="D1D9B15820BC467F900A02FC027B7C73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">
    <w:name w:val="66BDB33CC69048AE8148D849581EDA04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">
    <w:name w:val="D6F59E6DDBDD4C6AB5D07F990FC6DE6E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">
    <w:name w:val="ED55E102035B4CC4BF05310C44A455F5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">
    <w:name w:val="6DBF7A417DF541FF92577E3188531CD4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">
    <w:name w:val="C5174D36C3D8496A9ECB4737266438E6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">
    <w:name w:val="B9AD117DA6304E71844FFAF8BD001913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3F0AAC0827AD456DBC85DE554B6D6F451">
    <w:name w:val="3F0AAC0827AD456DBC85DE554B6D6F45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67E06FF6860C45BD8822AA6D4FC47D08">
    <w:name w:val="67E06FF6860C45BD8822AA6D4FC47D08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18A9205C03F24272AAD2AC2FEB134D54">
    <w:name w:val="18A9205C03F24272AAD2AC2FEB134D54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6CD619B7D54E4CDAB3D93E481389EF511">
    <w:name w:val="6CD619B7D54E4CDAB3D93E481389EF51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031B7C5FE0F24F2BA5F667A3B75822B8">
    <w:name w:val="031B7C5FE0F24F2BA5F667A3B75822B8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D1A46A1A775542E3B2FEC987B9B6C210">
    <w:name w:val="D1A46A1A775542E3B2FEC987B9B6C210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2922FB5736A341DF9CEAA04919FCC8BA">
    <w:name w:val="2922FB5736A341DF9CEAA04919FCC8BA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3DE48CD361BC43969837AC3ADA7C0F41">
    <w:name w:val="3DE48CD361BC43969837AC3ADA7C0F4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B746B8C238EC43FFA26A5AB9C2FC5D24">
    <w:name w:val="B746B8C238EC43FFA26A5AB9C2FC5D24"/>
    <w:rsid w:val="00DB3B38"/>
    <w:rPr>
      <w:rFonts w:eastAsiaTheme="minorHAnsi"/>
      <w:lang w:eastAsia="en-US"/>
    </w:rPr>
  </w:style>
  <w:style w:type="paragraph" w:customStyle="1" w:styleId="A6C099DDA94B4ED1AE955447C09087AD">
    <w:name w:val="A6C099DDA94B4ED1AE955447C09087AD"/>
    <w:rsid w:val="00DB3B38"/>
    <w:rPr>
      <w:rFonts w:eastAsiaTheme="minorHAnsi"/>
      <w:lang w:eastAsia="en-US"/>
    </w:rPr>
  </w:style>
  <w:style w:type="paragraph" w:customStyle="1" w:styleId="A5D570D35FAC44B1AE5762FC5DF767C51">
    <w:name w:val="A5D570D35FAC44B1AE5762FC5DF767C51"/>
    <w:rsid w:val="00DB3B38"/>
    <w:rPr>
      <w:rFonts w:eastAsiaTheme="minorHAnsi"/>
      <w:lang w:eastAsia="en-US"/>
    </w:rPr>
  </w:style>
  <w:style w:type="paragraph" w:customStyle="1" w:styleId="05583092B22F423FAC6208B8E5C37F1E">
    <w:name w:val="05583092B22F423FAC6208B8E5C37F1E"/>
    <w:rsid w:val="00DB3B38"/>
    <w:rPr>
      <w:rFonts w:eastAsiaTheme="minorHAnsi"/>
      <w:lang w:eastAsia="en-US"/>
    </w:rPr>
  </w:style>
  <w:style w:type="paragraph" w:customStyle="1" w:styleId="C04C612FD34C4475B1B653F7B7460FF92">
    <w:name w:val="C04C612FD34C4475B1B653F7B7460FF9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">
    <w:name w:val="43D22212F484429C92048CD811358B8D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">
    <w:name w:val="FBAD3126DBF941C8966C40F2167B9E40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">
    <w:name w:val="F62231C659C94BFD9099D22AC31761F7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">
    <w:name w:val="7309EBB0216A45B7B595034DA85D57FA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">
    <w:name w:val="9F47994E00274E688E536A6E72A265A5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">
    <w:name w:val="CD793C2A969C446B9E9B42EF10F04062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">
    <w:name w:val="5B820D9EDDCC40D2AB1362F0A4869146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">
    <w:name w:val="46BA0C283631435ABA7A9E58AEF59F83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">
    <w:name w:val="D7524CCB9EDD4B1D8C7549506C83BAA6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">
    <w:name w:val="2C17101C866F4087B696C883A68A8566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">
    <w:name w:val="D1D9B15820BC467F900A02FC027B7C73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">
    <w:name w:val="66BDB33CC69048AE8148D849581EDA04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">
    <w:name w:val="D6F59E6DDBDD4C6AB5D07F990FC6DE6E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">
    <w:name w:val="ED55E102035B4CC4BF05310C44A455F5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">
    <w:name w:val="6DBF7A417DF541FF92577E3188531CD4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">
    <w:name w:val="C5174D36C3D8496A9ECB4737266438E6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">
    <w:name w:val="B9AD117DA6304E71844FFAF8BD001913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3F0AAC0827AD456DBC85DE554B6D6F452">
    <w:name w:val="3F0AAC0827AD456DBC85DE554B6D6F45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67E06FF6860C45BD8822AA6D4FC47D081">
    <w:name w:val="67E06FF6860C45BD8822AA6D4FC47D08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18A9205C03F24272AAD2AC2FEB134D541">
    <w:name w:val="18A9205C03F24272AAD2AC2FEB134D54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6CD619B7D54E4CDAB3D93E481389EF512">
    <w:name w:val="6CD619B7D54E4CDAB3D93E481389EF51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031B7C5FE0F24F2BA5F667A3B75822B81">
    <w:name w:val="031B7C5FE0F24F2BA5F667A3B75822B8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D1A46A1A775542E3B2FEC987B9B6C2101">
    <w:name w:val="D1A46A1A775542E3B2FEC987B9B6C210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B3BE9475483C47F386BED6435F623D9E">
    <w:name w:val="B3BE9475483C47F386BED6435F623D9E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49C298ED8D194EC1B5DE16E6251C25D7">
    <w:name w:val="49C298ED8D194EC1B5DE16E6251C25D7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8361C8DC0B194852867F64C6FD66DC7B">
    <w:name w:val="8361C8DC0B194852867F64C6FD66DC7B"/>
    <w:rsid w:val="00AB6BD9"/>
    <w:rPr>
      <w:rFonts w:eastAsiaTheme="minorHAnsi"/>
      <w:lang w:eastAsia="en-US"/>
    </w:rPr>
  </w:style>
  <w:style w:type="paragraph" w:customStyle="1" w:styleId="6A90F08E2B5A4585970FAB2B9A9BE9BD">
    <w:name w:val="6A90F08E2B5A4585970FAB2B9A9BE9BD"/>
    <w:rsid w:val="00AB6BD9"/>
    <w:rPr>
      <w:rFonts w:eastAsiaTheme="minorHAnsi"/>
      <w:lang w:eastAsia="en-US"/>
    </w:rPr>
  </w:style>
  <w:style w:type="paragraph" w:customStyle="1" w:styleId="C582556721924B558766BA7CF478FE8B">
    <w:name w:val="C582556721924B558766BA7CF478FE8B"/>
    <w:rsid w:val="00AB6BD9"/>
    <w:rPr>
      <w:rFonts w:eastAsiaTheme="minorHAnsi"/>
      <w:lang w:eastAsia="en-US"/>
    </w:rPr>
  </w:style>
  <w:style w:type="paragraph" w:customStyle="1" w:styleId="BAD65ED871B94C1DB557C15E2AE42439">
    <w:name w:val="BAD65ED871B94C1DB557C15E2AE42439"/>
    <w:rsid w:val="00AB6BD9"/>
    <w:rPr>
      <w:rFonts w:eastAsiaTheme="minorHAnsi"/>
      <w:lang w:eastAsia="en-US"/>
    </w:rPr>
  </w:style>
  <w:style w:type="paragraph" w:customStyle="1" w:styleId="C04C612FD34C4475B1B653F7B7460FF93">
    <w:name w:val="C04C612FD34C4475B1B653F7B7460FF9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3">
    <w:name w:val="43D22212F484429C92048CD811358B8D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3">
    <w:name w:val="FBAD3126DBF941C8966C40F2167B9E40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3">
    <w:name w:val="F62231C659C94BFD9099D22AC31761F7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3">
    <w:name w:val="7309EBB0216A45B7B595034DA85D57FA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3">
    <w:name w:val="9F47994E00274E688E536A6E72A265A5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3">
    <w:name w:val="CD793C2A969C446B9E9B42EF10F04062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3">
    <w:name w:val="5B820D9EDDCC40D2AB1362F0A4869146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3">
    <w:name w:val="46BA0C283631435ABA7A9E58AEF59F83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3">
    <w:name w:val="D7524CCB9EDD4B1D8C7549506C83BAA6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">
    <w:name w:val="2C17101C866F4087B696C883A68A8566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">
    <w:name w:val="D1D9B15820BC467F900A02FC027B7C73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3">
    <w:name w:val="66BDB33CC69048AE8148D849581EDA04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">
    <w:name w:val="D6F59E6DDBDD4C6AB5D07F990FC6DE6E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">
    <w:name w:val="ED55E102035B4CC4BF05310C44A455F5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3">
    <w:name w:val="6DBF7A417DF541FF92577E3188531CD4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">
    <w:name w:val="C5174D36C3D8496A9ECB4737266438E6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">
    <w:name w:val="B9AD117DA6304E71844FFAF8BD001913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3F0AAC0827AD456DBC85DE554B6D6F453">
    <w:name w:val="3F0AAC0827AD456DBC85DE554B6D6F45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67E06FF6860C45BD8822AA6D4FC47D082">
    <w:name w:val="67E06FF6860C45BD8822AA6D4FC47D08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18A9205C03F24272AAD2AC2FEB134D542">
    <w:name w:val="18A9205C03F24272AAD2AC2FEB134D54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6CD619B7D54E4CDAB3D93E481389EF513">
    <w:name w:val="6CD619B7D54E4CDAB3D93E481389EF51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031B7C5FE0F24F2BA5F667A3B75822B82">
    <w:name w:val="031B7C5FE0F24F2BA5F667A3B75822B8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D1A46A1A775542E3B2FEC987B9B6C2102">
    <w:name w:val="D1A46A1A775542E3B2FEC987B9B6C210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EA51B6062FAF4FF2B324F384B603495B">
    <w:name w:val="EA51B6062FAF4FF2B324F384B603495B"/>
    <w:rsid w:val="00FE0180"/>
    <w:rPr>
      <w:rFonts w:eastAsiaTheme="minorHAnsi"/>
      <w:lang w:eastAsia="en-US"/>
    </w:rPr>
  </w:style>
  <w:style w:type="paragraph" w:customStyle="1" w:styleId="C04C612FD34C4475B1B653F7B7460FF94">
    <w:name w:val="C04C612FD34C4475B1B653F7B7460FF9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4">
    <w:name w:val="43D22212F484429C92048CD811358B8D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4">
    <w:name w:val="FBAD3126DBF941C8966C40F2167B9E40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4">
    <w:name w:val="F62231C659C94BFD9099D22AC31761F7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4">
    <w:name w:val="7309EBB0216A45B7B595034DA85D57FA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4">
    <w:name w:val="9F47994E00274E688E536A6E72A265A5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4">
    <w:name w:val="CD793C2A969C446B9E9B42EF10F04062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4">
    <w:name w:val="5B820D9EDDCC40D2AB1362F0A4869146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4">
    <w:name w:val="46BA0C283631435ABA7A9E58AEF59F83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4">
    <w:name w:val="D7524CCB9EDD4B1D8C7549506C83BAA6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3">
    <w:name w:val="2C17101C866F4087B696C883A68A8566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3">
    <w:name w:val="D1D9B15820BC467F900A02FC027B7C73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4">
    <w:name w:val="66BDB33CC69048AE8148D849581EDA04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3">
    <w:name w:val="D6F59E6DDBDD4C6AB5D07F990FC6DE6E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3">
    <w:name w:val="ED55E102035B4CC4BF05310C44A455F5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4">
    <w:name w:val="6DBF7A417DF541FF92577E3188531CD4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3">
    <w:name w:val="C5174D36C3D8496A9ECB4737266438E6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3">
    <w:name w:val="B9AD117DA6304E71844FFAF8BD001913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3F0AAC0827AD456DBC85DE554B6D6F454">
    <w:name w:val="3F0AAC0827AD456DBC85DE554B6D6F45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E3F0F4A581C64AB89B6543791DC3A88A">
    <w:name w:val="E3F0F4A581C64AB89B6543791DC3A88A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AA0B162266F24D1B9DB7FD840B0EF4D0">
    <w:name w:val="AA0B162266F24D1B9DB7FD840B0EF4D0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C23C84B4FCF14C789C118BA993EAA89D">
    <w:name w:val="C23C84B4FCF14C789C118BA993EAA89D"/>
    <w:rsid w:val="00185BC0"/>
    <w:rPr>
      <w:rFonts w:eastAsiaTheme="minorHAnsi"/>
      <w:lang w:eastAsia="en-US"/>
    </w:rPr>
  </w:style>
  <w:style w:type="paragraph" w:customStyle="1" w:styleId="5E5ED72589484619BE74272415735E9D">
    <w:name w:val="5E5ED72589484619BE74272415735E9D"/>
    <w:rsid w:val="00185BC0"/>
    <w:rPr>
      <w:rFonts w:eastAsiaTheme="minorHAnsi"/>
      <w:lang w:eastAsia="en-US"/>
    </w:rPr>
  </w:style>
  <w:style w:type="paragraph" w:customStyle="1" w:styleId="BC6F979F6CCD4025B8E2D41C4D457249">
    <w:name w:val="BC6F979F6CCD4025B8E2D41C4D457249"/>
    <w:rsid w:val="00185BC0"/>
    <w:rPr>
      <w:rFonts w:eastAsiaTheme="minorHAnsi"/>
      <w:lang w:eastAsia="en-US"/>
    </w:rPr>
  </w:style>
  <w:style w:type="paragraph" w:customStyle="1" w:styleId="C04C612FD34C4475B1B653F7B7460FF95">
    <w:name w:val="C04C612FD34C4475B1B653F7B7460FF9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5">
    <w:name w:val="43D22212F484429C92048CD811358B8D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5">
    <w:name w:val="FBAD3126DBF941C8966C40F2167B9E40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5">
    <w:name w:val="F62231C659C94BFD9099D22AC31761F7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5">
    <w:name w:val="7309EBB0216A45B7B595034DA85D57FA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5">
    <w:name w:val="9F47994E00274E688E536A6E72A265A5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5">
    <w:name w:val="CD793C2A969C446B9E9B42EF10F04062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5">
    <w:name w:val="5B820D9EDDCC40D2AB1362F0A4869146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5">
    <w:name w:val="46BA0C283631435ABA7A9E58AEF59F83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5">
    <w:name w:val="D7524CCB9EDD4B1D8C7549506C83BAA6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4">
    <w:name w:val="2C17101C866F4087B696C883A68A8566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4">
    <w:name w:val="D1D9B15820BC467F900A02FC027B7C73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5">
    <w:name w:val="66BDB33CC69048AE8148D849581EDA04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4">
    <w:name w:val="D6F59E6DDBDD4C6AB5D07F990FC6DE6E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4">
    <w:name w:val="ED55E102035B4CC4BF05310C44A455F5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5">
    <w:name w:val="6DBF7A417DF541FF92577E3188531CD4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4">
    <w:name w:val="C5174D36C3D8496A9ECB4737266438E6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4">
    <w:name w:val="B9AD117DA6304E71844FFAF8BD001913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DA42F3B4BAED42EABD0CF39D1796CB7F">
    <w:name w:val="DA42F3B4BAED42EABD0CF39D1796CB7F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2EB3377DAE61441683AE6D44C767E37E">
    <w:name w:val="2EB3377DAE61441683AE6D44C767E37E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692C9D006FC24B969849D9582BD0E967">
    <w:name w:val="692C9D006FC24B969849D9582BD0E967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90BB53799BB54B2EA937F2643B266572">
    <w:name w:val="90BB53799BB54B2EA937F2643B266572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63176D2063E64232AFF326591CBAFE6A">
    <w:name w:val="63176D2063E64232AFF326591CBAFE6A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9FD24847979E48668FE11660A8027164">
    <w:name w:val="9FD24847979E48668FE11660A8027164"/>
    <w:rsid w:val="00594F73"/>
    <w:rPr>
      <w:rFonts w:eastAsiaTheme="minorHAnsi"/>
      <w:lang w:eastAsia="en-US"/>
    </w:rPr>
  </w:style>
  <w:style w:type="paragraph" w:customStyle="1" w:styleId="C04C612FD34C4475B1B653F7B7460FF96">
    <w:name w:val="C04C612FD34C4475B1B653F7B7460FF9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6">
    <w:name w:val="43D22212F484429C92048CD811358B8D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6">
    <w:name w:val="FBAD3126DBF941C8966C40F2167B9E40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6">
    <w:name w:val="F62231C659C94BFD9099D22AC31761F7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6">
    <w:name w:val="7309EBB0216A45B7B595034DA85D57FA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6">
    <w:name w:val="9F47994E00274E688E536A6E72A265A5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6">
    <w:name w:val="CD793C2A969C446B9E9B42EF10F04062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6">
    <w:name w:val="5B820D9EDDCC40D2AB1362F0A4869146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6">
    <w:name w:val="46BA0C283631435ABA7A9E58AEF59F83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6">
    <w:name w:val="D7524CCB9EDD4B1D8C7549506C83BAA6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5">
    <w:name w:val="2C17101C866F4087B696C883A68A8566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5">
    <w:name w:val="D1D9B15820BC467F900A02FC027B7C73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6">
    <w:name w:val="66BDB33CC69048AE8148D849581EDA04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5">
    <w:name w:val="D6F59E6DDBDD4C6AB5D07F990FC6DE6E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5">
    <w:name w:val="ED55E102035B4CC4BF05310C44A455F5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6">
    <w:name w:val="6DBF7A417DF541FF92577E3188531CD4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5">
    <w:name w:val="C5174D36C3D8496A9ECB4737266438E6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5">
    <w:name w:val="B9AD117DA6304E71844FFAF8BD001913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77E914F20A704653908FE7C499A5E84B">
    <w:name w:val="77E914F20A704653908FE7C499A5E84B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9AFA50912F5A4C358488BB3A90EB1A30">
    <w:name w:val="9AFA50912F5A4C358488BB3A90EB1A30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E570598D876242158EF4D9E0935112F5">
    <w:name w:val="E570598D876242158EF4D9E0935112F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113FC50CB8A1492DB960A6456CF3A564">
    <w:name w:val="113FC50CB8A1492DB960A6456CF3A564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8F344852CF2C44C79FB69E5E3173EB9D">
    <w:name w:val="8F344852CF2C44C79FB69E5E3173EB9D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99EDC918C5DD4CFFA0ADDBFAB67AC818">
    <w:name w:val="99EDC918C5DD4CFFA0ADDBFAB67AC818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28471A8243A846239F779151229893C1">
    <w:name w:val="28471A8243A846239F779151229893C1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4F64706C3B1A47BBADD8410DD8884289">
    <w:name w:val="4F64706C3B1A47BBADD8410DD8884289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D382228F1B5448028FEEC1658EAF1AC8">
    <w:name w:val="D382228F1B5448028FEEC1658EAF1AC8"/>
    <w:rsid w:val="00094EA9"/>
    <w:rPr>
      <w:rFonts w:eastAsiaTheme="minorHAnsi"/>
      <w:lang w:eastAsia="en-US"/>
    </w:rPr>
  </w:style>
  <w:style w:type="paragraph" w:customStyle="1" w:styleId="4D4D6E3A13AF4185A493A6BCEA7524F5">
    <w:name w:val="4D4D6E3A13AF4185A493A6BCEA7524F5"/>
    <w:rsid w:val="00094EA9"/>
    <w:rPr>
      <w:rFonts w:eastAsiaTheme="minorHAnsi"/>
      <w:lang w:eastAsia="en-US"/>
    </w:rPr>
  </w:style>
  <w:style w:type="paragraph" w:customStyle="1" w:styleId="9F483F88F03144FAAFA95F621E00ABAF">
    <w:name w:val="9F483F88F03144FAAFA95F621E00ABAF"/>
    <w:rsid w:val="00094EA9"/>
    <w:rPr>
      <w:rFonts w:eastAsiaTheme="minorHAnsi"/>
      <w:lang w:eastAsia="en-US"/>
    </w:rPr>
  </w:style>
  <w:style w:type="paragraph" w:customStyle="1" w:styleId="B1293EC715554C269910ABD1EA521CD4">
    <w:name w:val="B1293EC715554C269910ABD1EA521CD4"/>
    <w:rsid w:val="00094EA9"/>
    <w:rPr>
      <w:rFonts w:eastAsiaTheme="minorHAnsi"/>
      <w:lang w:eastAsia="en-US"/>
    </w:rPr>
  </w:style>
  <w:style w:type="paragraph" w:customStyle="1" w:styleId="C04C612FD34C4475B1B653F7B7460FF97">
    <w:name w:val="C04C612FD34C4475B1B653F7B7460FF9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7">
    <w:name w:val="43D22212F484429C92048CD811358B8D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7">
    <w:name w:val="FBAD3126DBF941C8966C40F2167B9E40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7">
    <w:name w:val="F62231C659C94BFD9099D22AC31761F7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7">
    <w:name w:val="7309EBB0216A45B7B595034DA85D57FA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7">
    <w:name w:val="9F47994E00274E688E536A6E72A265A5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7">
    <w:name w:val="CD793C2A969C446B9E9B42EF10F04062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7">
    <w:name w:val="5B820D9EDDCC40D2AB1362F0A4869146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7">
    <w:name w:val="46BA0C283631435ABA7A9E58AEF59F83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7">
    <w:name w:val="D7524CCB9EDD4B1D8C7549506C83BAA6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6">
    <w:name w:val="2C17101C866F4087B696C883A68A8566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6">
    <w:name w:val="D1D9B15820BC467F900A02FC027B7C73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7">
    <w:name w:val="66BDB33CC69048AE8148D849581EDA04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6">
    <w:name w:val="D6F59E6DDBDD4C6AB5D07F990FC6DE6E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6">
    <w:name w:val="ED55E102035B4CC4BF05310C44A455F5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7">
    <w:name w:val="6DBF7A417DF541FF92577E3188531CD4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6">
    <w:name w:val="C5174D36C3D8496A9ECB4737266438E6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6">
    <w:name w:val="B9AD117DA6304E71844FFAF8BD001913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77E914F20A704653908FE7C499A5E84B1">
    <w:name w:val="77E914F20A704653908FE7C499A5E84B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9AFA50912F5A4C358488BB3A90EB1A301">
    <w:name w:val="9AFA50912F5A4C358488BB3A90EB1A30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E570598D876242158EF4D9E0935112F51">
    <w:name w:val="E570598D876242158EF4D9E0935112F5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113FC50CB8A1492DB960A6456CF3A5641">
    <w:name w:val="113FC50CB8A1492DB960A6456CF3A564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8F344852CF2C44C79FB69E5E3173EB9D1">
    <w:name w:val="8F344852CF2C44C79FB69E5E3173EB9D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99EDC918C5DD4CFFA0ADDBFAB67AC8181">
    <w:name w:val="99EDC918C5DD4CFFA0ADDBFAB67AC818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D854DE11ED1342A9B1795B1349CAB7DE">
    <w:name w:val="D854DE11ED1342A9B1795B1349CAB7DE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04EBE7969E9C466BAAF0FF44AC028662">
    <w:name w:val="04EBE7969E9C466BAAF0FF44AC028662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913FE961BFB740A6BFB1A8FB6BE7EC51">
    <w:name w:val="913FE961BFB740A6BFB1A8FB6BE7EC51"/>
    <w:rsid w:val="000A68F3"/>
    <w:rPr>
      <w:rFonts w:eastAsiaTheme="minorHAnsi"/>
      <w:lang w:eastAsia="en-US"/>
    </w:rPr>
  </w:style>
  <w:style w:type="paragraph" w:customStyle="1" w:styleId="B7F034BD8AC24E2BAC2E110EA8AC82D5">
    <w:name w:val="B7F034BD8AC24E2BAC2E110EA8AC82D5"/>
    <w:rsid w:val="000A68F3"/>
    <w:rPr>
      <w:rFonts w:eastAsiaTheme="minorHAnsi"/>
      <w:lang w:eastAsia="en-US"/>
    </w:rPr>
  </w:style>
  <w:style w:type="paragraph" w:customStyle="1" w:styleId="3723F6C2B636465F9D85C413F8D0FE9D">
    <w:name w:val="3723F6C2B636465F9D85C413F8D0FE9D"/>
    <w:rsid w:val="000A68F3"/>
    <w:rPr>
      <w:rFonts w:eastAsiaTheme="minorHAnsi"/>
      <w:lang w:eastAsia="en-US"/>
    </w:rPr>
  </w:style>
  <w:style w:type="paragraph" w:customStyle="1" w:styleId="29E4E0629F5C41CBB3A32804C9FDB98B">
    <w:name w:val="29E4E0629F5C41CBB3A32804C9FDB98B"/>
    <w:rsid w:val="000A68F3"/>
    <w:rPr>
      <w:rFonts w:eastAsiaTheme="minorHAnsi"/>
      <w:lang w:eastAsia="en-US"/>
    </w:rPr>
  </w:style>
  <w:style w:type="paragraph" w:customStyle="1" w:styleId="C04C612FD34C4475B1B653F7B7460FF98">
    <w:name w:val="C04C612FD34C4475B1B653F7B7460FF9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8">
    <w:name w:val="43D22212F484429C92048CD811358B8D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8">
    <w:name w:val="FBAD3126DBF941C8966C40F2167B9E40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8">
    <w:name w:val="F62231C659C94BFD9099D22AC31761F7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8">
    <w:name w:val="7309EBB0216A45B7B595034DA85D57FA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8">
    <w:name w:val="9F47994E00274E688E536A6E72A265A5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8">
    <w:name w:val="CD793C2A969C446B9E9B42EF10F04062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8">
    <w:name w:val="5B820D9EDDCC40D2AB1362F0A4869146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8">
    <w:name w:val="46BA0C283631435ABA7A9E58AEF59F83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8">
    <w:name w:val="D7524CCB9EDD4B1D8C7549506C83BAA6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7">
    <w:name w:val="2C17101C866F4087B696C883A68A8566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7">
    <w:name w:val="D1D9B15820BC467F900A02FC027B7C73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8">
    <w:name w:val="66BDB33CC69048AE8148D849581EDA04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7">
    <w:name w:val="D6F59E6DDBDD4C6AB5D07F990FC6DE6E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7">
    <w:name w:val="ED55E102035B4CC4BF05310C44A455F5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8">
    <w:name w:val="6DBF7A417DF541FF92577E3188531CD4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7">
    <w:name w:val="C5174D36C3D8496A9ECB4737266438E6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7">
    <w:name w:val="B9AD117DA6304E71844FFAF8BD001913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77E914F20A704653908FE7C499A5E84B2">
    <w:name w:val="77E914F20A704653908FE7C499A5E84B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9AFA50912F5A4C358488BB3A90EB1A302">
    <w:name w:val="9AFA50912F5A4C358488BB3A90EB1A30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E570598D876242158EF4D9E0935112F52">
    <w:name w:val="E570598D876242158EF4D9E0935112F5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113FC50CB8A1492DB960A6456CF3A5642">
    <w:name w:val="113FC50CB8A1492DB960A6456CF3A564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8F344852CF2C44C79FB69E5E3173EB9D2">
    <w:name w:val="8F344852CF2C44C79FB69E5E3173EB9D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99EDC918C5DD4CFFA0ADDBFAB67AC8182">
    <w:name w:val="99EDC918C5DD4CFFA0ADDBFAB67AC818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9">
    <w:name w:val="C04C612FD34C4475B1B653F7B7460FF9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9">
    <w:name w:val="43D22212F484429C92048CD811358B8D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9">
    <w:name w:val="FBAD3126DBF941C8966C40F2167B9E40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9">
    <w:name w:val="F62231C659C94BFD9099D22AC31761F7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9">
    <w:name w:val="7309EBB0216A45B7B595034DA85D57FA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9">
    <w:name w:val="9F47994E00274E688E536A6E72A265A5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9">
    <w:name w:val="CD793C2A969C446B9E9B42EF10F04062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9">
    <w:name w:val="5B820D9EDDCC40D2AB1362F0A4869146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9">
    <w:name w:val="46BA0C283631435ABA7A9E58AEF59F83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9">
    <w:name w:val="D7524CCB9EDD4B1D8C7549506C83BAA6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8">
    <w:name w:val="2C17101C866F4087B696C883A68A85668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8">
    <w:name w:val="D1D9B15820BC467F900A02FC027B7C738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9">
    <w:name w:val="66BDB33CC69048AE8148D849581EDA04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8">
    <w:name w:val="D6F59E6DDBDD4C6AB5D07F990FC6DE6E8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8">
    <w:name w:val="ED55E102035B4CC4BF05310C44A455F58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9">
    <w:name w:val="6DBF7A417DF541FF92577E3188531CD4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8">
    <w:name w:val="C5174D36C3D8496A9ECB4737266438E68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8">
    <w:name w:val="B9AD117DA6304E71844FFAF8BD0019138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">
    <w:name w:val="90B0A4A526D046C9BED81103EC7B318E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">
    <w:name w:val="3C1339EF5C364745AA8E852EC901A47B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">
    <w:name w:val="F74816E93ED94CD0A9239C7C46FA64C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">
    <w:name w:val="CE21575DDA164116A41D082E8E27C6FD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">
    <w:name w:val="6FC5C893C4184E10B9EC55DD021A0455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">
    <w:name w:val="D5EFEC29B2E042BBBF3F4D61715E8089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B68DD4B9259447B49436A06E45AF5AB2">
    <w:name w:val="B68DD4B9259447B49436A06E45AF5AB2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C071739126804A16B72EA20665EE829B">
    <w:name w:val="C071739126804A16B72EA20665EE829B"/>
    <w:rsid w:val="006072F3"/>
    <w:pPr>
      <w:ind w:left="720"/>
      <w:contextualSpacing/>
    </w:pPr>
    <w:rPr>
      <w:rFonts w:eastAsiaTheme="minorHAnsi"/>
      <w:lang w:eastAsia="en-US"/>
    </w:rPr>
  </w:style>
  <w:style w:type="paragraph" w:customStyle="1" w:styleId="16FC011D308D42A18953877031D32078">
    <w:name w:val="16FC011D308D42A18953877031D32078"/>
    <w:rsid w:val="006072F3"/>
    <w:rPr>
      <w:rFonts w:eastAsiaTheme="minorHAnsi"/>
      <w:lang w:eastAsia="en-US"/>
    </w:rPr>
  </w:style>
  <w:style w:type="paragraph" w:customStyle="1" w:styleId="E4655CB07E5B405BB9DD78448E82EF3C">
    <w:name w:val="E4655CB07E5B405BB9DD78448E82EF3C"/>
    <w:rsid w:val="006072F3"/>
    <w:rPr>
      <w:rFonts w:eastAsiaTheme="minorHAnsi"/>
      <w:lang w:eastAsia="en-US"/>
    </w:rPr>
  </w:style>
  <w:style w:type="paragraph" w:customStyle="1" w:styleId="844F69FA83C145A297FB0ED79D702AAF">
    <w:name w:val="844F69FA83C145A297FB0ED79D702AAF"/>
    <w:rsid w:val="006072F3"/>
    <w:rPr>
      <w:rFonts w:eastAsiaTheme="minorHAnsi"/>
      <w:lang w:eastAsia="en-US"/>
    </w:rPr>
  </w:style>
  <w:style w:type="paragraph" w:customStyle="1" w:styleId="C655644D0E5849F3896FEFA3D2E79ACB">
    <w:name w:val="C655644D0E5849F3896FEFA3D2E79ACB"/>
    <w:rsid w:val="006072F3"/>
    <w:rPr>
      <w:rFonts w:eastAsiaTheme="minorHAnsi"/>
      <w:lang w:eastAsia="en-US"/>
    </w:rPr>
  </w:style>
  <w:style w:type="paragraph" w:customStyle="1" w:styleId="C04C612FD34C4475B1B653F7B7460FF910">
    <w:name w:val="C04C612FD34C4475B1B653F7B7460FF9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0">
    <w:name w:val="43D22212F484429C92048CD811358B8D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0">
    <w:name w:val="FBAD3126DBF941C8966C40F2167B9E40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0">
    <w:name w:val="F62231C659C94BFD9099D22AC31761F7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0">
    <w:name w:val="7309EBB0216A45B7B595034DA85D57FA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0">
    <w:name w:val="9F47994E00274E688E536A6E72A265A5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0">
    <w:name w:val="CD793C2A969C446B9E9B42EF10F04062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0">
    <w:name w:val="5B820D9EDDCC40D2AB1362F0A4869146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0">
    <w:name w:val="46BA0C283631435ABA7A9E58AEF59F83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0">
    <w:name w:val="D7524CCB9EDD4B1D8C7549506C83BAA6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9">
    <w:name w:val="2C17101C866F4087B696C883A68A85669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9">
    <w:name w:val="D1D9B15820BC467F900A02FC027B7C739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0">
    <w:name w:val="66BDB33CC69048AE8148D849581EDA04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9">
    <w:name w:val="D6F59E6DDBDD4C6AB5D07F990FC6DE6E9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9">
    <w:name w:val="ED55E102035B4CC4BF05310C44A455F59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0">
    <w:name w:val="6DBF7A417DF541FF92577E3188531CD410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9">
    <w:name w:val="C5174D36C3D8496A9ECB4737266438E69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9">
    <w:name w:val="B9AD117DA6304E71844FFAF8BD0019139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">
    <w:name w:val="90B0A4A526D046C9BED81103EC7B318E1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">
    <w:name w:val="3C1339EF5C364745AA8E852EC901A47B1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">
    <w:name w:val="F74816E93ED94CD0A9239C7C46FA64C91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">
    <w:name w:val="CE21575DDA164116A41D082E8E27C6FD1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">
    <w:name w:val="6FC5C893C4184E10B9EC55DD021A04551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">
    <w:name w:val="D5EFEC29B2E042BBBF3F4D61715E80891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1F81392C60DF4858A7C4DCB332D3A2C6">
    <w:name w:val="1F81392C60DF4858A7C4DCB332D3A2C6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5E37F51DFB774813A07554D6FE7CBEA7">
    <w:name w:val="5E37F51DFB774813A07554D6FE7CBEA7"/>
    <w:rsid w:val="00EE4594"/>
    <w:pPr>
      <w:ind w:left="720"/>
      <w:contextualSpacing/>
    </w:pPr>
    <w:rPr>
      <w:rFonts w:eastAsiaTheme="minorHAnsi"/>
      <w:lang w:eastAsia="en-US"/>
    </w:rPr>
  </w:style>
  <w:style w:type="paragraph" w:customStyle="1" w:styleId="FCF7FE4DB87C4D819F5EA4B1AE175DA5">
    <w:name w:val="FCF7FE4DB87C4D819F5EA4B1AE175DA5"/>
    <w:rsid w:val="00EE4594"/>
    <w:rPr>
      <w:rFonts w:eastAsiaTheme="minorHAnsi"/>
      <w:lang w:eastAsia="en-US"/>
    </w:rPr>
  </w:style>
  <w:style w:type="paragraph" w:customStyle="1" w:styleId="A7B83C7C10474039B6F10E3F497598DF">
    <w:name w:val="A7B83C7C10474039B6F10E3F497598DF"/>
    <w:rsid w:val="00EE4594"/>
    <w:rPr>
      <w:rFonts w:eastAsiaTheme="minorHAnsi"/>
      <w:lang w:eastAsia="en-US"/>
    </w:rPr>
  </w:style>
  <w:style w:type="paragraph" w:customStyle="1" w:styleId="C22C07CB174E47CBB155F8AAA1554EA5">
    <w:name w:val="C22C07CB174E47CBB155F8AAA1554EA5"/>
    <w:rsid w:val="00EE4594"/>
    <w:rPr>
      <w:rFonts w:eastAsiaTheme="minorHAnsi"/>
      <w:lang w:eastAsia="en-US"/>
    </w:rPr>
  </w:style>
  <w:style w:type="paragraph" w:customStyle="1" w:styleId="D70C0E09325F4A76B8C19E4E62D4F193">
    <w:name w:val="D70C0E09325F4A76B8C19E4E62D4F193"/>
    <w:rsid w:val="00EE4594"/>
    <w:rPr>
      <w:rFonts w:eastAsiaTheme="minorHAnsi"/>
      <w:lang w:eastAsia="en-US"/>
    </w:rPr>
  </w:style>
  <w:style w:type="paragraph" w:customStyle="1" w:styleId="C04C612FD34C4475B1B653F7B7460FF911">
    <w:name w:val="C04C612FD34C4475B1B653F7B7460FF9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1">
    <w:name w:val="43D22212F484429C92048CD811358B8D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1">
    <w:name w:val="FBAD3126DBF941C8966C40F2167B9E40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1">
    <w:name w:val="F62231C659C94BFD9099D22AC31761F7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1">
    <w:name w:val="7309EBB0216A45B7B595034DA85D57FA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1">
    <w:name w:val="9F47994E00274E688E536A6E72A265A5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1">
    <w:name w:val="CD793C2A969C446B9E9B42EF10F04062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1">
    <w:name w:val="5B820D9EDDCC40D2AB1362F0A4869146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1">
    <w:name w:val="46BA0C283631435ABA7A9E58AEF59F83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1">
    <w:name w:val="D7524CCB9EDD4B1D8C7549506C83BAA6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0">
    <w:name w:val="2C17101C866F4087B696C883A68A856610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0">
    <w:name w:val="D1D9B15820BC467F900A02FC027B7C7310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1">
    <w:name w:val="66BDB33CC69048AE8148D849581EDA04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0">
    <w:name w:val="D6F59E6DDBDD4C6AB5D07F990FC6DE6E10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0">
    <w:name w:val="ED55E102035B4CC4BF05310C44A455F510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1">
    <w:name w:val="6DBF7A417DF541FF92577E3188531CD411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0">
    <w:name w:val="C5174D36C3D8496A9ECB4737266438E610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0">
    <w:name w:val="B9AD117DA6304E71844FFAF8BD00191310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2">
    <w:name w:val="90B0A4A526D046C9BED81103EC7B318E2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2">
    <w:name w:val="3C1339EF5C364745AA8E852EC901A47B2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2">
    <w:name w:val="F74816E93ED94CD0A9239C7C46FA64C92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2">
    <w:name w:val="CE21575DDA164116A41D082E8E27C6FD2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2">
    <w:name w:val="6FC5C893C4184E10B9EC55DD021A04552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2">
    <w:name w:val="D5EFEC29B2E042BBBF3F4D61715E80892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B11DFB97FF00486F8727FD719AEAFC7C">
    <w:name w:val="B11DFB97FF00486F8727FD719AEAFC7C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0B4FE54F5FE74ECDACE99E3510C57124">
    <w:name w:val="0B4FE54F5FE74ECDACE99E3510C57124"/>
    <w:rsid w:val="00EF10C1"/>
    <w:pPr>
      <w:ind w:left="720"/>
      <w:contextualSpacing/>
    </w:pPr>
    <w:rPr>
      <w:rFonts w:eastAsiaTheme="minorHAnsi"/>
      <w:lang w:eastAsia="en-US"/>
    </w:rPr>
  </w:style>
  <w:style w:type="paragraph" w:customStyle="1" w:styleId="75F82A1D5DC34EE694EE9596F79CEEEE">
    <w:name w:val="75F82A1D5DC34EE694EE9596F79CEEEE"/>
    <w:rsid w:val="00EF10C1"/>
    <w:rPr>
      <w:rFonts w:eastAsiaTheme="minorHAnsi"/>
      <w:lang w:eastAsia="en-US"/>
    </w:rPr>
  </w:style>
  <w:style w:type="paragraph" w:customStyle="1" w:styleId="7D772BFCC592402F80366059BA38E690">
    <w:name w:val="7D772BFCC592402F80366059BA38E690"/>
    <w:rsid w:val="00EF10C1"/>
    <w:rPr>
      <w:rFonts w:eastAsiaTheme="minorHAnsi"/>
      <w:lang w:eastAsia="en-US"/>
    </w:rPr>
  </w:style>
  <w:style w:type="paragraph" w:customStyle="1" w:styleId="A1E3A864CAD8411CB350FE0DE655F731">
    <w:name w:val="A1E3A864CAD8411CB350FE0DE655F731"/>
    <w:rsid w:val="00EF10C1"/>
    <w:rPr>
      <w:rFonts w:eastAsiaTheme="minorHAnsi"/>
      <w:lang w:eastAsia="en-US"/>
    </w:rPr>
  </w:style>
  <w:style w:type="paragraph" w:customStyle="1" w:styleId="1ED4C0568716476CAC72FE3971EF1ABA">
    <w:name w:val="1ED4C0568716476CAC72FE3971EF1ABA"/>
    <w:rsid w:val="00EF10C1"/>
    <w:rPr>
      <w:rFonts w:eastAsiaTheme="minorHAnsi"/>
      <w:lang w:eastAsia="en-US"/>
    </w:rPr>
  </w:style>
  <w:style w:type="paragraph" w:customStyle="1" w:styleId="C04C612FD34C4475B1B653F7B7460FF912">
    <w:name w:val="C04C612FD34C4475B1B653F7B7460FF9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2">
    <w:name w:val="43D22212F484429C92048CD811358B8D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2">
    <w:name w:val="FBAD3126DBF941C8966C40F2167B9E40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2">
    <w:name w:val="F62231C659C94BFD9099D22AC31761F7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2">
    <w:name w:val="7309EBB0216A45B7B595034DA85D57FA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2">
    <w:name w:val="9F47994E00274E688E536A6E72A265A5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2">
    <w:name w:val="CD793C2A969C446B9E9B42EF10F04062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2">
    <w:name w:val="5B820D9EDDCC40D2AB1362F0A4869146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2">
    <w:name w:val="46BA0C283631435ABA7A9E58AEF59F83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2">
    <w:name w:val="D7524CCB9EDD4B1D8C7549506C83BAA6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1">
    <w:name w:val="2C17101C866F4087B696C883A68A856611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1">
    <w:name w:val="D1D9B15820BC467F900A02FC027B7C7311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2">
    <w:name w:val="66BDB33CC69048AE8148D849581EDA04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1">
    <w:name w:val="D6F59E6DDBDD4C6AB5D07F990FC6DE6E11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1">
    <w:name w:val="ED55E102035B4CC4BF05310C44A455F511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2">
    <w:name w:val="6DBF7A417DF541FF92577E3188531CD4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1">
    <w:name w:val="C5174D36C3D8496A9ECB4737266438E611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1">
    <w:name w:val="B9AD117DA6304E71844FFAF8BD00191311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3">
    <w:name w:val="90B0A4A526D046C9BED81103EC7B318E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3">
    <w:name w:val="3C1339EF5C364745AA8E852EC901A47B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3">
    <w:name w:val="F74816E93ED94CD0A9239C7C46FA64C9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3">
    <w:name w:val="CE21575DDA164116A41D082E8E27C6FD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3">
    <w:name w:val="6FC5C893C4184E10B9EC55DD021A0455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3">
    <w:name w:val="D5EFEC29B2E042BBBF3F4D61715E8089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">
    <w:name w:val="824378247B2941CAB41E887B60FEA7EB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">
    <w:name w:val="B4FF697142264B3FA8E5A09BF5B11CE0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">
    <w:name w:val="80F0202E86A24467BC484A43F370D75D"/>
    <w:rsid w:val="00FB6758"/>
    <w:rPr>
      <w:rFonts w:eastAsiaTheme="minorHAnsi"/>
      <w:lang w:eastAsia="en-US"/>
    </w:rPr>
  </w:style>
  <w:style w:type="paragraph" w:customStyle="1" w:styleId="0E25CABEFD614F25845B78C5E94C6F74">
    <w:name w:val="0E25CABEFD614F25845B78C5E94C6F74"/>
    <w:rsid w:val="00FB6758"/>
    <w:rPr>
      <w:rFonts w:eastAsiaTheme="minorHAnsi"/>
      <w:lang w:eastAsia="en-US"/>
    </w:rPr>
  </w:style>
  <w:style w:type="paragraph" w:customStyle="1" w:styleId="094EF20931BB400FA91111CC0641D0A9">
    <w:name w:val="094EF20931BB400FA91111CC0641D0A9"/>
    <w:rsid w:val="00FB6758"/>
    <w:rPr>
      <w:rFonts w:eastAsiaTheme="minorHAnsi"/>
      <w:lang w:eastAsia="en-US"/>
    </w:rPr>
  </w:style>
  <w:style w:type="paragraph" w:customStyle="1" w:styleId="E8893A53C8D246158C9EA6C8E9016637">
    <w:name w:val="E8893A53C8D246158C9EA6C8E9016637"/>
    <w:rsid w:val="00FB6758"/>
    <w:rPr>
      <w:rFonts w:eastAsiaTheme="minorHAnsi"/>
      <w:lang w:eastAsia="en-US"/>
    </w:rPr>
  </w:style>
  <w:style w:type="paragraph" w:customStyle="1" w:styleId="E769022C5D7B4889AEB1BF3D08451D1C">
    <w:name w:val="E769022C5D7B4889AEB1BF3D08451D1C"/>
    <w:rsid w:val="00FB6758"/>
  </w:style>
  <w:style w:type="paragraph" w:customStyle="1" w:styleId="BEFECC89AAB941EF840AD984C61A652D">
    <w:name w:val="BEFECC89AAB941EF840AD984C61A652D"/>
    <w:rsid w:val="00FB6758"/>
  </w:style>
  <w:style w:type="paragraph" w:customStyle="1" w:styleId="5DCAF507FEE34946912A0A753E40350E">
    <w:name w:val="5DCAF507FEE34946912A0A753E40350E"/>
    <w:rsid w:val="00FB6758"/>
  </w:style>
  <w:style w:type="paragraph" w:customStyle="1" w:styleId="FEA55248ECA347109EB4282ECECA8EB9">
    <w:name w:val="FEA55248ECA347109EB4282ECECA8EB9"/>
    <w:rsid w:val="00FB6758"/>
  </w:style>
  <w:style w:type="paragraph" w:customStyle="1" w:styleId="1A19C2635E4D45BCA526BD2903495C43">
    <w:name w:val="1A19C2635E4D45BCA526BD2903495C43"/>
    <w:rsid w:val="00FB6758"/>
  </w:style>
  <w:style w:type="paragraph" w:customStyle="1" w:styleId="C04C612FD34C4475B1B653F7B7460FF913">
    <w:name w:val="C04C612FD34C4475B1B653F7B7460FF9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3">
    <w:name w:val="43D22212F484429C92048CD811358B8D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3">
    <w:name w:val="FBAD3126DBF941C8966C40F2167B9E40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3">
    <w:name w:val="F62231C659C94BFD9099D22AC31761F7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3">
    <w:name w:val="7309EBB0216A45B7B595034DA85D57FA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3">
    <w:name w:val="9F47994E00274E688E536A6E72A265A5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3">
    <w:name w:val="CD793C2A969C446B9E9B42EF10F04062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3">
    <w:name w:val="5B820D9EDDCC40D2AB1362F0A4869146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3">
    <w:name w:val="46BA0C283631435ABA7A9E58AEF59F83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3">
    <w:name w:val="D7524CCB9EDD4B1D8C7549506C83BAA6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2">
    <w:name w:val="2C17101C866F4087B696C883A68A8566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2">
    <w:name w:val="D1D9B15820BC467F900A02FC027B7C73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3">
    <w:name w:val="66BDB33CC69048AE8148D849581EDA04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2">
    <w:name w:val="D6F59E6DDBDD4C6AB5D07F990FC6DE6E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2">
    <w:name w:val="ED55E102035B4CC4BF05310C44A455F5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3">
    <w:name w:val="6DBF7A417DF541FF92577E3188531CD4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2">
    <w:name w:val="C5174D36C3D8496A9ECB4737266438E6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2">
    <w:name w:val="B9AD117DA6304E71844FFAF8BD0019131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4">
    <w:name w:val="90B0A4A526D046C9BED81103EC7B318E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4">
    <w:name w:val="3C1339EF5C364745AA8E852EC901A47B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4">
    <w:name w:val="F74816E93ED94CD0A9239C7C46FA64C9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4">
    <w:name w:val="CE21575DDA164116A41D082E8E27C6FD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4">
    <w:name w:val="6FC5C893C4184E10B9EC55DD021A0455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4">
    <w:name w:val="D5EFEC29B2E042BBBF3F4D61715E8089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1">
    <w:name w:val="824378247B2941CAB41E887B60FEA7EB1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1">
    <w:name w:val="B4FF697142264B3FA8E5A09BF5B11CE01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1">
    <w:name w:val="80F0202E86A24467BC484A43F370D75D1"/>
    <w:rsid w:val="00FB6758"/>
    <w:rPr>
      <w:rFonts w:eastAsiaTheme="minorHAnsi"/>
      <w:lang w:eastAsia="en-US"/>
    </w:rPr>
  </w:style>
  <w:style w:type="paragraph" w:customStyle="1" w:styleId="0E25CABEFD614F25845B78C5E94C6F741">
    <w:name w:val="0E25CABEFD614F25845B78C5E94C6F741"/>
    <w:rsid w:val="00FB6758"/>
    <w:rPr>
      <w:rFonts w:eastAsiaTheme="minorHAnsi"/>
      <w:lang w:eastAsia="en-US"/>
    </w:rPr>
  </w:style>
  <w:style w:type="paragraph" w:customStyle="1" w:styleId="094EF20931BB400FA91111CC0641D0A91">
    <w:name w:val="094EF20931BB400FA91111CC0641D0A91"/>
    <w:rsid w:val="00FB6758"/>
    <w:rPr>
      <w:rFonts w:eastAsiaTheme="minorHAnsi"/>
      <w:lang w:eastAsia="en-US"/>
    </w:rPr>
  </w:style>
  <w:style w:type="paragraph" w:customStyle="1" w:styleId="E8893A53C8D246158C9EA6C8E90166371">
    <w:name w:val="E8893A53C8D246158C9EA6C8E90166371"/>
    <w:rsid w:val="00FB6758"/>
    <w:rPr>
      <w:rFonts w:eastAsiaTheme="minorHAnsi"/>
      <w:lang w:eastAsia="en-US"/>
    </w:rPr>
  </w:style>
  <w:style w:type="paragraph" w:customStyle="1" w:styleId="E769022C5D7B4889AEB1BF3D08451D1C1">
    <w:name w:val="E769022C5D7B4889AEB1BF3D08451D1C1"/>
    <w:rsid w:val="00FB6758"/>
    <w:rPr>
      <w:rFonts w:eastAsiaTheme="minorHAnsi"/>
      <w:lang w:eastAsia="en-US"/>
    </w:rPr>
  </w:style>
  <w:style w:type="paragraph" w:customStyle="1" w:styleId="BEFECC89AAB941EF840AD984C61A652D1">
    <w:name w:val="BEFECC89AAB941EF840AD984C61A652D1"/>
    <w:rsid w:val="00FB6758"/>
    <w:rPr>
      <w:rFonts w:eastAsiaTheme="minorHAnsi"/>
      <w:lang w:eastAsia="en-US"/>
    </w:rPr>
  </w:style>
  <w:style w:type="paragraph" w:customStyle="1" w:styleId="5DCAF507FEE34946912A0A753E40350E1">
    <w:name w:val="5DCAF507FEE34946912A0A753E40350E1"/>
    <w:rsid w:val="00FB6758"/>
    <w:rPr>
      <w:rFonts w:eastAsiaTheme="minorHAnsi"/>
      <w:lang w:eastAsia="en-US"/>
    </w:rPr>
  </w:style>
  <w:style w:type="paragraph" w:customStyle="1" w:styleId="FEA55248ECA347109EB4282ECECA8EB91">
    <w:name w:val="FEA55248ECA347109EB4282ECECA8EB91"/>
    <w:rsid w:val="00FB6758"/>
    <w:rPr>
      <w:rFonts w:eastAsiaTheme="minorHAnsi"/>
      <w:lang w:eastAsia="en-US"/>
    </w:rPr>
  </w:style>
  <w:style w:type="paragraph" w:customStyle="1" w:styleId="1A19C2635E4D45BCA526BD2903495C431">
    <w:name w:val="1A19C2635E4D45BCA526BD2903495C431"/>
    <w:rsid w:val="00FB6758"/>
    <w:rPr>
      <w:rFonts w:eastAsiaTheme="minorHAnsi"/>
      <w:lang w:eastAsia="en-US"/>
    </w:rPr>
  </w:style>
  <w:style w:type="paragraph" w:customStyle="1" w:styleId="C04C612FD34C4475B1B653F7B7460FF914">
    <w:name w:val="C04C612FD34C4475B1B653F7B7460FF9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4">
    <w:name w:val="43D22212F484429C92048CD811358B8D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4">
    <w:name w:val="FBAD3126DBF941C8966C40F2167B9E40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4">
    <w:name w:val="F62231C659C94BFD9099D22AC31761F7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4">
    <w:name w:val="7309EBB0216A45B7B595034DA85D57FA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4">
    <w:name w:val="9F47994E00274E688E536A6E72A265A5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4">
    <w:name w:val="CD793C2A969C446B9E9B42EF10F04062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4">
    <w:name w:val="5B820D9EDDCC40D2AB1362F0A4869146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4">
    <w:name w:val="46BA0C283631435ABA7A9E58AEF59F83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4">
    <w:name w:val="D7524CCB9EDD4B1D8C7549506C83BAA6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3">
    <w:name w:val="2C17101C866F4087B696C883A68A8566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3">
    <w:name w:val="D1D9B15820BC467F900A02FC027B7C73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4">
    <w:name w:val="66BDB33CC69048AE8148D849581EDA04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3">
    <w:name w:val="D6F59E6DDBDD4C6AB5D07F990FC6DE6E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3">
    <w:name w:val="ED55E102035B4CC4BF05310C44A455F5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4">
    <w:name w:val="6DBF7A417DF541FF92577E3188531CD4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3">
    <w:name w:val="C5174D36C3D8496A9ECB4737266438E6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3">
    <w:name w:val="B9AD117DA6304E71844FFAF8BD0019131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5">
    <w:name w:val="90B0A4A526D046C9BED81103EC7B318E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5">
    <w:name w:val="3C1339EF5C364745AA8E852EC901A47B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5">
    <w:name w:val="F74816E93ED94CD0A9239C7C46FA64C9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5">
    <w:name w:val="CE21575DDA164116A41D082E8E27C6FD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5">
    <w:name w:val="6FC5C893C4184E10B9EC55DD021A0455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5">
    <w:name w:val="D5EFEC29B2E042BBBF3F4D61715E8089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2">
    <w:name w:val="824378247B2941CAB41E887B60FEA7EB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2">
    <w:name w:val="B4FF697142264B3FA8E5A09BF5B11CE02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2">
    <w:name w:val="80F0202E86A24467BC484A43F370D75D2"/>
    <w:rsid w:val="00FB6758"/>
    <w:rPr>
      <w:rFonts w:eastAsiaTheme="minorHAnsi"/>
      <w:lang w:eastAsia="en-US"/>
    </w:rPr>
  </w:style>
  <w:style w:type="paragraph" w:customStyle="1" w:styleId="0E25CABEFD614F25845B78C5E94C6F742">
    <w:name w:val="0E25CABEFD614F25845B78C5E94C6F742"/>
    <w:rsid w:val="00FB6758"/>
    <w:rPr>
      <w:rFonts w:eastAsiaTheme="minorHAnsi"/>
      <w:lang w:eastAsia="en-US"/>
    </w:rPr>
  </w:style>
  <w:style w:type="paragraph" w:customStyle="1" w:styleId="094EF20931BB400FA91111CC0641D0A92">
    <w:name w:val="094EF20931BB400FA91111CC0641D0A92"/>
    <w:rsid w:val="00FB6758"/>
    <w:rPr>
      <w:rFonts w:eastAsiaTheme="minorHAnsi"/>
      <w:lang w:eastAsia="en-US"/>
    </w:rPr>
  </w:style>
  <w:style w:type="paragraph" w:customStyle="1" w:styleId="E8893A53C8D246158C9EA6C8E90166372">
    <w:name w:val="E8893A53C8D246158C9EA6C8E90166372"/>
    <w:rsid w:val="00FB6758"/>
    <w:rPr>
      <w:rFonts w:eastAsiaTheme="minorHAnsi"/>
      <w:lang w:eastAsia="en-US"/>
    </w:rPr>
  </w:style>
  <w:style w:type="paragraph" w:customStyle="1" w:styleId="E769022C5D7B4889AEB1BF3D08451D1C2">
    <w:name w:val="E769022C5D7B4889AEB1BF3D08451D1C2"/>
    <w:rsid w:val="00FB6758"/>
    <w:rPr>
      <w:rFonts w:eastAsiaTheme="minorHAnsi"/>
      <w:lang w:eastAsia="en-US"/>
    </w:rPr>
  </w:style>
  <w:style w:type="paragraph" w:customStyle="1" w:styleId="BEFECC89AAB941EF840AD984C61A652D2">
    <w:name w:val="BEFECC89AAB941EF840AD984C61A652D2"/>
    <w:rsid w:val="00FB6758"/>
    <w:rPr>
      <w:rFonts w:eastAsiaTheme="minorHAnsi"/>
      <w:lang w:eastAsia="en-US"/>
    </w:rPr>
  </w:style>
  <w:style w:type="paragraph" w:customStyle="1" w:styleId="5DCAF507FEE34946912A0A753E40350E2">
    <w:name w:val="5DCAF507FEE34946912A0A753E40350E2"/>
    <w:rsid w:val="00FB6758"/>
    <w:rPr>
      <w:rFonts w:eastAsiaTheme="minorHAnsi"/>
      <w:lang w:eastAsia="en-US"/>
    </w:rPr>
  </w:style>
  <w:style w:type="paragraph" w:customStyle="1" w:styleId="FEA55248ECA347109EB4282ECECA8EB92">
    <w:name w:val="FEA55248ECA347109EB4282ECECA8EB92"/>
    <w:rsid w:val="00FB6758"/>
    <w:rPr>
      <w:rFonts w:eastAsiaTheme="minorHAnsi"/>
      <w:lang w:eastAsia="en-US"/>
    </w:rPr>
  </w:style>
  <w:style w:type="paragraph" w:customStyle="1" w:styleId="1A19C2635E4D45BCA526BD2903495C432">
    <w:name w:val="1A19C2635E4D45BCA526BD2903495C432"/>
    <w:rsid w:val="00FB6758"/>
    <w:rPr>
      <w:rFonts w:eastAsiaTheme="minorHAnsi"/>
      <w:lang w:eastAsia="en-US"/>
    </w:rPr>
  </w:style>
  <w:style w:type="paragraph" w:customStyle="1" w:styleId="C04C612FD34C4475B1B653F7B7460FF915">
    <w:name w:val="C04C612FD34C4475B1B653F7B7460FF9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5">
    <w:name w:val="43D22212F484429C92048CD811358B8D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5">
    <w:name w:val="FBAD3126DBF941C8966C40F2167B9E40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5">
    <w:name w:val="F62231C659C94BFD9099D22AC31761F7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5">
    <w:name w:val="7309EBB0216A45B7B595034DA85D57FA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5">
    <w:name w:val="9F47994E00274E688E536A6E72A265A5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5">
    <w:name w:val="CD793C2A969C446B9E9B42EF10F04062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5">
    <w:name w:val="5B820D9EDDCC40D2AB1362F0A4869146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5">
    <w:name w:val="46BA0C283631435ABA7A9E58AEF59F83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5">
    <w:name w:val="D7524CCB9EDD4B1D8C7549506C83BAA6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4">
    <w:name w:val="2C17101C866F4087B696C883A68A8566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4">
    <w:name w:val="D1D9B15820BC467F900A02FC027B7C73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5">
    <w:name w:val="66BDB33CC69048AE8148D849581EDA04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4">
    <w:name w:val="D6F59E6DDBDD4C6AB5D07F990FC6DE6E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4">
    <w:name w:val="ED55E102035B4CC4BF05310C44A455F5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5">
    <w:name w:val="6DBF7A417DF541FF92577E3188531CD4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4">
    <w:name w:val="C5174D36C3D8496A9ECB4737266438E6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4">
    <w:name w:val="B9AD117DA6304E71844FFAF8BD0019131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6">
    <w:name w:val="90B0A4A526D046C9BED81103EC7B318E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6">
    <w:name w:val="3C1339EF5C364745AA8E852EC901A47B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6">
    <w:name w:val="F74816E93ED94CD0A9239C7C46FA64C9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6">
    <w:name w:val="CE21575DDA164116A41D082E8E27C6FD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6">
    <w:name w:val="6FC5C893C4184E10B9EC55DD021A0455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6">
    <w:name w:val="D5EFEC29B2E042BBBF3F4D61715E8089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3">
    <w:name w:val="824378247B2941CAB41E887B60FEA7EB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3">
    <w:name w:val="B4FF697142264B3FA8E5A09BF5B11CE03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3">
    <w:name w:val="80F0202E86A24467BC484A43F370D75D3"/>
    <w:rsid w:val="00FB6758"/>
    <w:rPr>
      <w:rFonts w:eastAsiaTheme="minorHAnsi"/>
      <w:lang w:eastAsia="en-US"/>
    </w:rPr>
  </w:style>
  <w:style w:type="paragraph" w:customStyle="1" w:styleId="0E25CABEFD614F25845B78C5E94C6F743">
    <w:name w:val="0E25CABEFD614F25845B78C5E94C6F743"/>
    <w:rsid w:val="00FB6758"/>
    <w:rPr>
      <w:rFonts w:eastAsiaTheme="minorHAnsi"/>
      <w:lang w:eastAsia="en-US"/>
    </w:rPr>
  </w:style>
  <w:style w:type="paragraph" w:customStyle="1" w:styleId="094EF20931BB400FA91111CC0641D0A93">
    <w:name w:val="094EF20931BB400FA91111CC0641D0A93"/>
    <w:rsid w:val="00FB6758"/>
    <w:rPr>
      <w:rFonts w:eastAsiaTheme="minorHAnsi"/>
      <w:lang w:eastAsia="en-US"/>
    </w:rPr>
  </w:style>
  <w:style w:type="paragraph" w:customStyle="1" w:styleId="E8893A53C8D246158C9EA6C8E90166373">
    <w:name w:val="E8893A53C8D246158C9EA6C8E90166373"/>
    <w:rsid w:val="00FB6758"/>
    <w:rPr>
      <w:rFonts w:eastAsiaTheme="minorHAnsi"/>
      <w:lang w:eastAsia="en-US"/>
    </w:rPr>
  </w:style>
  <w:style w:type="paragraph" w:customStyle="1" w:styleId="E769022C5D7B4889AEB1BF3D08451D1C3">
    <w:name w:val="E769022C5D7B4889AEB1BF3D08451D1C3"/>
    <w:rsid w:val="00FB6758"/>
    <w:rPr>
      <w:rFonts w:eastAsiaTheme="minorHAnsi"/>
      <w:lang w:eastAsia="en-US"/>
    </w:rPr>
  </w:style>
  <w:style w:type="paragraph" w:customStyle="1" w:styleId="BEFECC89AAB941EF840AD984C61A652D3">
    <w:name w:val="BEFECC89AAB941EF840AD984C61A652D3"/>
    <w:rsid w:val="00FB6758"/>
    <w:rPr>
      <w:rFonts w:eastAsiaTheme="minorHAnsi"/>
      <w:lang w:eastAsia="en-US"/>
    </w:rPr>
  </w:style>
  <w:style w:type="paragraph" w:customStyle="1" w:styleId="5DCAF507FEE34946912A0A753E40350E3">
    <w:name w:val="5DCAF507FEE34946912A0A753E40350E3"/>
    <w:rsid w:val="00FB6758"/>
    <w:rPr>
      <w:rFonts w:eastAsiaTheme="minorHAnsi"/>
      <w:lang w:eastAsia="en-US"/>
    </w:rPr>
  </w:style>
  <w:style w:type="paragraph" w:customStyle="1" w:styleId="FEA55248ECA347109EB4282ECECA8EB93">
    <w:name w:val="FEA55248ECA347109EB4282ECECA8EB93"/>
    <w:rsid w:val="00FB6758"/>
    <w:rPr>
      <w:rFonts w:eastAsiaTheme="minorHAnsi"/>
      <w:lang w:eastAsia="en-US"/>
    </w:rPr>
  </w:style>
  <w:style w:type="paragraph" w:customStyle="1" w:styleId="1A19C2635E4D45BCA526BD2903495C433">
    <w:name w:val="1A19C2635E4D45BCA526BD2903495C433"/>
    <w:rsid w:val="00FB6758"/>
    <w:rPr>
      <w:rFonts w:eastAsiaTheme="minorHAnsi"/>
      <w:lang w:eastAsia="en-US"/>
    </w:rPr>
  </w:style>
  <w:style w:type="paragraph" w:customStyle="1" w:styleId="C04C612FD34C4475B1B653F7B7460FF916">
    <w:name w:val="C04C612FD34C4475B1B653F7B7460FF9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6">
    <w:name w:val="43D22212F484429C92048CD811358B8D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6">
    <w:name w:val="FBAD3126DBF941C8966C40F2167B9E40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6">
    <w:name w:val="F62231C659C94BFD9099D22AC31761F7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6">
    <w:name w:val="7309EBB0216A45B7B595034DA85D57FA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6">
    <w:name w:val="9F47994E00274E688E536A6E72A265A5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6">
    <w:name w:val="CD793C2A969C446B9E9B42EF10F04062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6">
    <w:name w:val="5B820D9EDDCC40D2AB1362F0A4869146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6">
    <w:name w:val="46BA0C283631435ABA7A9E58AEF59F83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6">
    <w:name w:val="D7524CCB9EDD4B1D8C7549506C83BAA6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5">
    <w:name w:val="2C17101C866F4087B696C883A68A8566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5">
    <w:name w:val="D1D9B15820BC467F900A02FC027B7C73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6">
    <w:name w:val="66BDB33CC69048AE8148D849581EDA04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5">
    <w:name w:val="D6F59E6DDBDD4C6AB5D07F990FC6DE6E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5">
    <w:name w:val="ED55E102035B4CC4BF05310C44A455F5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6">
    <w:name w:val="6DBF7A417DF541FF92577E3188531CD4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5">
    <w:name w:val="C5174D36C3D8496A9ECB4737266438E6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5">
    <w:name w:val="B9AD117DA6304E71844FFAF8BD0019131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7">
    <w:name w:val="90B0A4A526D046C9BED81103EC7B318E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7">
    <w:name w:val="3C1339EF5C364745AA8E852EC901A47B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7">
    <w:name w:val="F74816E93ED94CD0A9239C7C46FA64C9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7">
    <w:name w:val="CE21575DDA164116A41D082E8E27C6FD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7">
    <w:name w:val="6FC5C893C4184E10B9EC55DD021A0455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7">
    <w:name w:val="D5EFEC29B2E042BBBF3F4D61715E8089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4">
    <w:name w:val="824378247B2941CAB41E887B60FEA7EB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4">
    <w:name w:val="B4FF697142264B3FA8E5A09BF5B11CE04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4">
    <w:name w:val="80F0202E86A24467BC484A43F370D75D4"/>
    <w:rsid w:val="00FB6758"/>
    <w:rPr>
      <w:rFonts w:eastAsiaTheme="minorHAnsi"/>
      <w:lang w:eastAsia="en-US"/>
    </w:rPr>
  </w:style>
  <w:style w:type="paragraph" w:customStyle="1" w:styleId="0E25CABEFD614F25845B78C5E94C6F744">
    <w:name w:val="0E25CABEFD614F25845B78C5E94C6F744"/>
    <w:rsid w:val="00FB6758"/>
    <w:rPr>
      <w:rFonts w:eastAsiaTheme="minorHAnsi"/>
      <w:lang w:eastAsia="en-US"/>
    </w:rPr>
  </w:style>
  <w:style w:type="paragraph" w:customStyle="1" w:styleId="094EF20931BB400FA91111CC0641D0A94">
    <w:name w:val="094EF20931BB400FA91111CC0641D0A94"/>
    <w:rsid w:val="00FB6758"/>
    <w:rPr>
      <w:rFonts w:eastAsiaTheme="minorHAnsi"/>
      <w:lang w:eastAsia="en-US"/>
    </w:rPr>
  </w:style>
  <w:style w:type="paragraph" w:customStyle="1" w:styleId="E8893A53C8D246158C9EA6C8E90166374">
    <w:name w:val="E8893A53C8D246158C9EA6C8E90166374"/>
    <w:rsid w:val="00FB6758"/>
    <w:rPr>
      <w:rFonts w:eastAsiaTheme="minorHAnsi"/>
      <w:lang w:eastAsia="en-US"/>
    </w:rPr>
  </w:style>
  <w:style w:type="paragraph" w:customStyle="1" w:styleId="E769022C5D7B4889AEB1BF3D08451D1C4">
    <w:name w:val="E769022C5D7B4889AEB1BF3D08451D1C4"/>
    <w:rsid w:val="00FB6758"/>
    <w:rPr>
      <w:rFonts w:eastAsiaTheme="minorHAnsi"/>
      <w:lang w:eastAsia="en-US"/>
    </w:rPr>
  </w:style>
  <w:style w:type="paragraph" w:customStyle="1" w:styleId="BEFECC89AAB941EF840AD984C61A652D4">
    <w:name w:val="BEFECC89AAB941EF840AD984C61A652D4"/>
    <w:rsid w:val="00FB6758"/>
    <w:rPr>
      <w:rFonts w:eastAsiaTheme="minorHAnsi"/>
      <w:lang w:eastAsia="en-US"/>
    </w:rPr>
  </w:style>
  <w:style w:type="paragraph" w:customStyle="1" w:styleId="5DCAF507FEE34946912A0A753E40350E4">
    <w:name w:val="5DCAF507FEE34946912A0A753E40350E4"/>
    <w:rsid w:val="00FB6758"/>
    <w:rPr>
      <w:rFonts w:eastAsiaTheme="minorHAnsi"/>
      <w:lang w:eastAsia="en-US"/>
    </w:rPr>
  </w:style>
  <w:style w:type="paragraph" w:customStyle="1" w:styleId="FEA55248ECA347109EB4282ECECA8EB94">
    <w:name w:val="FEA55248ECA347109EB4282ECECA8EB94"/>
    <w:rsid w:val="00FB6758"/>
    <w:rPr>
      <w:rFonts w:eastAsiaTheme="minorHAnsi"/>
      <w:lang w:eastAsia="en-US"/>
    </w:rPr>
  </w:style>
  <w:style w:type="paragraph" w:customStyle="1" w:styleId="1A19C2635E4D45BCA526BD2903495C434">
    <w:name w:val="1A19C2635E4D45BCA526BD2903495C434"/>
    <w:rsid w:val="00FB6758"/>
    <w:rPr>
      <w:rFonts w:eastAsiaTheme="minorHAnsi"/>
      <w:lang w:eastAsia="en-US"/>
    </w:rPr>
  </w:style>
  <w:style w:type="paragraph" w:customStyle="1" w:styleId="C04C612FD34C4475B1B653F7B7460FF917">
    <w:name w:val="C04C612FD34C4475B1B653F7B7460FF9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7">
    <w:name w:val="43D22212F484429C92048CD811358B8D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7">
    <w:name w:val="FBAD3126DBF941C8966C40F2167B9E40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7">
    <w:name w:val="F62231C659C94BFD9099D22AC31761F7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7">
    <w:name w:val="7309EBB0216A45B7B595034DA85D57FA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7">
    <w:name w:val="9F47994E00274E688E536A6E72A265A5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7">
    <w:name w:val="CD793C2A969C446B9E9B42EF10F04062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7">
    <w:name w:val="5B820D9EDDCC40D2AB1362F0A4869146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7">
    <w:name w:val="46BA0C283631435ABA7A9E58AEF59F83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7">
    <w:name w:val="D7524CCB9EDD4B1D8C7549506C83BAA6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6">
    <w:name w:val="2C17101C866F4087B696C883A68A8566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6">
    <w:name w:val="D1D9B15820BC467F900A02FC027B7C73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7">
    <w:name w:val="66BDB33CC69048AE8148D849581EDA04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6">
    <w:name w:val="D6F59E6DDBDD4C6AB5D07F990FC6DE6E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6">
    <w:name w:val="ED55E102035B4CC4BF05310C44A455F5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7">
    <w:name w:val="6DBF7A417DF541FF92577E3188531CD417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6">
    <w:name w:val="C5174D36C3D8496A9ECB4737266438E6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6">
    <w:name w:val="B9AD117DA6304E71844FFAF8BD00191316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8">
    <w:name w:val="90B0A4A526D046C9BED81103EC7B318E8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8">
    <w:name w:val="3C1339EF5C364745AA8E852EC901A47B8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8">
    <w:name w:val="F74816E93ED94CD0A9239C7C46FA64C98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8">
    <w:name w:val="CE21575DDA164116A41D082E8E27C6FD8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8">
    <w:name w:val="6FC5C893C4184E10B9EC55DD021A04558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8">
    <w:name w:val="D5EFEC29B2E042BBBF3F4D61715E80898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5">
    <w:name w:val="824378247B2941CAB41E887B60FEA7EB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5">
    <w:name w:val="B4FF697142264B3FA8E5A09BF5B11CE05"/>
    <w:rsid w:val="00FB6758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5">
    <w:name w:val="80F0202E86A24467BC484A43F370D75D5"/>
    <w:rsid w:val="00FB6758"/>
    <w:rPr>
      <w:rFonts w:eastAsiaTheme="minorHAnsi"/>
      <w:lang w:eastAsia="en-US"/>
    </w:rPr>
  </w:style>
  <w:style w:type="paragraph" w:customStyle="1" w:styleId="0E25CABEFD614F25845B78C5E94C6F745">
    <w:name w:val="0E25CABEFD614F25845B78C5E94C6F745"/>
    <w:rsid w:val="00FB6758"/>
    <w:rPr>
      <w:rFonts w:eastAsiaTheme="minorHAnsi"/>
      <w:lang w:eastAsia="en-US"/>
    </w:rPr>
  </w:style>
  <w:style w:type="paragraph" w:customStyle="1" w:styleId="094EF20931BB400FA91111CC0641D0A95">
    <w:name w:val="094EF20931BB400FA91111CC0641D0A95"/>
    <w:rsid w:val="00FB6758"/>
    <w:rPr>
      <w:rFonts w:eastAsiaTheme="minorHAnsi"/>
      <w:lang w:eastAsia="en-US"/>
    </w:rPr>
  </w:style>
  <w:style w:type="paragraph" w:customStyle="1" w:styleId="E8893A53C8D246158C9EA6C8E90166375">
    <w:name w:val="E8893A53C8D246158C9EA6C8E90166375"/>
    <w:rsid w:val="00FB6758"/>
    <w:rPr>
      <w:rFonts w:eastAsiaTheme="minorHAnsi"/>
      <w:lang w:eastAsia="en-US"/>
    </w:rPr>
  </w:style>
  <w:style w:type="paragraph" w:customStyle="1" w:styleId="E769022C5D7B4889AEB1BF3D08451D1C5">
    <w:name w:val="E769022C5D7B4889AEB1BF3D08451D1C5"/>
    <w:rsid w:val="00FB6758"/>
    <w:rPr>
      <w:rFonts w:eastAsiaTheme="minorHAnsi"/>
      <w:lang w:eastAsia="en-US"/>
    </w:rPr>
  </w:style>
  <w:style w:type="paragraph" w:customStyle="1" w:styleId="BEFECC89AAB941EF840AD984C61A652D5">
    <w:name w:val="BEFECC89AAB941EF840AD984C61A652D5"/>
    <w:rsid w:val="00FB6758"/>
    <w:rPr>
      <w:rFonts w:eastAsiaTheme="minorHAnsi"/>
      <w:lang w:eastAsia="en-US"/>
    </w:rPr>
  </w:style>
  <w:style w:type="paragraph" w:customStyle="1" w:styleId="5DCAF507FEE34946912A0A753E40350E5">
    <w:name w:val="5DCAF507FEE34946912A0A753E40350E5"/>
    <w:rsid w:val="00FB6758"/>
    <w:rPr>
      <w:rFonts w:eastAsiaTheme="minorHAnsi"/>
      <w:lang w:eastAsia="en-US"/>
    </w:rPr>
  </w:style>
  <w:style w:type="paragraph" w:customStyle="1" w:styleId="FEA55248ECA347109EB4282ECECA8EB95">
    <w:name w:val="FEA55248ECA347109EB4282ECECA8EB95"/>
    <w:rsid w:val="00FB6758"/>
    <w:rPr>
      <w:rFonts w:eastAsiaTheme="minorHAnsi"/>
      <w:lang w:eastAsia="en-US"/>
    </w:rPr>
  </w:style>
  <w:style w:type="paragraph" w:customStyle="1" w:styleId="1A19C2635E4D45BCA526BD2903495C435">
    <w:name w:val="1A19C2635E4D45BCA526BD2903495C435"/>
    <w:rsid w:val="00FB6758"/>
    <w:rPr>
      <w:rFonts w:eastAsiaTheme="minorHAnsi"/>
      <w:lang w:eastAsia="en-US"/>
    </w:rPr>
  </w:style>
  <w:style w:type="paragraph" w:customStyle="1" w:styleId="C04C612FD34C4475B1B653F7B7460FF918">
    <w:name w:val="C04C612FD34C4475B1B653F7B7460FF9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8">
    <w:name w:val="43D22212F484429C92048CD811358B8D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8">
    <w:name w:val="FBAD3126DBF941C8966C40F2167B9E40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8">
    <w:name w:val="F62231C659C94BFD9099D22AC31761F7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8">
    <w:name w:val="7309EBB0216A45B7B595034DA85D57FA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8">
    <w:name w:val="9F47994E00274E688E536A6E72A265A5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8">
    <w:name w:val="CD793C2A969C446B9E9B42EF10F04062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8">
    <w:name w:val="5B820D9EDDCC40D2AB1362F0A4869146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8">
    <w:name w:val="46BA0C283631435ABA7A9E58AEF59F83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8">
    <w:name w:val="D7524CCB9EDD4B1D8C7549506C83BAA6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7">
    <w:name w:val="2C17101C866F4087B696C883A68A856617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7">
    <w:name w:val="D1D9B15820BC467F900A02FC027B7C7317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8">
    <w:name w:val="66BDB33CC69048AE8148D849581EDA04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7">
    <w:name w:val="D6F59E6DDBDD4C6AB5D07F990FC6DE6E17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7">
    <w:name w:val="ED55E102035B4CC4BF05310C44A455F517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8">
    <w:name w:val="6DBF7A417DF541FF92577E3188531CD4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7">
    <w:name w:val="C5174D36C3D8496A9ECB4737266438E617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7">
    <w:name w:val="B9AD117DA6304E71844FFAF8BD00191317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9">
    <w:name w:val="90B0A4A526D046C9BED81103EC7B318E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9">
    <w:name w:val="3C1339EF5C364745AA8E852EC901A47B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9">
    <w:name w:val="F74816E93ED94CD0A9239C7C46FA64C9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9">
    <w:name w:val="CE21575DDA164116A41D082E8E27C6FD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9">
    <w:name w:val="6FC5C893C4184E10B9EC55DD021A0455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9">
    <w:name w:val="D5EFEC29B2E042BBBF3F4D61715E8089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6">
    <w:name w:val="824378247B2941CAB41E887B60FEA7EB6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6">
    <w:name w:val="B4FF697142264B3FA8E5A09BF5B11CE06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6">
    <w:name w:val="80F0202E86A24467BC484A43F370D75D6"/>
    <w:rsid w:val="00ED7D6E"/>
    <w:rPr>
      <w:rFonts w:eastAsiaTheme="minorHAnsi"/>
      <w:lang w:eastAsia="en-US"/>
    </w:rPr>
  </w:style>
  <w:style w:type="paragraph" w:customStyle="1" w:styleId="A158FFD6B7AF415E8100671E10E6B433">
    <w:name w:val="A158FFD6B7AF415E8100671E10E6B433"/>
    <w:rsid w:val="00ED7D6E"/>
    <w:rPr>
      <w:rFonts w:eastAsiaTheme="minorHAnsi"/>
      <w:lang w:eastAsia="en-US"/>
    </w:rPr>
  </w:style>
  <w:style w:type="paragraph" w:customStyle="1" w:styleId="6FF5D712A522438E8E9F1B7C9D35EA83">
    <w:name w:val="6FF5D712A522438E8E9F1B7C9D35EA83"/>
    <w:rsid w:val="00ED7D6E"/>
    <w:rPr>
      <w:rFonts w:eastAsiaTheme="minorHAnsi"/>
      <w:lang w:eastAsia="en-US"/>
    </w:rPr>
  </w:style>
  <w:style w:type="paragraph" w:customStyle="1" w:styleId="3CED9AC58F9E49F2A9F2252023A79FB4">
    <w:name w:val="3CED9AC58F9E49F2A9F2252023A79FB4"/>
    <w:rsid w:val="00ED7D6E"/>
    <w:rPr>
      <w:rFonts w:eastAsiaTheme="minorHAnsi"/>
      <w:lang w:eastAsia="en-US"/>
    </w:rPr>
  </w:style>
  <w:style w:type="paragraph" w:customStyle="1" w:styleId="084C303014BE44C09C7A24AC6CF4B054">
    <w:name w:val="084C303014BE44C09C7A24AC6CF4B054"/>
    <w:rsid w:val="00ED7D6E"/>
    <w:rPr>
      <w:rFonts w:eastAsiaTheme="minorHAnsi"/>
      <w:lang w:eastAsia="en-US"/>
    </w:rPr>
  </w:style>
  <w:style w:type="paragraph" w:customStyle="1" w:styleId="93FF2D20EC344EC7B3207D7CA2EFBA4F">
    <w:name w:val="93FF2D20EC344EC7B3207D7CA2EFBA4F"/>
    <w:rsid w:val="00ED7D6E"/>
    <w:rPr>
      <w:rFonts w:eastAsiaTheme="minorHAnsi"/>
      <w:lang w:eastAsia="en-US"/>
    </w:rPr>
  </w:style>
  <w:style w:type="paragraph" w:customStyle="1" w:styleId="3EAD4025D5254F5D948BD35DE7330940">
    <w:name w:val="3EAD4025D5254F5D948BD35DE7330940"/>
    <w:rsid w:val="00ED7D6E"/>
    <w:rPr>
      <w:rFonts w:eastAsiaTheme="minorHAnsi"/>
      <w:lang w:eastAsia="en-US"/>
    </w:rPr>
  </w:style>
  <w:style w:type="paragraph" w:customStyle="1" w:styleId="22D30A8D839F4D70A5E12422E3606D3C">
    <w:name w:val="22D30A8D839F4D70A5E12422E3606D3C"/>
    <w:rsid w:val="00ED7D6E"/>
    <w:rPr>
      <w:rFonts w:eastAsiaTheme="minorHAnsi"/>
      <w:lang w:eastAsia="en-US"/>
    </w:rPr>
  </w:style>
  <w:style w:type="paragraph" w:customStyle="1" w:styleId="4BACF5EB3750405BA0977BF61B0812A5">
    <w:name w:val="4BACF5EB3750405BA0977BF61B0812A5"/>
    <w:rsid w:val="00ED7D6E"/>
    <w:rPr>
      <w:rFonts w:eastAsiaTheme="minorHAnsi"/>
      <w:lang w:eastAsia="en-US"/>
    </w:rPr>
  </w:style>
  <w:style w:type="paragraph" w:customStyle="1" w:styleId="C04C612FD34C4475B1B653F7B7460FF919">
    <w:name w:val="C04C612FD34C4475B1B653F7B7460FF9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9">
    <w:name w:val="43D22212F484429C92048CD811358B8D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9">
    <w:name w:val="FBAD3126DBF941C8966C40F2167B9E40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9">
    <w:name w:val="F62231C659C94BFD9099D22AC31761F7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9">
    <w:name w:val="7309EBB0216A45B7B595034DA85D57FA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9">
    <w:name w:val="9F47994E00274E688E536A6E72A265A5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9">
    <w:name w:val="CD793C2A969C446B9E9B42EF10F04062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9">
    <w:name w:val="5B820D9EDDCC40D2AB1362F0A4869146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9">
    <w:name w:val="46BA0C283631435ABA7A9E58AEF59F83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9">
    <w:name w:val="D7524CCB9EDD4B1D8C7549506C83BAA6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8">
    <w:name w:val="2C17101C866F4087B696C883A68A8566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8">
    <w:name w:val="D1D9B15820BC467F900A02FC027B7C73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9">
    <w:name w:val="66BDB33CC69048AE8148D849581EDA04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8">
    <w:name w:val="D6F59E6DDBDD4C6AB5D07F990FC6DE6E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8">
    <w:name w:val="ED55E102035B4CC4BF05310C44A455F5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9">
    <w:name w:val="6DBF7A417DF541FF92577E3188531CD419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8">
    <w:name w:val="C5174D36C3D8496A9ECB4737266438E6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8">
    <w:name w:val="B9AD117DA6304E71844FFAF8BD00191318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0">
    <w:name w:val="90B0A4A526D046C9BED81103EC7B318E10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0">
    <w:name w:val="3C1339EF5C364745AA8E852EC901A47B10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0">
    <w:name w:val="F74816E93ED94CD0A9239C7C46FA64C910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0">
    <w:name w:val="CE21575DDA164116A41D082E8E27C6FD10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0">
    <w:name w:val="6FC5C893C4184E10B9EC55DD021A045510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0">
    <w:name w:val="D5EFEC29B2E042BBBF3F4D61715E808910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7">
    <w:name w:val="824378247B2941CAB41E887B60FEA7EB7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7">
    <w:name w:val="B4FF697142264B3FA8E5A09BF5B11CE07"/>
    <w:rsid w:val="00ED7D6E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7">
    <w:name w:val="80F0202E86A24467BC484A43F370D75D7"/>
    <w:rsid w:val="00ED7D6E"/>
    <w:rPr>
      <w:rFonts w:eastAsiaTheme="minorHAnsi"/>
      <w:lang w:eastAsia="en-US"/>
    </w:rPr>
  </w:style>
  <w:style w:type="paragraph" w:customStyle="1" w:styleId="A158FFD6B7AF415E8100671E10E6B4331">
    <w:name w:val="A158FFD6B7AF415E8100671E10E6B4331"/>
    <w:rsid w:val="00ED7D6E"/>
    <w:rPr>
      <w:rFonts w:eastAsiaTheme="minorHAnsi"/>
      <w:lang w:eastAsia="en-US"/>
    </w:rPr>
  </w:style>
  <w:style w:type="paragraph" w:customStyle="1" w:styleId="6FF5D712A522438E8E9F1B7C9D35EA831">
    <w:name w:val="6FF5D712A522438E8E9F1B7C9D35EA831"/>
    <w:rsid w:val="00ED7D6E"/>
    <w:rPr>
      <w:rFonts w:eastAsiaTheme="minorHAnsi"/>
      <w:lang w:eastAsia="en-US"/>
    </w:rPr>
  </w:style>
  <w:style w:type="paragraph" w:customStyle="1" w:styleId="3CED9AC58F9E49F2A9F2252023A79FB41">
    <w:name w:val="3CED9AC58F9E49F2A9F2252023A79FB41"/>
    <w:rsid w:val="00ED7D6E"/>
    <w:rPr>
      <w:rFonts w:eastAsiaTheme="minorHAnsi"/>
      <w:lang w:eastAsia="en-US"/>
    </w:rPr>
  </w:style>
  <w:style w:type="paragraph" w:customStyle="1" w:styleId="084C303014BE44C09C7A24AC6CF4B0541">
    <w:name w:val="084C303014BE44C09C7A24AC6CF4B0541"/>
    <w:rsid w:val="00ED7D6E"/>
    <w:rPr>
      <w:rFonts w:eastAsiaTheme="minorHAnsi"/>
      <w:lang w:eastAsia="en-US"/>
    </w:rPr>
  </w:style>
  <w:style w:type="paragraph" w:customStyle="1" w:styleId="93FF2D20EC344EC7B3207D7CA2EFBA4F1">
    <w:name w:val="93FF2D20EC344EC7B3207D7CA2EFBA4F1"/>
    <w:rsid w:val="00ED7D6E"/>
    <w:rPr>
      <w:rFonts w:eastAsiaTheme="minorHAnsi"/>
      <w:lang w:eastAsia="en-US"/>
    </w:rPr>
  </w:style>
  <w:style w:type="paragraph" w:customStyle="1" w:styleId="3EAD4025D5254F5D948BD35DE73309401">
    <w:name w:val="3EAD4025D5254F5D948BD35DE73309401"/>
    <w:rsid w:val="00ED7D6E"/>
    <w:rPr>
      <w:rFonts w:eastAsiaTheme="minorHAnsi"/>
      <w:lang w:eastAsia="en-US"/>
    </w:rPr>
  </w:style>
  <w:style w:type="paragraph" w:customStyle="1" w:styleId="22D30A8D839F4D70A5E12422E3606D3C1">
    <w:name w:val="22D30A8D839F4D70A5E12422E3606D3C1"/>
    <w:rsid w:val="00ED7D6E"/>
    <w:rPr>
      <w:rFonts w:eastAsiaTheme="minorHAnsi"/>
      <w:lang w:eastAsia="en-US"/>
    </w:rPr>
  </w:style>
  <w:style w:type="paragraph" w:customStyle="1" w:styleId="4BACF5EB3750405BA0977BF61B0812A51">
    <w:name w:val="4BACF5EB3750405BA0977BF61B0812A51"/>
    <w:rsid w:val="00ED7D6E"/>
    <w:rPr>
      <w:rFonts w:eastAsiaTheme="minorHAnsi"/>
      <w:lang w:eastAsia="en-US"/>
    </w:rPr>
  </w:style>
  <w:style w:type="paragraph" w:customStyle="1" w:styleId="C04C612FD34C4475B1B653F7B7460FF920">
    <w:name w:val="C04C612FD34C4475B1B653F7B7460FF9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0">
    <w:name w:val="43D22212F484429C92048CD811358B8D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0">
    <w:name w:val="FBAD3126DBF941C8966C40F2167B9E40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0">
    <w:name w:val="F62231C659C94BFD9099D22AC31761F7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0">
    <w:name w:val="7309EBB0216A45B7B595034DA85D57FA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0">
    <w:name w:val="9F47994E00274E688E536A6E72A265A5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0">
    <w:name w:val="CD793C2A969C446B9E9B42EF10F04062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0">
    <w:name w:val="5B820D9EDDCC40D2AB1362F0A4869146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0">
    <w:name w:val="46BA0C283631435ABA7A9E58AEF59F83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0">
    <w:name w:val="D7524CCB9EDD4B1D8C7549506C83BAA6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9">
    <w:name w:val="2C17101C866F4087B696C883A68A856619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9">
    <w:name w:val="D1D9B15820BC467F900A02FC027B7C7319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0">
    <w:name w:val="66BDB33CC69048AE8148D849581EDA04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9">
    <w:name w:val="D6F59E6DDBDD4C6AB5D07F990FC6DE6E19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9">
    <w:name w:val="ED55E102035B4CC4BF05310C44A455F519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0">
    <w:name w:val="6DBF7A417DF541FF92577E3188531CD420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9">
    <w:name w:val="C5174D36C3D8496A9ECB4737266438E619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9">
    <w:name w:val="B9AD117DA6304E71844FFAF8BD00191319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1">
    <w:name w:val="90B0A4A526D046C9BED81103EC7B318E11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1">
    <w:name w:val="3C1339EF5C364745AA8E852EC901A47B11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1">
    <w:name w:val="F74816E93ED94CD0A9239C7C46FA64C911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1">
    <w:name w:val="CE21575DDA164116A41D082E8E27C6FD11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1">
    <w:name w:val="6FC5C893C4184E10B9EC55DD021A045511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1">
    <w:name w:val="D5EFEC29B2E042BBBF3F4D61715E808911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8">
    <w:name w:val="824378247B2941CAB41E887B60FEA7EB8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8">
    <w:name w:val="B4FF697142264B3FA8E5A09BF5B11CE08"/>
    <w:rsid w:val="007476BB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8">
    <w:name w:val="80F0202E86A24467BC484A43F370D75D8"/>
    <w:rsid w:val="007476BB"/>
    <w:rPr>
      <w:rFonts w:eastAsiaTheme="minorHAnsi"/>
      <w:lang w:eastAsia="en-US"/>
    </w:rPr>
  </w:style>
  <w:style w:type="paragraph" w:customStyle="1" w:styleId="8CBE0B03B1714F5D9F5687F1C829AF6F">
    <w:name w:val="8CBE0B03B1714F5D9F5687F1C829AF6F"/>
    <w:rsid w:val="007476BB"/>
    <w:rPr>
      <w:rFonts w:eastAsiaTheme="minorHAnsi"/>
      <w:lang w:eastAsia="en-US"/>
    </w:rPr>
  </w:style>
  <w:style w:type="paragraph" w:customStyle="1" w:styleId="40756762AF994A428002E5F5A81680DC">
    <w:name w:val="40756762AF994A428002E5F5A81680DC"/>
    <w:rsid w:val="007476BB"/>
    <w:rPr>
      <w:rFonts w:eastAsiaTheme="minorHAnsi"/>
      <w:lang w:eastAsia="en-US"/>
    </w:rPr>
  </w:style>
  <w:style w:type="paragraph" w:customStyle="1" w:styleId="47C727D5F57E49D3B029F8101586B828">
    <w:name w:val="47C727D5F57E49D3B029F8101586B828"/>
    <w:rsid w:val="007476BB"/>
    <w:rPr>
      <w:rFonts w:eastAsiaTheme="minorHAnsi"/>
      <w:lang w:eastAsia="en-US"/>
    </w:rPr>
  </w:style>
  <w:style w:type="paragraph" w:customStyle="1" w:styleId="A04275108F5F4B8888C49013D21F638D">
    <w:name w:val="A04275108F5F4B8888C49013D21F638D"/>
    <w:rsid w:val="007476BB"/>
    <w:rPr>
      <w:rFonts w:eastAsiaTheme="minorHAnsi"/>
      <w:lang w:eastAsia="en-US"/>
    </w:rPr>
  </w:style>
  <w:style w:type="paragraph" w:customStyle="1" w:styleId="8216F94D54A8407C9630D8153B4C4345">
    <w:name w:val="8216F94D54A8407C9630D8153B4C4345"/>
    <w:rsid w:val="007476BB"/>
    <w:rPr>
      <w:rFonts w:eastAsiaTheme="minorHAnsi"/>
      <w:lang w:eastAsia="en-US"/>
    </w:rPr>
  </w:style>
  <w:style w:type="paragraph" w:customStyle="1" w:styleId="52376EDF6CBB491791D5C70AB89F3D13">
    <w:name w:val="52376EDF6CBB491791D5C70AB89F3D13"/>
    <w:rsid w:val="007476BB"/>
    <w:rPr>
      <w:rFonts w:eastAsiaTheme="minorHAnsi"/>
      <w:lang w:eastAsia="en-US"/>
    </w:rPr>
  </w:style>
  <w:style w:type="paragraph" w:customStyle="1" w:styleId="A1ECDAE6ECE84E648857FC2987BA55FF">
    <w:name w:val="A1ECDAE6ECE84E648857FC2987BA55FF"/>
    <w:rsid w:val="007476BB"/>
    <w:rPr>
      <w:rFonts w:eastAsiaTheme="minorHAnsi"/>
      <w:lang w:eastAsia="en-US"/>
    </w:rPr>
  </w:style>
  <w:style w:type="paragraph" w:customStyle="1" w:styleId="7F372517F4E04FDF807F433EDBCAD001">
    <w:name w:val="7F372517F4E04FDF807F433EDBCAD001"/>
    <w:rsid w:val="007476BB"/>
    <w:rPr>
      <w:rFonts w:eastAsiaTheme="minorHAnsi"/>
      <w:lang w:eastAsia="en-US"/>
    </w:rPr>
  </w:style>
  <w:style w:type="paragraph" w:customStyle="1" w:styleId="C04C612FD34C4475B1B653F7B7460FF921">
    <w:name w:val="C04C612FD34C4475B1B653F7B7460FF9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1">
    <w:name w:val="43D22212F484429C92048CD811358B8D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1">
    <w:name w:val="FBAD3126DBF941C8966C40F2167B9E40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1">
    <w:name w:val="F62231C659C94BFD9099D22AC31761F7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1">
    <w:name w:val="7309EBB0216A45B7B595034DA85D57FA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1">
    <w:name w:val="9F47994E00274E688E536A6E72A265A5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1">
    <w:name w:val="CD793C2A969C446B9E9B42EF10F04062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1">
    <w:name w:val="5B820D9EDDCC40D2AB1362F0A4869146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1">
    <w:name w:val="46BA0C283631435ABA7A9E58AEF59F83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1">
    <w:name w:val="D7524CCB9EDD4B1D8C7549506C83BAA6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0">
    <w:name w:val="2C17101C866F4087B696C883A68A856620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0">
    <w:name w:val="D1D9B15820BC467F900A02FC027B7C7320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1">
    <w:name w:val="66BDB33CC69048AE8148D849581EDA04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0">
    <w:name w:val="D6F59E6DDBDD4C6AB5D07F990FC6DE6E20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0">
    <w:name w:val="ED55E102035B4CC4BF05310C44A455F520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1">
    <w:name w:val="6DBF7A417DF541FF92577E3188531CD4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0">
    <w:name w:val="C5174D36C3D8496A9ECB4737266438E620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0">
    <w:name w:val="B9AD117DA6304E71844FFAF8BD00191320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2">
    <w:name w:val="90B0A4A526D046C9BED81103EC7B318E1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2">
    <w:name w:val="3C1339EF5C364745AA8E852EC901A47B1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2">
    <w:name w:val="F74816E93ED94CD0A9239C7C46FA64C91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2">
    <w:name w:val="CE21575DDA164116A41D082E8E27C6FD1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2">
    <w:name w:val="6FC5C893C4184E10B9EC55DD021A04551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2">
    <w:name w:val="D5EFEC29B2E042BBBF3F4D61715E80891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9">
    <w:name w:val="824378247B2941CAB41E887B60FEA7EB9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9">
    <w:name w:val="B4FF697142264B3FA8E5A09BF5B11CE09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9">
    <w:name w:val="80F0202E86A24467BC484A43F370D75D9"/>
    <w:rsid w:val="002268C8"/>
    <w:rPr>
      <w:rFonts w:eastAsiaTheme="minorHAnsi"/>
      <w:lang w:eastAsia="en-US"/>
    </w:rPr>
  </w:style>
  <w:style w:type="paragraph" w:customStyle="1" w:styleId="8CBE0B03B1714F5D9F5687F1C829AF6F1">
    <w:name w:val="8CBE0B03B1714F5D9F5687F1C829AF6F1"/>
    <w:rsid w:val="002268C8"/>
    <w:rPr>
      <w:rFonts w:eastAsiaTheme="minorHAnsi"/>
      <w:lang w:eastAsia="en-US"/>
    </w:rPr>
  </w:style>
  <w:style w:type="paragraph" w:customStyle="1" w:styleId="40756762AF994A428002E5F5A81680DC1">
    <w:name w:val="40756762AF994A428002E5F5A81680DC1"/>
    <w:rsid w:val="002268C8"/>
    <w:rPr>
      <w:rFonts w:eastAsiaTheme="minorHAnsi"/>
      <w:lang w:eastAsia="en-US"/>
    </w:rPr>
  </w:style>
  <w:style w:type="paragraph" w:customStyle="1" w:styleId="47C727D5F57E49D3B029F8101586B8281">
    <w:name w:val="47C727D5F57E49D3B029F8101586B8281"/>
    <w:rsid w:val="002268C8"/>
    <w:rPr>
      <w:rFonts w:eastAsiaTheme="minorHAnsi"/>
      <w:lang w:eastAsia="en-US"/>
    </w:rPr>
  </w:style>
  <w:style w:type="paragraph" w:customStyle="1" w:styleId="A04275108F5F4B8888C49013D21F638D1">
    <w:name w:val="A04275108F5F4B8888C49013D21F638D1"/>
    <w:rsid w:val="002268C8"/>
    <w:rPr>
      <w:rFonts w:eastAsiaTheme="minorHAnsi"/>
      <w:lang w:eastAsia="en-US"/>
    </w:rPr>
  </w:style>
  <w:style w:type="paragraph" w:customStyle="1" w:styleId="8216F94D54A8407C9630D8153B4C43451">
    <w:name w:val="8216F94D54A8407C9630D8153B4C43451"/>
    <w:rsid w:val="002268C8"/>
    <w:rPr>
      <w:rFonts w:eastAsiaTheme="minorHAnsi"/>
      <w:lang w:eastAsia="en-US"/>
    </w:rPr>
  </w:style>
  <w:style w:type="paragraph" w:customStyle="1" w:styleId="52376EDF6CBB491791D5C70AB89F3D131">
    <w:name w:val="52376EDF6CBB491791D5C70AB89F3D131"/>
    <w:rsid w:val="002268C8"/>
    <w:rPr>
      <w:rFonts w:eastAsiaTheme="minorHAnsi"/>
      <w:lang w:eastAsia="en-US"/>
    </w:rPr>
  </w:style>
  <w:style w:type="paragraph" w:customStyle="1" w:styleId="A1ECDAE6ECE84E648857FC2987BA55FF1">
    <w:name w:val="A1ECDAE6ECE84E648857FC2987BA55FF1"/>
    <w:rsid w:val="002268C8"/>
    <w:rPr>
      <w:rFonts w:eastAsiaTheme="minorHAnsi"/>
      <w:lang w:eastAsia="en-US"/>
    </w:rPr>
  </w:style>
  <w:style w:type="paragraph" w:customStyle="1" w:styleId="7F372517F4E04FDF807F433EDBCAD0011">
    <w:name w:val="7F372517F4E04FDF807F433EDBCAD0011"/>
    <w:rsid w:val="002268C8"/>
    <w:rPr>
      <w:rFonts w:eastAsiaTheme="minorHAnsi"/>
      <w:lang w:eastAsia="en-US"/>
    </w:rPr>
  </w:style>
  <w:style w:type="paragraph" w:customStyle="1" w:styleId="C04C612FD34C4475B1B653F7B7460FF922">
    <w:name w:val="C04C612FD34C4475B1B653F7B7460FF9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2">
    <w:name w:val="43D22212F484429C92048CD811358B8D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2">
    <w:name w:val="FBAD3126DBF941C8966C40F2167B9E40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2">
    <w:name w:val="F62231C659C94BFD9099D22AC31761F7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2">
    <w:name w:val="7309EBB0216A45B7B595034DA85D57FA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2">
    <w:name w:val="9F47994E00274E688E536A6E72A265A5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2">
    <w:name w:val="CD793C2A969C446B9E9B42EF10F04062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2">
    <w:name w:val="5B820D9EDDCC40D2AB1362F0A4869146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2">
    <w:name w:val="46BA0C283631435ABA7A9E58AEF59F83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2">
    <w:name w:val="D7524CCB9EDD4B1D8C7549506C83BAA6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1">
    <w:name w:val="2C17101C866F4087B696C883A68A8566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1">
    <w:name w:val="D1D9B15820BC467F900A02FC027B7C73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2">
    <w:name w:val="66BDB33CC69048AE8148D849581EDA04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1">
    <w:name w:val="D6F59E6DDBDD4C6AB5D07F990FC6DE6E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1">
    <w:name w:val="ED55E102035B4CC4BF05310C44A455F5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2">
    <w:name w:val="6DBF7A417DF541FF92577E3188531CD4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1">
    <w:name w:val="C5174D36C3D8496A9ECB4737266438E6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1">
    <w:name w:val="B9AD117DA6304E71844FFAF8BD0019132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3">
    <w:name w:val="90B0A4A526D046C9BED81103EC7B318E1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3">
    <w:name w:val="3C1339EF5C364745AA8E852EC901A47B1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3">
    <w:name w:val="F74816E93ED94CD0A9239C7C46FA64C91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3">
    <w:name w:val="CE21575DDA164116A41D082E8E27C6FD1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3">
    <w:name w:val="6FC5C893C4184E10B9EC55DD021A04551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3">
    <w:name w:val="D5EFEC29B2E042BBBF3F4D61715E80891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10">
    <w:name w:val="824378247B2941CAB41E887B60FEA7EB10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10">
    <w:name w:val="B4FF697142264B3FA8E5A09BF5B11CE010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10">
    <w:name w:val="80F0202E86A24467BC484A43F370D75D10"/>
    <w:rsid w:val="002268C8"/>
    <w:rPr>
      <w:rFonts w:eastAsiaTheme="minorHAnsi"/>
      <w:lang w:eastAsia="en-US"/>
    </w:rPr>
  </w:style>
  <w:style w:type="paragraph" w:customStyle="1" w:styleId="8CBE0B03B1714F5D9F5687F1C829AF6F2">
    <w:name w:val="8CBE0B03B1714F5D9F5687F1C829AF6F2"/>
    <w:rsid w:val="002268C8"/>
    <w:rPr>
      <w:rFonts w:eastAsiaTheme="minorHAnsi"/>
      <w:lang w:eastAsia="en-US"/>
    </w:rPr>
  </w:style>
  <w:style w:type="paragraph" w:customStyle="1" w:styleId="40756762AF994A428002E5F5A81680DC2">
    <w:name w:val="40756762AF994A428002E5F5A81680DC2"/>
    <w:rsid w:val="002268C8"/>
    <w:rPr>
      <w:rFonts w:eastAsiaTheme="minorHAnsi"/>
      <w:lang w:eastAsia="en-US"/>
    </w:rPr>
  </w:style>
  <w:style w:type="paragraph" w:customStyle="1" w:styleId="47C727D5F57E49D3B029F8101586B8282">
    <w:name w:val="47C727D5F57E49D3B029F8101586B8282"/>
    <w:rsid w:val="002268C8"/>
    <w:rPr>
      <w:rFonts w:eastAsiaTheme="minorHAnsi"/>
      <w:lang w:eastAsia="en-US"/>
    </w:rPr>
  </w:style>
  <w:style w:type="paragraph" w:customStyle="1" w:styleId="A04275108F5F4B8888C49013D21F638D2">
    <w:name w:val="A04275108F5F4B8888C49013D21F638D2"/>
    <w:rsid w:val="002268C8"/>
    <w:rPr>
      <w:rFonts w:eastAsiaTheme="minorHAnsi"/>
      <w:lang w:eastAsia="en-US"/>
    </w:rPr>
  </w:style>
  <w:style w:type="paragraph" w:customStyle="1" w:styleId="8216F94D54A8407C9630D8153B4C43452">
    <w:name w:val="8216F94D54A8407C9630D8153B4C43452"/>
    <w:rsid w:val="002268C8"/>
    <w:rPr>
      <w:rFonts w:eastAsiaTheme="minorHAnsi"/>
      <w:lang w:eastAsia="en-US"/>
    </w:rPr>
  </w:style>
  <w:style w:type="paragraph" w:customStyle="1" w:styleId="52376EDF6CBB491791D5C70AB89F3D132">
    <w:name w:val="52376EDF6CBB491791D5C70AB89F3D132"/>
    <w:rsid w:val="002268C8"/>
    <w:rPr>
      <w:rFonts w:eastAsiaTheme="minorHAnsi"/>
      <w:lang w:eastAsia="en-US"/>
    </w:rPr>
  </w:style>
  <w:style w:type="paragraph" w:customStyle="1" w:styleId="A1ECDAE6ECE84E648857FC2987BA55FF2">
    <w:name w:val="A1ECDAE6ECE84E648857FC2987BA55FF2"/>
    <w:rsid w:val="002268C8"/>
    <w:rPr>
      <w:rFonts w:eastAsiaTheme="minorHAnsi"/>
      <w:lang w:eastAsia="en-US"/>
    </w:rPr>
  </w:style>
  <w:style w:type="paragraph" w:customStyle="1" w:styleId="7F372517F4E04FDF807F433EDBCAD0012">
    <w:name w:val="7F372517F4E04FDF807F433EDBCAD0012"/>
    <w:rsid w:val="002268C8"/>
    <w:rPr>
      <w:rFonts w:eastAsiaTheme="minorHAnsi"/>
      <w:lang w:eastAsia="en-US"/>
    </w:rPr>
  </w:style>
  <w:style w:type="paragraph" w:customStyle="1" w:styleId="C04C612FD34C4475B1B653F7B7460FF923">
    <w:name w:val="C04C612FD34C4475B1B653F7B7460FF9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3">
    <w:name w:val="43D22212F484429C92048CD811358B8D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3">
    <w:name w:val="FBAD3126DBF941C8966C40F2167B9E40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3">
    <w:name w:val="F62231C659C94BFD9099D22AC31761F7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3">
    <w:name w:val="7309EBB0216A45B7B595034DA85D57FA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3">
    <w:name w:val="9F47994E00274E688E536A6E72A265A5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3">
    <w:name w:val="CD793C2A969C446B9E9B42EF10F04062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3">
    <w:name w:val="5B820D9EDDCC40D2AB1362F0A4869146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3">
    <w:name w:val="46BA0C283631435ABA7A9E58AEF59F83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3">
    <w:name w:val="D7524CCB9EDD4B1D8C7549506C83BAA6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2">
    <w:name w:val="2C17101C866F4087B696C883A68A8566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2">
    <w:name w:val="D1D9B15820BC467F900A02FC027B7C73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3">
    <w:name w:val="66BDB33CC69048AE8148D849581EDA04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2">
    <w:name w:val="D6F59E6DDBDD4C6AB5D07F990FC6DE6E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2">
    <w:name w:val="ED55E102035B4CC4BF05310C44A455F5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3">
    <w:name w:val="6DBF7A417DF541FF92577E3188531CD423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2">
    <w:name w:val="C5174D36C3D8496A9ECB4737266438E6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2">
    <w:name w:val="B9AD117DA6304E71844FFAF8BD00191322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4">
    <w:name w:val="90B0A4A526D046C9BED81103EC7B318E14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4">
    <w:name w:val="3C1339EF5C364745AA8E852EC901A47B14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4">
    <w:name w:val="F74816E93ED94CD0A9239C7C46FA64C914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4">
    <w:name w:val="CE21575DDA164116A41D082E8E27C6FD14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4">
    <w:name w:val="6FC5C893C4184E10B9EC55DD021A045514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4">
    <w:name w:val="D5EFEC29B2E042BBBF3F4D61715E808914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11">
    <w:name w:val="824378247B2941CAB41E887B60FEA7EB1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11">
    <w:name w:val="B4FF697142264B3FA8E5A09BF5B11CE011"/>
    <w:rsid w:val="002268C8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11">
    <w:name w:val="80F0202E86A24467BC484A43F370D75D11"/>
    <w:rsid w:val="002268C8"/>
    <w:rPr>
      <w:rFonts w:eastAsiaTheme="minorHAnsi"/>
      <w:lang w:eastAsia="en-US"/>
    </w:rPr>
  </w:style>
  <w:style w:type="paragraph" w:customStyle="1" w:styleId="8CBE0B03B1714F5D9F5687F1C829AF6F3">
    <w:name w:val="8CBE0B03B1714F5D9F5687F1C829AF6F3"/>
    <w:rsid w:val="002268C8"/>
    <w:rPr>
      <w:rFonts w:eastAsiaTheme="minorHAnsi"/>
      <w:lang w:eastAsia="en-US"/>
    </w:rPr>
  </w:style>
  <w:style w:type="paragraph" w:customStyle="1" w:styleId="40756762AF994A428002E5F5A81680DC3">
    <w:name w:val="40756762AF994A428002E5F5A81680DC3"/>
    <w:rsid w:val="002268C8"/>
    <w:rPr>
      <w:rFonts w:eastAsiaTheme="minorHAnsi"/>
      <w:lang w:eastAsia="en-US"/>
    </w:rPr>
  </w:style>
  <w:style w:type="paragraph" w:customStyle="1" w:styleId="47C727D5F57E49D3B029F8101586B8283">
    <w:name w:val="47C727D5F57E49D3B029F8101586B8283"/>
    <w:rsid w:val="002268C8"/>
    <w:rPr>
      <w:rFonts w:eastAsiaTheme="minorHAnsi"/>
      <w:lang w:eastAsia="en-US"/>
    </w:rPr>
  </w:style>
  <w:style w:type="paragraph" w:customStyle="1" w:styleId="A04275108F5F4B8888C49013D21F638D3">
    <w:name w:val="A04275108F5F4B8888C49013D21F638D3"/>
    <w:rsid w:val="002268C8"/>
    <w:rPr>
      <w:rFonts w:eastAsiaTheme="minorHAnsi"/>
      <w:lang w:eastAsia="en-US"/>
    </w:rPr>
  </w:style>
  <w:style w:type="paragraph" w:customStyle="1" w:styleId="8216F94D54A8407C9630D8153B4C43453">
    <w:name w:val="8216F94D54A8407C9630D8153B4C43453"/>
    <w:rsid w:val="002268C8"/>
    <w:rPr>
      <w:rFonts w:eastAsiaTheme="minorHAnsi"/>
      <w:lang w:eastAsia="en-US"/>
    </w:rPr>
  </w:style>
  <w:style w:type="paragraph" w:customStyle="1" w:styleId="52376EDF6CBB491791D5C70AB89F3D133">
    <w:name w:val="52376EDF6CBB491791D5C70AB89F3D133"/>
    <w:rsid w:val="002268C8"/>
    <w:rPr>
      <w:rFonts w:eastAsiaTheme="minorHAnsi"/>
      <w:lang w:eastAsia="en-US"/>
    </w:rPr>
  </w:style>
  <w:style w:type="paragraph" w:customStyle="1" w:styleId="A1ECDAE6ECE84E648857FC2987BA55FF3">
    <w:name w:val="A1ECDAE6ECE84E648857FC2987BA55FF3"/>
    <w:rsid w:val="002268C8"/>
    <w:rPr>
      <w:rFonts w:eastAsiaTheme="minorHAnsi"/>
      <w:lang w:eastAsia="en-US"/>
    </w:rPr>
  </w:style>
  <w:style w:type="paragraph" w:customStyle="1" w:styleId="7F372517F4E04FDF807F433EDBCAD0013">
    <w:name w:val="7F372517F4E04FDF807F433EDBCAD0013"/>
    <w:rsid w:val="002268C8"/>
    <w:rPr>
      <w:rFonts w:eastAsiaTheme="minorHAnsi"/>
      <w:lang w:eastAsia="en-US"/>
    </w:rPr>
  </w:style>
  <w:style w:type="paragraph" w:customStyle="1" w:styleId="C04C612FD34C4475B1B653F7B7460FF924">
    <w:name w:val="C04C612FD34C4475B1B653F7B7460FF9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4">
    <w:name w:val="43D22212F484429C92048CD811358B8D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4">
    <w:name w:val="FBAD3126DBF941C8966C40F2167B9E40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4">
    <w:name w:val="F62231C659C94BFD9099D22AC31761F7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4">
    <w:name w:val="7309EBB0216A45B7B595034DA85D57FA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4">
    <w:name w:val="9F47994E00274E688E536A6E72A265A5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4">
    <w:name w:val="CD793C2A969C446B9E9B42EF10F04062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4">
    <w:name w:val="5B820D9EDDCC40D2AB1362F0A4869146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4">
    <w:name w:val="46BA0C283631435ABA7A9E58AEF59F83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4">
    <w:name w:val="D7524CCB9EDD4B1D8C7549506C83BAA6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3">
    <w:name w:val="2C17101C866F4087B696C883A68A856623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3">
    <w:name w:val="D1D9B15820BC467F900A02FC027B7C7323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4">
    <w:name w:val="66BDB33CC69048AE8148D849581EDA04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3">
    <w:name w:val="D6F59E6DDBDD4C6AB5D07F990FC6DE6E23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3">
    <w:name w:val="ED55E102035B4CC4BF05310C44A455F523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4">
    <w:name w:val="6DBF7A417DF541FF92577E3188531CD424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3">
    <w:name w:val="C5174D36C3D8496A9ECB4737266438E623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3">
    <w:name w:val="B9AD117DA6304E71844FFAF8BD00191323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5">
    <w:name w:val="90B0A4A526D046C9BED81103EC7B318E15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5">
    <w:name w:val="3C1339EF5C364745AA8E852EC901A47B15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5">
    <w:name w:val="F74816E93ED94CD0A9239C7C46FA64C915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5">
    <w:name w:val="CE21575DDA164116A41D082E8E27C6FD15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5">
    <w:name w:val="6FC5C893C4184E10B9EC55DD021A045515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5">
    <w:name w:val="D5EFEC29B2E042BBBF3F4D61715E808915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12">
    <w:name w:val="824378247B2941CAB41E887B60FEA7EB12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12">
    <w:name w:val="B4FF697142264B3FA8E5A09BF5B11CE012"/>
    <w:rsid w:val="001C20B4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12">
    <w:name w:val="80F0202E86A24467BC484A43F370D75D12"/>
    <w:rsid w:val="001C20B4"/>
    <w:rPr>
      <w:rFonts w:eastAsiaTheme="minorHAnsi"/>
      <w:lang w:eastAsia="en-US"/>
    </w:rPr>
  </w:style>
  <w:style w:type="paragraph" w:customStyle="1" w:styleId="8CBE0B03B1714F5D9F5687F1C829AF6F4">
    <w:name w:val="8CBE0B03B1714F5D9F5687F1C829AF6F4"/>
    <w:rsid w:val="001C20B4"/>
    <w:rPr>
      <w:rFonts w:eastAsiaTheme="minorHAnsi"/>
      <w:lang w:eastAsia="en-US"/>
    </w:rPr>
  </w:style>
  <w:style w:type="paragraph" w:customStyle="1" w:styleId="40756762AF994A428002E5F5A81680DC4">
    <w:name w:val="40756762AF994A428002E5F5A81680DC4"/>
    <w:rsid w:val="001C20B4"/>
    <w:rPr>
      <w:rFonts w:eastAsiaTheme="minorHAnsi"/>
      <w:lang w:eastAsia="en-US"/>
    </w:rPr>
  </w:style>
  <w:style w:type="paragraph" w:customStyle="1" w:styleId="47C727D5F57E49D3B029F8101586B8284">
    <w:name w:val="47C727D5F57E49D3B029F8101586B8284"/>
    <w:rsid w:val="001C20B4"/>
    <w:rPr>
      <w:rFonts w:eastAsiaTheme="minorHAnsi"/>
      <w:lang w:eastAsia="en-US"/>
    </w:rPr>
  </w:style>
  <w:style w:type="paragraph" w:customStyle="1" w:styleId="A04275108F5F4B8888C49013D21F638D4">
    <w:name w:val="A04275108F5F4B8888C49013D21F638D4"/>
    <w:rsid w:val="001C20B4"/>
    <w:rPr>
      <w:rFonts w:eastAsiaTheme="minorHAnsi"/>
      <w:lang w:eastAsia="en-US"/>
    </w:rPr>
  </w:style>
  <w:style w:type="paragraph" w:customStyle="1" w:styleId="8216F94D54A8407C9630D8153B4C43454">
    <w:name w:val="8216F94D54A8407C9630D8153B4C43454"/>
    <w:rsid w:val="001C20B4"/>
    <w:rPr>
      <w:rFonts w:eastAsiaTheme="minorHAnsi"/>
      <w:lang w:eastAsia="en-US"/>
    </w:rPr>
  </w:style>
  <w:style w:type="paragraph" w:customStyle="1" w:styleId="52376EDF6CBB491791D5C70AB89F3D134">
    <w:name w:val="52376EDF6CBB491791D5C70AB89F3D134"/>
    <w:rsid w:val="001C20B4"/>
    <w:rPr>
      <w:rFonts w:eastAsiaTheme="minorHAnsi"/>
      <w:lang w:eastAsia="en-US"/>
    </w:rPr>
  </w:style>
  <w:style w:type="paragraph" w:customStyle="1" w:styleId="A1ECDAE6ECE84E648857FC2987BA55FF4">
    <w:name w:val="A1ECDAE6ECE84E648857FC2987BA55FF4"/>
    <w:rsid w:val="001C20B4"/>
    <w:rPr>
      <w:rFonts w:eastAsiaTheme="minorHAnsi"/>
      <w:lang w:eastAsia="en-US"/>
    </w:rPr>
  </w:style>
  <w:style w:type="paragraph" w:customStyle="1" w:styleId="7F372517F4E04FDF807F433EDBCAD0014">
    <w:name w:val="7F372517F4E04FDF807F433EDBCAD0014"/>
    <w:rsid w:val="001C20B4"/>
    <w:rPr>
      <w:rFonts w:eastAsiaTheme="minorHAnsi"/>
      <w:lang w:eastAsia="en-US"/>
    </w:rPr>
  </w:style>
  <w:style w:type="paragraph" w:customStyle="1" w:styleId="C04C612FD34C4475B1B653F7B7460FF925">
    <w:name w:val="C04C612FD34C4475B1B653F7B7460FF9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5">
    <w:name w:val="43D22212F484429C92048CD811358B8D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5">
    <w:name w:val="FBAD3126DBF941C8966C40F2167B9E40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5">
    <w:name w:val="F62231C659C94BFD9099D22AC31761F7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5">
    <w:name w:val="7309EBB0216A45B7B595034DA85D57FA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5">
    <w:name w:val="9F47994E00274E688E536A6E72A265A5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5">
    <w:name w:val="CD793C2A969C446B9E9B42EF10F04062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5">
    <w:name w:val="5B820D9EDDCC40D2AB1362F0A4869146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5">
    <w:name w:val="46BA0C283631435ABA7A9E58AEF59F83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5">
    <w:name w:val="D7524CCB9EDD4B1D8C7549506C83BAA6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4">
    <w:name w:val="2C17101C866F4087B696C883A68A856624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4">
    <w:name w:val="D1D9B15820BC467F900A02FC027B7C7324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5">
    <w:name w:val="66BDB33CC69048AE8148D849581EDA04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4">
    <w:name w:val="D6F59E6DDBDD4C6AB5D07F990FC6DE6E24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4">
    <w:name w:val="ED55E102035B4CC4BF05310C44A455F524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5">
    <w:name w:val="6DBF7A417DF541FF92577E3188531CD425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4">
    <w:name w:val="C5174D36C3D8496A9ECB4737266438E624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4">
    <w:name w:val="B9AD117DA6304E71844FFAF8BD00191324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6">
    <w:name w:val="90B0A4A526D046C9BED81103EC7B318E16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6">
    <w:name w:val="3C1339EF5C364745AA8E852EC901A47B16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6">
    <w:name w:val="F74816E93ED94CD0A9239C7C46FA64C916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6">
    <w:name w:val="CE21575DDA164116A41D082E8E27C6FD16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6">
    <w:name w:val="6FC5C893C4184E10B9EC55DD021A045516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6">
    <w:name w:val="D5EFEC29B2E042BBBF3F4D61715E808916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13">
    <w:name w:val="824378247B2941CAB41E887B60FEA7EB13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13">
    <w:name w:val="B4FF697142264B3FA8E5A09BF5B11CE013"/>
    <w:rsid w:val="00126EF6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13">
    <w:name w:val="80F0202E86A24467BC484A43F370D75D13"/>
    <w:rsid w:val="00126EF6"/>
    <w:rPr>
      <w:rFonts w:eastAsiaTheme="minorHAnsi"/>
      <w:lang w:eastAsia="en-US"/>
    </w:rPr>
  </w:style>
  <w:style w:type="paragraph" w:customStyle="1" w:styleId="8CBE0B03B1714F5D9F5687F1C829AF6F5">
    <w:name w:val="8CBE0B03B1714F5D9F5687F1C829AF6F5"/>
    <w:rsid w:val="00126EF6"/>
    <w:rPr>
      <w:rFonts w:eastAsiaTheme="minorHAnsi"/>
      <w:lang w:eastAsia="en-US"/>
    </w:rPr>
  </w:style>
  <w:style w:type="paragraph" w:customStyle="1" w:styleId="40756762AF994A428002E5F5A81680DC5">
    <w:name w:val="40756762AF994A428002E5F5A81680DC5"/>
    <w:rsid w:val="00126EF6"/>
    <w:rPr>
      <w:rFonts w:eastAsiaTheme="minorHAnsi"/>
      <w:lang w:eastAsia="en-US"/>
    </w:rPr>
  </w:style>
  <w:style w:type="paragraph" w:customStyle="1" w:styleId="47C727D5F57E49D3B029F8101586B8285">
    <w:name w:val="47C727D5F57E49D3B029F8101586B8285"/>
    <w:rsid w:val="00126EF6"/>
    <w:rPr>
      <w:rFonts w:eastAsiaTheme="minorHAnsi"/>
      <w:lang w:eastAsia="en-US"/>
    </w:rPr>
  </w:style>
  <w:style w:type="paragraph" w:customStyle="1" w:styleId="A04275108F5F4B8888C49013D21F638D5">
    <w:name w:val="A04275108F5F4B8888C49013D21F638D5"/>
    <w:rsid w:val="00126EF6"/>
    <w:rPr>
      <w:rFonts w:eastAsiaTheme="minorHAnsi"/>
      <w:lang w:eastAsia="en-US"/>
    </w:rPr>
  </w:style>
  <w:style w:type="paragraph" w:customStyle="1" w:styleId="8216F94D54A8407C9630D8153B4C43455">
    <w:name w:val="8216F94D54A8407C9630D8153B4C43455"/>
    <w:rsid w:val="00126EF6"/>
    <w:rPr>
      <w:rFonts w:eastAsiaTheme="minorHAnsi"/>
      <w:lang w:eastAsia="en-US"/>
    </w:rPr>
  </w:style>
  <w:style w:type="paragraph" w:customStyle="1" w:styleId="52376EDF6CBB491791D5C70AB89F3D135">
    <w:name w:val="52376EDF6CBB491791D5C70AB89F3D135"/>
    <w:rsid w:val="00126EF6"/>
    <w:rPr>
      <w:rFonts w:eastAsiaTheme="minorHAnsi"/>
      <w:lang w:eastAsia="en-US"/>
    </w:rPr>
  </w:style>
  <w:style w:type="paragraph" w:customStyle="1" w:styleId="A1ECDAE6ECE84E648857FC2987BA55FF5">
    <w:name w:val="A1ECDAE6ECE84E648857FC2987BA55FF5"/>
    <w:rsid w:val="00126EF6"/>
    <w:rPr>
      <w:rFonts w:eastAsiaTheme="minorHAnsi"/>
      <w:lang w:eastAsia="en-US"/>
    </w:rPr>
  </w:style>
  <w:style w:type="paragraph" w:customStyle="1" w:styleId="7F372517F4E04FDF807F433EDBCAD0015">
    <w:name w:val="7F372517F4E04FDF807F433EDBCAD0015"/>
    <w:rsid w:val="00126EF6"/>
    <w:rPr>
      <w:rFonts w:eastAsiaTheme="minorHAnsi"/>
      <w:lang w:eastAsia="en-US"/>
    </w:rPr>
  </w:style>
  <w:style w:type="paragraph" w:customStyle="1" w:styleId="C04C612FD34C4475B1B653F7B7460FF926">
    <w:name w:val="C04C612FD34C4475B1B653F7B7460FF9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6">
    <w:name w:val="43D22212F484429C92048CD811358B8D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6">
    <w:name w:val="FBAD3126DBF941C8966C40F2167B9E40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6">
    <w:name w:val="F62231C659C94BFD9099D22AC31761F7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6">
    <w:name w:val="7309EBB0216A45B7B595034DA85D57FA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6">
    <w:name w:val="9F47994E00274E688E536A6E72A265A5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6">
    <w:name w:val="CD793C2A969C446B9E9B42EF10F04062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6">
    <w:name w:val="5B820D9EDDCC40D2AB1362F0A4869146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6">
    <w:name w:val="46BA0C283631435ABA7A9E58AEF59F83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6">
    <w:name w:val="D7524CCB9EDD4B1D8C7549506C83BAA6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5">
    <w:name w:val="2C17101C866F4087B696C883A68A856625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5">
    <w:name w:val="D1D9B15820BC467F900A02FC027B7C7325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6">
    <w:name w:val="66BDB33CC69048AE8148D849581EDA04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5">
    <w:name w:val="D6F59E6DDBDD4C6AB5D07F990FC6DE6E25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5">
    <w:name w:val="ED55E102035B4CC4BF05310C44A455F525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6">
    <w:name w:val="6DBF7A417DF541FF92577E3188531CD426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5">
    <w:name w:val="C5174D36C3D8496A9ECB4737266438E625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5">
    <w:name w:val="B9AD117DA6304E71844FFAF8BD00191325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7">
    <w:name w:val="90B0A4A526D046C9BED81103EC7B318E17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7">
    <w:name w:val="3C1339EF5C364745AA8E852EC901A47B17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7">
    <w:name w:val="F74816E93ED94CD0A9239C7C46FA64C917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7">
    <w:name w:val="CE21575DDA164116A41D082E8E27C6FD17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7">
    <w:name w:val="6FC5C893C4184E10B9EC55DD021A045517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7">
    <w:name w:val="D5EFEC29B2E042BBBF3F4D61715E808917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14">
    <w:name w:val="824378247B2941CAB41E887B60FEA7EB14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14">
    <w:name w:val="B4FF697142264B3FA8E5A09BF5B11CE014"/>
    <w:rsid w:val="00A47A6C"/>
    <w:pPr>
      <w:ind w:left="720"/>
      <w:contextualSpacing/>
    </w:pPr>
    <w:rPr>
      <w:rFonts w:eastAsiaTheme="minorHAnsi"/>
      <w:lang w:eastAsia="en-US"/>
    </w:rPr>
  </w:style>
  <w:style w:type="paragraph" w:customStyle="1" w:styleId="80F0202E86A24467BC484A43F370D75D14">
    <w:name w:val="80F0202E86A24467BC484A43F370D75D14"/>
    <w:rsid w:val="00A47A6C"/>
    <w:rPr>
      <w:rFonts w:eastAsiaTheme="minorHAnsi"/>
      <w:lang w:eastAsia="en-US"/>
    </w:rPr>
  </w:style>
  <w:style w:type="paragraph" w:customStyle="1" w:styleId="8CBE0B03B1714F5D9F5687F1C829AF6F6">
    <w:name w:val="8CBE0B03B1714F5D9F5687F1C829AF6F6"/>
    <w:rsid w:val="00A47A6C"/>
    <w:rPr>
      <w:rFonts w:eastAsiaTheme="minorHAnsi"/>
      <w:lang w:eastAsia="en-US"/>
    </w:rPr>
  </w:style>
  <w:style w:type="paragraph" w:customStyle="1" w:styleId="40756762AF994A428002E5F5A81680DC6">
    <w:name w:val="40756762AF994A428002E5F5A81680DC6"/>
    <w:rsid w:val="00A47A6C"/>
    <w:rPr>
      <w:rFonts w:eastAsiaTheme="minorHAnsi"/>
      <w:lang w:eastAsia="en-US"/>
    </w:rPr>
  </w:style>
  <w:style w:type="paragraph" w:customStyle="1" w:styleId="47C727D5F57E49D3B029F8101586B8286">
    <w:name w:val="47C727D5F57E49D3B029F8101586B8286"/>
    <w:rsid w:val="00A47A6C"/>
    <w:rPr>
      <w:rFonts w:eastAsiaTheme="minorHAnsi"/>
      <w:lang w:eastAsia="en-US"/>
    </w:rPr>
  </w:style>
  <w:style w:type="paragraph" w:customStyle="1" w:styleId="A04275108F5F4B8888C49013D21F638D6">
    <w:name w:val="A04275108F5F4B8888C49013D21F638D6"/>
    <w:rsid w:val="00A47A6C"/>
    <w:rPr>
      <w:rFonts w:eastAsiaTheme="minorHAnsi"/>
      <w:lang w:eastAsia="en-US"/>
    </w:rPr>
  </w:style>
  <w:style w:type="paragraph" w:customStyle="1" w:styleId="8216F94D54A8407C9630D8153B4C43456">
    <w:name w:val="8216F94D54A8407C9630D8153B4C43456"/>
    <w:rsid w:val="00A47A6C"/>
    <w:rPr>
      <w:rFonts w:eastAsiaTheme="minorHAnsi"/>
      <w:lang w:eastAsia="en-US"/>
    </w:rPr>
  </w:style>
  <w:style w:type="paragraph" w:customStyle="1" w:styleId="52376EDF6CBB491791D5C70AB89F3D136">
    <w:name w:val="52376EDF6CBB491791D5C70AB89F3D136"/>
    <w:rsid w:val="00A47A6C"/>
    <w:rPr>
      <w:rFonts w:eastAsiaTheme="minorHAnsi"/>
      <w:lang w:eastAsia="en-US"/>
    </w:rPr>
  </w:style>
  <w:style w:type="paragraph" w:customStyle="1" w:styleId="A1ECDAE6ECE84E648857FC2987BA55FF6">
    <w:name w:val="A1ECDAE6ECE84E648857FC2987BA55FF6"/>
    <w:rsid w:val="00A47A6C"/>
    <w:rPr>
      <w:rFonts w:eastAsiaTheme="minorHAnsi"/>
      <w:lang w:eastAsia="en-US"/>
    </w:rPr>
  </w:style>
  <w:style w:type="paragraph" w:customStyle="1" w:styleId="7F372517F4E04FDF807F433EDBCAD0016">
    <w:name w:val="7F372517F4E04FDF807F433EDBCAD0016"/>
    <w:rsid w:val="00A47A6C"/>
    <w:rPr>
      <w:rFonts w:eastAsiaTheme="minorHAnsi"/>
      <w:lang w:eastAsia="en-US"/>
    </w:rPr>
  </w:style>
  <w:style w:type="paragraph" w:customStyle="1" w:styleId="4819825D5A7E4C199D230A3E95FFAB9A">
    <w:name w:val="4819825D5A7E4C199D230A3E95FFAB9A"/>
    <w:rsid w:val="004D7A9B"/>
    <w:pPr>
      <w:spacing w:after="160" w:line="259" w:lineRule="auto"/>
    </w:pPr>
  </w:style>
  <w:style w:type="paragraph" w:customStyle="1" w:styleId="415E580AED964E42B63EAA7DB6492457">
    <w:name w:val="415E580AED964E42B63EAA7DB6492457"/>
    <w:rsid w:val="004D7A9B"/>
    <w:pPr>
      <w:spacing w:after="160" w:line="259" w:lineRule="auto"/>
    </w:pPr>
  </w:style>
  <w:style w:type="paragraph" w:customStyle="1" w:styleId="5C553FE8088C4BC5B25AB3B7920005B7">
    <w:name w:val="5C553FE8088C4BC5B25AB3B7920005B7"/>
    <w:rsid w:val="004D7A9B"/>
    <w:pPr>
      <w:spacing w:after="160" w:line="259" w:lineRule="auto"/>
    </w:pPr>
  </w:style>
  <w:style w:type="paragraph" w:customStyle="1" w:styleId="D9A11DA014FA43A8819FA41AE1C9D148">
    <w:name w:val="D9A11DA014FA43A8819FA41AE1C9D148"/>
    <w:rsid w:val="004D7A9B"/>
    <w:pPr>
      <w:spacing w:after="160" w:line="259" w:lineRule="auto"/>
    </w:pPr>
  </w:style>
  <w:style w:type="paragraph" w:customStyle="1" w:styleId="C04C612FD34C4475B1B653F7B7460FF927">
    <w:name w:val="C04C612FD34C4475B1B653F7B7460FF9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7">
    <w:name w:val="43D22212F484429C92048CD811358B8D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7">
    <w:name w:val="FBAD3126DBF941C8966C40F2167B9E40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7">
    <w:name w:val="F62231C659C94BFD9099D22AC31761F7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7">
    <w:name w:val="7309EBB0216A45B7B595034DA85D57FA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7">
    <w:name w:val="9F47994E00274E688E536A6E72A265A5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7">
    <w:name w:val="CD793C2A969C446B9E9B42EF10F04062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7">
    <w:name w:val="5B820D9EDDCC40D2AB1362F0A4869146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7">
    <w:name w:val="46BA0C283631435ABA7A9E58AEF59F83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7">
    <w:name w:val="D7524CCB9EDD4B1D8C7549506C83BAA6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6">
    <w:name w:val="2C17101C866F4087B696C883A68A856626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6">
    <w:name w:val="D1D9B15820BC467F900A02FC027B7C7326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7">
    <w:name w:val="66BDB33CC69048AE8148D849581EDA04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6">
    <w:name w:val="D6F59E6DDBDD4C6AB5D07F990FC6DE6E26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6">
    <w:name w:val="ED55E102035B4CC4BF05310C44A455F526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7">
    <w:name w:val="6DBF7A417DF541FF92577E3188531CD4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6">
    <w:name w:val="C5174D36C3D8496A9ECB4737266438E626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6">
    <w:name w:val="B9AD117DA6304E71844FFAF8BD00191326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8">
    <w:name w:val="90B0A4A526D046C9BED81103EC7B318E1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8">
    <w:name w:val="3C1339EF5C364745AA8E852EC901A47B1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8">
    <w:name w:val="F74816E93ED94CD0A9239C7C46FA64C91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8">
    <w:name w:val="CE21575DDA164116A41D082E8E27C6FD1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8">
    <w:name w:val="6FC5C893C4184E10B9EC55DD021A04551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8">
    <w:name w:val="D5EFEC29B2E042BBBF3F4D61715E80891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15">
    <w:name w:val="824378247B2941CAB41E887B60FEA7EB15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15">
    <w:name w:val="B4FF697142264B3FA8E5A09BF5B11CE015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819825D5A7E4C199D230A3E95FFAB9A1">
    <w:name w:val="4819825D5A7E4C199D230A3E95FFAB9A1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15E580AED964E42B63EAA7DB64924571">
    <w:name w:val="415E580AED964E42B63EAA7DB64924571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5C553FE8088C4BC5B25AB3B7920005B71">
    <w:name w:val="5C553FE8088C4BC5B25AB3B7920005B71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28">
    <w:name w:val="C04C612FD34C4475B1B653F7B7460FF9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8">
    <w:name w:val="43D22212F484429C92048CD811358B8D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8">
    <w:name w:val="FBAD3126DBF941C8966C40F2167B9E40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8">
    <w:name w:val="F62231C659C94BFD9099D22AC31761F7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8">
    <w:name w:val="7309EBB0216A45B7B595034DA85D57FA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8">
    <w:name w:val="9F47994E00274E688E536A6E72A265A5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8">
    <w:name w:val="CD793C2A969C446B9E9B42EF10F04062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8">
    <w:name w:val="5B820D9EDDCC40D2AB1362F0A4869146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8">
    <w:name w:val="46BA0C283631435ABA7A9E58AEF59F83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8">
    <w:name w:val="D7524CCB9EDD4B1D8C7549506C83BAA6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7">
    <w:name w:val="2C17101C866F4087B696C883A68A8566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7">
    <w:name w:val="D1D9B15820BC467F900A02FC027B7C73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8">
    <w:name w:val="66BDB33CC69048AE8148D849581EDA04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7">
    <w:name w:val="D6F59E6DDBDD4C6AB5D07F990FC6DE6E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7">
    <w:name w:val="ED55E102035B4CC4BF05310C44A455F5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8">
    <w:name w:val="6DBF7A417DF541FF92577E3188531CD4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7">
    <w:name w:val="C5174D36C3D8496A9ECB4737266438E6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7">
    <w:name w:val="B9AD117DA6304E71844FFAF8BD0019132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19">
    <w:name w:val="90B0A4A526D046C9BED81103EC7B318E1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19">
    <w:name w:val="3C1339EF5C364745AA8E852EC901A47B1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19">
    <w:name w:val="F74816E93ED94CD0A9239C7C46FA64C91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19">
    <w:name w:val="CE21575DDA164116A41D082E8E27C6FD1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19">
    <w:name w:val="6FC5C893C4184E10B9EC55DD021A04551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19">
    <w:name w:val="D5EFEC29B2E042BBBF3F4D61715E80891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16">
    <w:name w:val="824378247B2941CAB41E887B60FEA7EB16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16">
    <w:name w:val="B4FF697142264B3FA8E5A09BF5B11CE016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819825D5A7E4C199D230A3E95FFAB9A2">
    <w:name w:val="4819825D5A7E4C199D230A3E95FFAB9A2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15E580AED964E42B63EAA7DB64924572">
    <w:name w:val="415E580AED964E42B63EAA7DB64924572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5C553FE8088C4BC5B25AB3B7920005B72">
    <w:name w:val="5C553FE8088C4BC5B25AB3B7920005B72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29">
    <w:name w:val="C04C612FD34C4475B1B653F7B7460FF9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9">
    <w:name w:val="43D22212F484429C92048CD811358B8D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9">
    <w:name w:val="FBAD3126DBF941C8966C40F2167B9E40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9">
    <w:name w:val="F62231C659C94BFD9099D22AC31761F7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9">
    <w:name w:val="7309EBB0216A45B7B595034DA85D57FA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9">
    <w:name w:val="9F47994E00274E688E536A6E72A265A5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9">
    <w:name w:val="CD793C2A969C446B9E9B42EF10F04062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9">
    <w:name w:val="5B820D9EDDCC40D2AB1362F0A4869146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9">
    <w:name w:val="46BA0C283631435ABA7A9E58AEF59F83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9">
    <w:name w:val="D7524CCB9EDD4B1D8C7549506C83BAA6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8">
    <w:name w:val="2C17101C866F4087B696C883A68A8566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8">
    <w:name w:val="D1D9B15820BC467F900A02FC027B7C73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9">
    <w:name w:val="66BDB33CC69048AE8148D849581EDA04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8">
    <w:name w:val="D6F59E6DDBDD4C6AB5D07F990FC6DE6E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8">
    <w:name w:val="ED55E102035B4CC4BF05310C44A455F5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9">
    <w:name w:val="6DBF7A417DF541FF92577E3188531CD429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8">
    <w:name w:val="C5174D36C3D8496A9ECB4737266438E6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8">
    <w:name w:val="B9AD117DA6304E71844FFAF8BD00191328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20">
    <w:name w:val="90B0A4A526D046C9BED81103EC7B318E20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20">
    <w:name w:val="3C1339EF5C364745AA8E852EC901A47B20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20">
    <w:name w:val="F74816E93ED94CD0A9239C7C46FA64C920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20">
    <w:name w:val="CE21575DDA164116A41D082E8E27C6FD20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20">
    <w:name w:val="6FC5C893C4184E10B9EC55DD021A045520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20">
    <w:name w:val="D5EFEC29B2E042BBBF3F4D61715E808920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17">
    <w:name w:val="824378247B2941CAB41E887B60FEA7EB1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17">
    <w:name w:val="B4FF697142264B3FA8E5A09BF5B11CE017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819825D5A7E4C199D230A3E95FFAB9A3">
    <w:name w:val="4819825D5A7E4C199D230A3E95FFAB9A3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415E580AED964E42B63EAA7DB64924573">
    <w:name w:val="415E580AED964E42B63EAA7DB64924573"/>
    <w:rsid w:val="004D7A9B"/>
    <w:pPr>
      <w:ind w:left="720"/>
      <w:contextualSpacing/>
    </w:pPr>
    <w:rPr>
      <w:rFonts w:eastAsiaTheme="minorHAnsi"/>
      <w:lang w:eastAsia="en-US"/>
    </w:rPr>
  </w:style>
  <w:style w:type="paragraph" w:customStyle="1" w:styleId="5C553FE8088C4BC5B25AB3B7920005B73">
    <w:name w:val="5C553FE8088C4BC5B25AB3B7920005B73"/>
    <w:rsid w:val="004D7A9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BF13-C89F-42E2-B642-47EBFB35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770</Characters>
  <Application>Microsoft Office Word</Application>
  <DocSecurity>0</DocSecurity>
  <Lines>8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 / </dc:creator>
  <lastModifiedBy>Julia Berchtold</lastModifiedBy>
  <revision>27</revision>
  <lastPrinted>2022-03-07T07:02:00.0000000Z</lastPrinted>
  <dcterms:created xsi:type="dcterms:W3CDTF">2017-10-05T11:22:00.0000000Z</dcterms:created>
  <dcterms:modified xsi:type="dcterms:W3CDTF">2022-03-07T07:02:00.0000000Z</dcterms:modified>
  <dc:title>Datenblatt für Studierende von ausländischen Hochschulen</dc:title>
  <dc:description/>
  <keywords/>
  <dc:subject>DTYP:;SPRACHE:;AKOP:-1;DAUER:-1;MandatsNr:;AdressNr:;WSTATE:;DSTATE:;OWNER:;VERSION:</dc:subject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FI_KEY">
    <vt:lpwstr>0003917652</vt:lpwstr>
  </op:property>
</op:Properties>
</file>